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16" w:rsidRDefault="00162F98" w:rsidP="007A046D">
      <w:pPr>
        <w:spacing w:after="0" w:line="240" w:lineRule="exac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8"/>
          <w:szCs w:val="28"/>
        </w:rPr>
        <w:br/>
      </w:r>
      <w:r w:rsidR="003B5616">
        <w:rPr>
          <w:rFonts w:ascii="SutonnyMJ" w:hAnsi="SutonnyMJ"/>
          <w:sz w:val="24"/>
          <w:szCs w:val="24"/>
        </w:rPr>
        <w:t xml:space="preserve">`ß‡ii </w:t>
      </w:r>
      <w:proofErr w:type="gramStart"/>
      <w:r w:rsidR="003B5616">
        <w:rPr>
          <w:rFonts w:ascii="SutonnyMJ" w:hAnsi="SutonnyMJ"/>
          <w:sz w:val="24"/>
          <w:szCs w:val="24"/>
        </w:rPr>
        <w:t>bvg  t</w:t>
      </w:r>
      <w:proofErr w:type="gramEnd"/>
      <w:r w:rsidR="003B5616">
        <w:rPr>
          <w:rFonts w:ascii="SutonnyMJ" w:hAnsi="SutonnyMJ"/>
          <w:sz w:val="24"/>
          <w:szCs w:val="24"/>
        </w:rPr>
        <w:t xml:space="preserve"> Dc‡Rjv cÖvwYm¤ú` `ßi, ‡gv‡ijMÄ,ev‡MinvU|</w:t>
      </w:r>
    </w:p>
    <w:p w:rsidR="003B5616" w:rsidRDefault="003B5616" w:rsidP="003B5616">
      <w:pPr>
        <w:spacing w:after="0" w:line="240" w:lineRule="exact"/>
        <w:ind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ßi AvB.wW t 1-4441-000</w:t>
      </w:r>
    </w:p>
    <w:p w:rsidR="003B5616" w:rsidRPr="00213EE7" w:rsidRDefault="003B5616" w:rsidP="003B5616">
      <w:pPr>
        <w:spacing w:after="0" w:line="240" w:lineRule="exact"/>
        <w:ind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gv‡mi bvg   </w:t>
      </w:r>
      <w:proofErr w:type="gramStart"/>
      <w:r>
        <w:rPr>
          <w:rFonts w:ascii="SutonnyMJ" w:hAnsi="SutonnyMJ"/>
          <w:sz w:val="24"/>
          <w:szCs w:val="24"/>
        </w:rPr>
        <w:t>t  GwcÖj</w:t>
      </w:r>
      <w:proofErr w:type="gramEnd"/>
      <w:r>
        <w:rPr>
          <w:rFonts w:ascii="SutonnyMJ" w:eastAsia="Times New Roman" w:hAnsi="SutonnyMJ" w:cs="Times New Roman"/>
          <w:sz w:val="24"/>
          <w:szCs w:val="24"/>
        </w:rPr>
        <w:t>/2022Bs-</w:t>
      </w:r>
    </w:p>
    <w:p w:rsidR="003B5616" w:rsidRDefault="003B5616" w:rsidP="003B5616">
      <w:pPr>
        <w:spacing w:after="0" w:line="260" w:lineRule="exact"/>
        <w:jc w:val="center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gvwmK Avq (Ki ewnf‚©Z ivR¯^) weeiYx</w:t>
      </w:r>
    </w:p>
    <w:p w:rsidR="003B5616" w:rsidRDefault="003B5616" w:rsidP="003B5616">
      <w:pPr>
        <w:spacing w:after="0" w:line="260" w:lineRule="exact"/>
        <w:jc w:val="center"/>
        <w:rPr>
          <w:rFonts w:ascii="SutonnyMJ" w:hAnsi="SutonnyMJ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on-Tax Revenue)</w:t>
      </w:r>
      <w:r>
        <w:rPr>
          <w:rFonts w:ascii="SutonnyMJ" w:hAnsi="SutonnyMJ"/>
          <w:b/>
          <w:sz w:val="24"/>
          <w:szCs w:val="24"/>
        </w:rPr>
        <w:t xml:space="preserve"> </w:t>
      </w:r>
    </w:p>
    <w:p w:rsidR="003B5616" w:rsidRDefault="003B5616" w:rsidP="003B5616">
      <w:pPr>
        <w:spacing w:after="0" w:line="260" w:lineRule="exact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(A_©eQi: 2022-2023)</w:t>
      </w:r>
    </w:p>
    <w:p w:rsidR="003B5616" w:rsidRDefault="003B5616" w:rsidP="003B5616">
      <w:pPr>
        <w:spacing w:after="0" w:line="260" w:lineRule="exact"/>
        <w:jc w:val="center"/>
        <w:rPr>
          <w:rFonts w:ascii="SutonnyMJ" w:hAnsi="SutonnyMJ"/>
          <w:b/>
        </w:rPr>
      </w:pPr>
    </w:p>
    <w:p w:rsidR="003B5616" w:rsidRDefault="003B5616" w:rsidP="003B5616">
      <w:pPr>
        <w:spacing w:after="0" w:line="240" w:lineRule="auto"/>
        <w:jc w:val="center"/>
        <w:rPr>
          <w:rFonts w:ascii="SutonnyMJ" w:hAnsi="SutonnyMJ"/>
          <w:b/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764"/>
        <w:gridCol w:w="1383"/>
        <w:gridCol w:w="1080"/>
        <w:gridCol w:w="1264"/>
        <w:gridCol w:w="1256"/>
        <w:gridCol w:w="2034"/>
      </w:tblGrid>
      <w:tr w:rsidR="003B5616" w:rsidTr="009654BE">
        <w:trPr>
          <w:trHeight w:val="195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_©‰bwZK †KvW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qi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‡mi weeiY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¯^ Av`vq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pacing w:val="-2"/>
                <w:sz w:val="21"/>
                <w:szCs w:val="21"/>
              </w:rPr>
              <w:t>jÿ¨gvÎv (UvKvq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¯^ Av`vq (UvKvq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¯^ Av`vq AMÖMwZ (%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ZvwiLmn Pvjvb b¤^i)</w:t>
            </w:r>
          </w:p>
        </w:tc>
      </w:tr>
      <w:tr w:rsidR="003B5616" w:rsidTr="009654B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:cywÄ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</w:tr>
      <w:tr w:rsidR="003B5616" w:rsidTr="009654BE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3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Kvwi hvbevnb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¨env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trHeight w:val="43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Kv I Jl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70/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700/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trHeight w:val="32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vw`c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trHeight w:val="35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3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WBw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trHeight w:val="26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vwëª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trHeight w:val="25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3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woqvLvbv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‡Z cÖvwß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UÛvi I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 `wjjcÎ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e¨eüZ `ªe¨vw`,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Œ¨vc cÖf…wZ weµ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7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wÎg cÖRbb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evg~j¨ I Ab¨vb¨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00/</w:t>
            </w:r>
            <w:r w:rsidR="007A046D"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,18-7-22</w:t>
            </w:r>
          </w:p>
        </w:tc>
      </w:tr>
      <w:tr w:rsidR="003B5616" w:rsidTr="009654BE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Zwi³ cÖ`Ë</w:t>
            </w:r>
          </w:p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_© Av`v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trHeight w:val="43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8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wea ivR¯^ cÖvwß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B5616" w:rsidTr="009654BE"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Pr="002650B0" w:rsidRDefault="003B5616" w:rsidP="009654BE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50B0">
              <w:rPr>
                <w:rFonts w:ascii="SutonnyMJ" w:hAnsi="SutonnyMJ"/>
                <w:b/>
                <w:sz w:val="24"/>
                <w:szCs w:val="24"/>
              </w:rPr>
              <w:t>†gvU Avq (Ki ewnf‚©Z ivR¯^)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36690/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957070/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16" w:rsidRDefault="003B5616" w:rsidP="009654B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</w:t>
            </w:r>
          </w:p>
        </w:tc>
      </w:tr>
    </w:tbl>
    <w:p w:rsidR="003B5616" w:rsidRDefault="003B5616" w:rsidP="003B5616">
      <w:pPr>
        <w:spacing w:after="0" w:line="240" w:lineRule="auto"/>
        <w:rPr>
          <w:rFonts w:ascii="SutonnyMJ" w:hAnsi="SutonnyMJ"/>
          <w:sz w:val="10"/>
          <w:szCs w:val="24"/>
        </w:rPr>
      </w:pPr>
    </w:p>
    <w:p w:rsidR="003B5616" w:rsidRDefault="003B5616" w:rsidP="003B5616">
      <w:pPr>
        <w:spacing w:after="0" w:line="240" w:lineRule="exact"/>
        <w:rPr>
          <w:rFonts w:ascii="SutonnyMJ" w:hAnsi="SutonnyMJ"/>
          <w:sz w:val="24"/>
          <w:szCs w:val="24"/>
        </w:rPr>
      </w:pPr>
    </w:p>
    <w:p w:rsidR="003B5616" w:rsidRDefault="003B5616" w:rsidP="003B5616">
      <w:pPr>
        <w:spacing w:after="0" w:line="240" w:lineRule="exact"/>
        <w:rPr>
          <w:rFonts w:ascii="SutonnyMJ" w:hAnsi="SutonnyMJ"/>
          <w:sz w:val="24"/>
          <w:szCs w:val="24"/>
        </w:rPr>
      </w:pPr>
    </w:p>
    <w:p w:rsidR="003B5616" w:rsidRPr="00470F57" w:rsidRDefault="003B5616" w:rsidP="003B5616">
      <w:pPr>
        <w:spacing w:after="0" w:line="240" w:lineRule="auto"/>
        <w:ind w:firstLine="720"/>
        <w:rPr>
          <w:rFonts w:ascii="SutonnyMJ" w:eastAsia="Times New Roman" w:hAnsi="SutonnyMJ" w:cs="Times New Roman"/>
          <w:sz w:val="24"/>
          <w:szCs w:val="24"/>
        </w:rPr>
      </w:pPr>
      <w:r w:rsidRPr="00470F57">
        <w:rPr>
          <w:rFonts w:ascii="SutonnyMJ" w:hAnsi="SutonnyMJ"/>
          <w:sz w:val="24"/>
          <w:szCs w:val="24"/>
        </w:rPr>
        <w:t xml:space="preserve">¯§viK b¤^it </w:t>
      </w:r>
      <w:r w:rsidRPr="00470F57">
        <w:rPr>
          <w:rFonts w:ascii="SutonnyMJ" w:eastAsia="Times New Roman" w:hAnsi="SutonnyMJ" w:cs="Times New Roman"/>
          <w:sz w:val="24"/>
          <w:szCs w:val="24"/>
        </w:rPr>
        <w:t>33.01.0160.000.17.001.22</w:t>
      </w:r>
      <w:r w:rsidRPr="00470F57">
        <w:rPr>
          <w:rFonts w:ascii="SutonnyMJ" w:hAnsi="SutonnyMJ"/>
          <w:sz w:val="24"/>
          <w:szCs w:val="24"/>
        </w:rPr>
        <w:t xml:space="preserve">                                                            </w:t>
      </w:r>
      <w:r w:rsidRPr="00470F57">
        <w:rPr>
          <w:rFonts w:ascii="SutonnyMJ" w:eastAsia="Times New Roman" w:hAnsi="SutonnyMJ" w:cs="Times New Roman"/>
          <w:sz w:val="24"/>
          <w:szCs w:val="24"/>
        </w:rPr>
        <w:t xml:space="preserve">  </w:t>
      </w:r>
      <w:proofErr w:type="gramStart"/>
      <w:r w:rsidRPr="00470F57">
        <w:rPr>
          <w:rFonts w:ascii="SutonnyMJ" w:hAnsi="SutonnyMJ"/>
          <w:sz w:val="24"/>
          <w:szCs w:val="24"/>
        </w:rPr>
        <w:t xml:space="preserve">ZvwiLt  </w:t>
      </w:r>
      <w:r>
        <w:rPr>
          <w:rFonts w:ascii="SutonnyMJ" w:hAnsi="SutonnyMJ"/>
          <w:sz w:val="24"/>
          <w:szCs w:val="24"/>
        </w:rPr>
        <w:t>19</w:t>
      </w:r>
      <w:proofErr w:type="gramEnd"/>
      <w:r>
        <w:rPr>
          <w:rFonts w:ascii="SutonnyMJ" w:eastAsia="Times New Roman" w:hAnsi="SutonnyMJ" w:cs="Times New Roman"/>
          <w:sz w:val="24"/>
          <w:szCs w:val="24"/>
        </w:rPr>
        <w:t>/07</w:t>
      </w:r>
      <w:r w:rsidRPr="00470F57">
        <w:rPr>
          <w:rFonts w:ascii="SutonnyMJ" w:eastAsia="Times New Roman" w:hAnsi="SutonnyMJ" w:cs="Times New Roman"/>
          <w:sz w:val="24"/>
          <w:szCs w:val="24"/>
        </w:rPr>
        <w:t>/2022wLª:|</w:t>
      </w:r>
    </w:p>
    <w:p w:rsidR="003B5616" w:rsidRDefault="003B5616" w:rsidP="003B5616">
      <w:pPr>
        <w:spacing w:after="0" w:line="240" w:lineRule="auto"/>
        <w:ind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AeMwZ I Kvh©v‡_© Abywjwc †cÖwiZ nj|</w:t>
      </w:r>
    </w:p>
    <w:p w:rsidR="003B5616" w:rsidRDefault="003B5616" w:rsidP="003B5616">
      <w:pPr>
        <w:spacing w:after="0" w:line="240" w:lineRule="auto"/>
        <w:ind w:left="720"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1| †Rjv cÖvwYm¤ú` Kg©KZ©v, ev‡MinvU|</w:t>
      </w:r>
    </w:p>
    <w:p w:rsidR="003B5616" w:rsidRDefault="003B5616" w:rsidP="003B5616">
      <w:pPr>
        <w:spacing w:after="0" w:line="240" w:lineRule="auto"/>
        <w:ind w:left="720"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2| </w:t>
      </w:r>
      <w:proofErr w:type="gramStart"/>
      <w:r>
        <w:rPr>
          <w:rFonts w:ascii="SutonnyMJ" w:hAnsi="SutonnyMJ"/>
          <w:sz w:val="24"/>
          <w:szCs w:val="24"/>
        </w:rPr>
        <w:t>DccwiPvjK ,</w:t>
      </w:r>
      <w:proofErr w:type="gramEnd"/>
      <w:r>
        <w:rPr>
          <w:rFonts w:ascii="SutonnyMJ" w:hAnsi="SutonnyMJ"/>
          <w:sz w:val="24"/>
          <w:szCs w:val="24"/>
        </w:rPr>
        <w:t>†Rjv K…wÎg cÖRbb †K›`ª, ev‡MinvU/Lyjbv |</w:t>
      </w:r>
    </w:p>
    <w:p w:rsidR="003B5616" w:rsidRDefault="003B5616" w:rsidP="003B5616">
      <w:pPr>
        <w:spacing w:after="0" w:line="240" w:lineRule="auto"/>
        <w:ind w:left="720"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3| Dc‡Rjv/‡Rjv wnmve iÿY Kg©KZ©v, ‡gv‡</w:t>
      </w:r>
      <w:proofErr w:type="gramStart"/>
      <w:r>
        <w:rPr>
          <w:rFonts w:ascii="SutonnyMJ" w:hAnsi="SutonnyMJ"/>
          <w:sz w:val="24"/>
          <w:szCs w:val="24"/>
        </w:rPr>
        <w:t>ijMÄ,ev</w:t>
      </w:r>
      <w:proofErr w:type="gramEnd"/>
      <w:r>
        <w:rPr>
          <w:rFonts w:ascii="SutonnyMJ" w:hAnsi="SutonnyMJ"/>
          <w:sz w:val="24"/>
          <w:szCs w:val="24"/>
        </w:rPr>
        <w:t xml:space="preserve">‡MinvU | </w:t>
      </w:r>
    </w:p>
    <w:p w:rsidR="003B5616" w:rsidRDefault="003B5616" w:rsidP="003B5616">
      <w:pPr>
        <w:spacing w:after="0" w:line="240" w:lineRule="auto"/>
        <w:ind w:left="720" w:firstLine="7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4| `ßi Abywjwc|</w:t>
      </w:r>
    </w:p>
    <w:p w:rsidR="003B5616" w:rsidRDefault="003B5616" w:rsidP="003B5616">
      <w:pPr>
        <w:spacing w:after="0" w:line="240" w:lineRule="auto"/>
        <w:rPr>
          <w:rFonts w:ascii="SutonnyMJ" w:hAnsi="SutonnyMJ"/>
        </w:rPr>
      </w:pPr>
    </w:p>
    <w:p w:rsidR="003B5616" w:rsidRDefault="00394590" w:rsidP="003B5616">
      <w:pPr>
        <w:spacing w:after="0" w:line="240" w:lineRule="auto"/>
        <w:ind w:left="7200"/>
        <w:jc w:val="center"/>
        <w:rPr>
          <w:rFonts w:ascii="SutonnyMJ" w:hAnsi="SutonnyMJ"/>
        </w:rPr>
      </w:pPr>
      <w:r>
        <w:rPr>
          <w:rFonts w:ascii="SutonnyMJ" w:eastAsia="Times New Roman" w:hAnsi="SutonnyMJ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C890F3" wp14:editId="586DC5DE">
            <wp:simplePos x="0" y="0"/>
            <wp:positionH relativeFrom="column">
              <wp:posOffset>5497195</wp:posOffset>
            </wp:positionH>
            <wp:positionV relativeFrom="paragraph">
              <wp:posOffset>108495</wp:posOffset>
            </wp:positionV>
            <wp:extent cx="751114" cy="3407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524_11270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14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616" w:rsidRDefault="00394590" w:rsidP="00394590">
      <w:pPr>
        <w:tabs>
          <w:tab w:val="left" w:pos="9591"/>
        </w:tabs>
        <w:spacing w:after="0" w:line="240" w:lineRule="auto"/>
        <w:ind w:left="7200"/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3B5616" w:rsidRDefault="003B5616" w:rsidP="003B5616">
      <w:pPr>
        <w:spacing w:after="0" w:line="240" w:lineRule="auto"/>
        <w:ind w:left="7200"/>
        <w:jc w:val="center"/>
        <w:rPr>
          <w:rFonts w:ascii="SutonnyMJ" w:hAnsi="SutonnyMJ"/>
        </w:rPr>
      </w:pPr>
    </w:p>
    <w:p w:rsidR="003B5616" w:rsidRPr="00394590" w:rsidRDefault="003B5616" w:rsidP="003B5616">
      <w:pPr>
        <w:pStyle w:val="NoSpacing"/>
        <w:ind w:left="7920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r w:rsidRPr="00394590">
        <w:rPr>
          <w:rFonts w:ascii="SutonnyMJ" w:hAnsi="SutonnyMJ" w:cs="SutonnyMJ"/>
          <w:sz w:val="24"/>
          <w:szCs w:val="28"/>
        </w:rPr>
        <w:t>(Wvt mb&amp;Rq wek¦vm)                                                                                                                                                                                                                                                Dc‡Rjv cÖvwYm¤ú` Kg©KZ©v</w:t>
      </w:r>
    </w:p>
    <w:p w:rsidR="003B5616" w:rsidRDefault="003B5616" w:rsidP="003B5616">
      <w:pPr>
        <w:spacing w:after="0" w:line="220" w:lineRule="exact"/>
        <w:ind w:left="5760"/>
        <w:jc w:val="center"/>
        <w:rPr>
          <w:rFonts w:ascii="SutonnyMJ" w:eastAsia="Times New Roman" w:hAnsi="SutonnyMJ" w:cs="Times New Roman"/>
        </w:rPr>
      </w:pPr>
      <w:r w:rsidRPr="00394590">
        <w:rPr>
          <w:rFonts w:ascii="SutonnyMJ" w:hAnsi="SutonnyMJ" w:cs="SutonnyMJ"/>
          <w:sz w:val="24"/>
          <w:szCs w:val="28"/>
        </w:rPr>
        <w:t xml:space="preserve">                       ‡gv‡</w:t>
      </w:r>
      <w:proofErr w:type="gramStart"/>
      <w:r w:rsidRPr="00394590">
        <w:rPr>
          <w:rFonts w:ascii="SutonnyMJ" w:hAnsi="SutonnyMJ" w:cs="SutonnyMJ"/>
          <w:sz w:val="24"/>
          <w:szCs w:val="28"/>
        </w:rPr>
        <w:t>ijMÄ,ev</w:t>
      </w:r>
      <w:proofErr w:type="gramEnd"/>
      <w:r w:rsidRPr="00394590">
        <w:rPr>
          <w:rFonts w:ascii="SutonnyMJ" w:hAnsi="SutonnyMJ" w:cs="SutonnyMJ"/>
          <w:sz w:val="24"/>
          <w:szCs w:val="28"/>
        </w:rPr>
        <w:t>‡MinvU|</w:t>
      </w:r>
    </w:p>
    <w:p w:rsidR="003B5616" w:rsidRDefault="003B5616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3B5616" w:rsidRDefault="003B5616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3B5616" w:rsidRDefault="003B5616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3B5616" w:rsidRDefault="003B5616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3B5616" w:rsidRDefault="003B5616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3B5616" w:rsidRDefault="003B5616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3B5616" w:rsidRDefault="003B5616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47515F" w:rsidRPr="00CB591B" w:rsidRDefault="00C6306F" w:rsidP="00843DF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CB591B">
        <w:rPr>
          <w:rFonts w:ascii="SutonnyMJ" w:hAnsi="SutonnyMJ"/>
          <w:sz w:val="28"/>
          <w:szCs w:val="28"/>
        </w:rPr>
        <w:lastRenderedPageBreak/>
        <w:t xml:space="preserve"> `ß‡ii </w:t>
      </w:r>
      <w:proofErr w:type="gramStart"/>
      <w:r w:rsidRPr="00CB591B">
        <w:rPr>
          <w:rFonts w:ascii="SutonnyMJ" w:hAnsi="SutonnyMJ"/>
          <w:sz w:val="28"/>
          <w:szCs w:val="28"/>
        </w:rPr>
        <w:t>bvg</w:t>
      </w:r>
      <w:r w:rsidR="0047515F" w:rsidRPr="00CB591B">
        <w:rPr>
          <w:rFonts w:ascii="SutonnyMJ" w:hAnsi="SutonnyMJ"/>
          <w:sz w:val="28"/>
          <w:szCs w:val="28"/>
        </w:rPr>
        <w:t xml:space="preserve">t </w:t>
      </w:r>
      <w:r w:rsidRPr="00CB591B">
        <w:rPr>
          <w:rFonts w:ascii="SutonnyMJ" w:hAnsi="SutonnyMJ"/>
          <w:sz w:val="28"/>
          <w:szCs w:val="28"/>
        </w:rPr>
        <w:t xml:space="preserve"> </w:t>
      </w:r>
      <w:r w:rsidR="0047515F" w:rsidRPr="00CB591B">
        <w:rPr>
          <w:rFonts w:ascii="SutonnyMJ" w:hAnsi="SutonnyMJ"/>
          <w:sz w:val="28"/>
          <w:szCs w:val="28"/>
        </w:rPr>
        <w:t>Dc</w:t>
      </w:r>
      <w:proofErr w:type="gramEnd"/>
      <w:r w:rsidR="0047515F" w:rsidRPr="00CB591B">
        <w:rPr>
          <w:rFonts w:ascii="SutonnyMJ" w:hAnsi="SutonnyMJ"/>
          <w:sz w:val="28"/>
          <w:szCs w:val="28"/>
        </w:rPr>
        <w:t xml:space="preserve">‡Rjv cÖvwYm¤ú` `ßi, </w:t>
      </w:r>
      <w:r w:rsidR="00271802">
        <w:rPr>
          <w:rFonts w:ascii="SutonnyMJ" w:hAnsi="SutonnyMJ"/>
          <w:sz w:val="24"/>
          <w:szCs w:val="24"/>
        </w:rPr>
        <w:t>‡gv‡ijMÄ,ev‡MinvU|</w:t>
      </w:r>
    </w:p>
    <w:p w:rsidR="0047515F" w:rsidRPr="009717AA" w:rsidRDefault="00FE5043" w:rsidP="00853AB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9717AA">
        <w:rPr>
          <w:rFonts w:ascii="SutonnyMJ" w:hAnsi="SutonnyMJ"/>
          <w:sz w:val="28"/>
          <w:szCs w:val="28"/>
        </w:rPr>
        <w:t>gv‡mi bvg</w:t>
      </w:r>
      <w:r w:rsidR="00FE0D08" w:rsidRPr="009717AA">
        <w:rPr>
          <w:rFonts w:ascii="SutonnyMJ" w:hAnsi="SutonnyMJ"/>
          <w:sz w:val="28"/>
          <w:szCs w:val="28"/>
        </w:rPr>
        <w:t>t</w:t>
      </w:r>
      <w:r w:rsidR="00FD509A" w:rsidRPr="009717AA">
        <w:rPr>
          <w:rFonts w:ascii="SutonnyMJ" w:hAnsi="SutonnyMJ"/>
          <w:sz w:val="28"/>
          <w:szCs w:val="28"/>
        </w:rPr>
        <w:t xml:space="preserve"> </w:t>
      </w:r>
      <w:r w:rsidR="006C57F2">
        <w:rPr>
          <w:rFonts w:ascii="SutonnyMJ" w:eastAsia="Times New Roman" w:hAnsi="SutonnyMJ" w:cs="Times New Roman"/>
          <w:sz w:val="28"/>
          <w:szCs w:val="28"/>
        </w:rPr>
        <w:t>RyjvB</w:t>
      </w:r>
      <w:r w:rsidR="00525B94" w:rsidRPr="009717AA">
        <w:rPr>
          <w:rFonts w:ascii="SutonnyMJ" w:eastAsia="Times New Roman" w:hAnsi="SutonnyMJ" w:cs="Times New Roman"/>
          <w:sz w:val="28"/>
          <w:szCs w:val="28"/>
        </w:rPr>
        <w:t xml:space="preserve"> </w:t>
      </w:r>
      <w:r w:rsidR="008F27F0">
        <w:rPr>
          <w:rFonts w:ascii="SutonnyMJ" w:eastAsia="Times New Roman" w:hAnsi="SutonnyMJ" w:cs="Times New Roman"/>
          <w:sz w:val="28"/>
          <w:szCs w:val="28"/>
        </w:rPr>
        <w:t>/2022 wLªt</w:t>
      </w:r>
    </w:p>
    <w:p w:rsidR="0047515F" w:rsidRDefault="0047515F" w:rsidP="0047515F">
      <w:pPr>
        <w:spacing w:after="0" w:line="26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evwl©K Kg©m¤úv`b Pzw³i </w:t>
      </w:r>
      <w:r>
        <w:rPr>
          <w:rFonts w:ascii="Times New Roman" w:hAnsi="Times New Roman"/>
        </w:rPr>
        <w:t>(APA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AvIZvq </w:t>
      </w:r>
    </w:p>
    <w:p w:rsidR="0047515F" w:rsidRDefault="0047515F" w:rsidP="0047515F">
      <w:pPr>
        <w:spacing w:after="0" w:line="260" w:lineRule="exact"/>
        <w:jc w:val="center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m¤úªmviY Kvh©µ‡gi AMÖMwZi gvwmK cÖwZ‡e`b </w:t>
      </w:r>
    </w:p>
    <w:p w:rsidR="0047515F" w:rsidRDefault="006C57F2" w:rsidP="0047515F">
      <w:pPr>
        <w:spacing w:after="0" w:line="260" w:lineRule="exact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A_©eQi: 2022-2023</w:t>
      </w:r>
      <w:r w:rsidR="0047515F">
        <w:rPr>
          <w:rFonts w:ascii="SutonnyMJ" w:hAnsi="SutonnyMJ"/>
          <w:b/>
        </w:rPr>
        <w:t>)</w:t>
      </w:r>
    </w:p>
    <w:p w:rsidR="0047515F" w:rsidRDefault="0047515F" w:rsidP="0047515F">
      <w:pPr>
        <w:spacing w:after="0" w:line="240" w:lineRule="auto"/>
        <w:jc w:val="center"/>
        <w:rPr>
          <w:rFonts w:ascii="SutonnyMJ" w:hAnsi="SutonnyMJ"/>
          <w:b/>
          <w:sz w:val="10"/>
          <w:szCs w:val="24"/>
        </w:rPr>
      </w:pPr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76"/>
        <w:gridCol w:w="1151"/>
        <w:gridCol w:w="990"/>
        <w:gridCol w:w="1046"/>
        <w:gridCol w:w="1042"/>
        <w:gridCol w:w="1165"/>
        <w:gridCol w:w="980"/>
      </w:tblGrid>
      <w:tr w:rsidR="0047515F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h©µ‡gi</w:t>
            </w:r>
          </w:p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wl©K </w:t>
            </w:r>
            <w:r>
              <w:rPr>
                <w:rFonts w:ascii="SutonnyMJ" w:hAnsi="SutonnyMJ"/>
                <w:w w:val="96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i jÿ¨gvÎ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 AR©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:cywÄZ jÿ¨gvÎv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</w:t>
            </w:r>
            <w:proofErr w:type="gramStart"/>
            <w:r>
              <w:rPr>
                <w:rFonts w:ascii="SutonnyMJ" w:hAnsi="SutonnyMJ"/>
              </w:rPr>
              <w:t>g:cywÄZ</w:t>
            </w:r>
            <w:proofErr w:type="gramEnd"/>
          </w:p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R©b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15F" w:rsidRDefault="0047515F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  <w:p w:rsidR="0047515F" w:rsidRDefault="0047515F" w:rsidP="009970CC">
            <w:pPr>
              <w:spacing w:after="0"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µ</w:t>
            </w:r>
            <w:proofErr w:type="gramStart"/>
            <w:r>
              <w:rPr>
                <w:rFonts w:ascii="SutonnyMJ" w:hAnsi="SutonnyMJ"/>
                <w:sz w:val="20"/>
                <w:szCs w:val="20"/>
              </w:rPr>
              <w:t>g:cywÄZ</w:t>
            </w:r>
            <w:proofErr w:type="gramEnd"/>
          </w:p>
          <w:p w:rsidR="0047515F" w:rsidRDefault="0047515F" w:rsidP="009970CC">
            <w:pPr>
              <w:spacing w:after="0" w:line="200" w:lineRule="exact"/>
              <w:jc w:val="center"/>
              <w:rPr>
                <w:rFonts w:ascii="SutonnyMJ" w:hAnsi="SutonnyMJ"/>
                <w:spacing w:val="-4"/>
                <w:sz w:val="19"/>
                <w:szCs w:val="19"/>
              </w:rPr>
            </w:pPr>
            <w:r>
              <w:rPr>
                <w:rFonts w:ascii="SutonnyMJ" w:hAnsi="SutonnyMJ"/>
                <w:spacing w:val="-4"/>
                <w:sz w:val="19"/>
                <w:szCs w:val="19"/>
              </w:rPr>
              <w:t>AR©‡bi nvi)</w:t>
            </w:r>
          </w:p>
        </w:tc>
      </w:tr>
      <w:tr w:rsidR="0047515F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</w:tr>
      <w:tr w:rsidR="0047515F" w:rsidTr="00A94743">
        <w:trPr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15F" w:rsidRDefault="0047515F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Kvwifv‡e K…wÎg cÖRbb m¤úªmviY (msL¨v)</w:t>
            </w:r>
          </w:p>
        </w:tc>
      </w:tr>
      <w:tr w:rsidR="009264A2" w:rsidTr="003D6D5A">
        <w:trPr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9264A2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9264A2" w:rsidP="009970CC">
            <w:pPr>
              <w:spacing w:after="0" w:line="240" w:lineRule="auto"/>
              <w:ind w:firstLine="71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.  Zij wm‡gb Øviv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856AB4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856AB4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252818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252818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252818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A2" w:rsidRDefault="00252818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0256DD" w:rsidTr="003D6D5A">
        <w:trPr>
          <w:trHeight w:val="134"/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ind w:firstLine="71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.  wngvwqZ wm‡gb Øviv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7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23728C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6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1F0F39" w:rsidP="0023728C">
            <w:pPr>
              <w:spacing w:after="0" w:line="36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3</w:t>
            </w:r>
            <w:r w:rsidR="00644D51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Ki Rv‡Zi evQz‡ii Z_¨ msMÖ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3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23728C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1F0F39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7</w:t>
            </w:r>
            <w:r w:rsidR="00644D51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0256DD" w:rsidTr="00A94743">
        <w:trPr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Kvwifv‡e wUKv cÖ`vb m¤úªmviY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ind w:firstLine="107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. Mevw`cï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16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16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36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256DD" w:rsidTr="003D6D5A">
        <w:trPr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. nuvm-gyiMx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7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583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23728C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58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vw`cïi wPwKrmv cÖ`v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7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3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23728C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25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3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2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1F0F39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97</w:t>
            </w:r>
            <w:r w:rsidR="00081B25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m-gyiwMi wPwKrmv cÖ`v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17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97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23728C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5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97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5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1F0F39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7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vlv cÖvYxi wPwKrmv cÖ`v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7E643A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17</w:t>
            </w:r>
            <w:r w:rsidR="001F0F39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vw`cï-cvwLi †ivM AbymÜv‡b bgybv msMÖn I M‡elYvMv‡i †cÖiY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7E643A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7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vw`cï-cvwLi</w:t>
            </w:r>
          </w:p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WwRR mvwf©‡jÝ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7E643A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« †f‡Uwibvix ‡gwW‡Kj</w:t>
            </w:r>
          </w:p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¤ú ¯’vc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7A7713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0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x cÖwkÿY cÖ`v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23728C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sm cÖwµqvRvZKvix‡`i</w:t>
            </w:r>
          </w:p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kÿY cÖ`v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7A7713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%</w:t>
            </w:r>
          </w:p>
        </w:tc>
      </w:tr>
      <w:tr w:rsidR="000256DD" w:rsidTr="003D6D5A">
        <w:trPr>
          <w:trHeight w:val="7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 (K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vb ˆeV‡Ki Av‡qvR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CA000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C42FF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 (L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ind w:left="42" w:hanging="60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DVvb ˆeV‡K AskMÖnYKvix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CA000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14%</w:t>
            </w: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vqx Nvm Pvl m¤úªmviY (GK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.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803D6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.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.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.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CA000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4%</w:t>
            </w:r>
          </w:p>
        </w:tc>
      </w:tr>
      <w:tr w:rsidR="000256DD" w:rsidTr="003D6D5A">
        <w:trPr>
          <w:trHeight w:val="8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/wdWwgj/n¨vPvwi cwi`k©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23728C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8C57C4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9%</w:t>
            </w:r>
          </w:p>
        </w:tc>
      </w:tr>
      <w:tr w:rsidR="000256DD" w:rsidTr="003D6D5A">
        <w:trPr>
          <w:trHeight w:val="35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ind w:left="42" w:hanging="42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Mevw`cïi Lvgvi</w:t>
            </w:r>
          </w:p>
          <w:p w:rsidR="000256DD" w:rsidRDefault="000256DD" w:rsidP="009970CC">
            <w:pPr>
              <w:spacing w:after="0" w:line="240" w:lineRule="auto"/>
              <w:ind w:left="42" w:hanging="42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†iwR‡óªkb I bevq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256DD" w:rsidTr="003D6D5A">
        <w:trPr>
          <w:trHeight w:val="35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ind w:left="42" w:hanging="42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‡cvwëª Lvgvi</w:t>
            </w:r>
          </w:p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†iwR‡óªkb I bevqb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256DD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9970CC">
            <w:pPr>
              <w:spacing w:after="0" w:line="240" w:lineRule="auto"/>
              <w:ind w:left="42" w:hanging="60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‡gvevBj †KvU© cwiPvjbv Kiv (msL¨v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F747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5F747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Pr="00F41C54" w:rsidRDefault="000256DD" w:rsidP="005F7476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6DD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644D51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Default="000256DD" w:rsidP="005F7476">
            <w:pPr>
              <w:spacing w:after="0" w:line="360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256DD" w:rsidRPr="00F41C54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F41C54"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162D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41C54">
              <w:rPr>
                <w:rFonts w:ascii="SutonnyMJ" w:hAnsi="SutonnyMJ"/>
              </w:rPr>
              <w:t>`ya Drcv`b (†gwUªK Ub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F41C54">
              <w:rPr>
                <w:rFonts w:ascii="SutonnyMJ" w:hAnsi="SutonnyMJ"/>
                <w:sz w:val="16"/>
                <w:szCs w:val="16"/>
              </w:rPr>
              <w:t>12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F41C54">
              <w:rPr>
                <w:rFonts w:ascii="SutonnyMJ" w:hAnsi="SutonnyMJ"/>
                <w:sz w:val="16"/>
                <w:szCs w:val="16"/>
              </w:rPr>
              <w:t>1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0256DD" w:rsidRDefault="000256DD" w:rsidP="00595A0A">
            <w:pPr>
              <w:spacing w:after="0" w:line="240" w:lineRule="auto"/>
              <w:jc w:val="center"/>
              <w:rPr>
                <w:rFonts w:ascii="SutonnyMJ" w:hAnsi="SutonnyMJ" w:cs="Vrinda"/>
                <w:sz w:val="20"/>
                <w:szCs w:val="20"/>
              </w:rPr>
            </w:pPr>
            <w:r>
              <w:rPr>
                <w:rFonts w:ascii="SutonnyMJ" w:hAnsi="SutonnyMJ" w:cs="Vrinda"/>
                <w:sz w:val="20"/>
                <w:szCs w:val="20"/>
              </w:rPr>
              <w:t>105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F41C54">
              <w:rPr>
                <w:rFonts w:ascii="SutonnyMJ" w:hAnsi="SutonnyMJ"/>
                <w:sz w:val="16"/>
                <w:szCs w:val="16"/>
              </w:rPr>
              <w:t>10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0256DD" w:rsidRDefault="000256DD" w:rsidP="00644D51">
            <w:pPr>
              <w:spacing w:after="0" w:line="240" w:lineRule="auto"/>
              <w:jc w:val="center"/>
              <w:rPr>
                <w:rFonts w:ascii="SutonnyMJ" w:hAnsi="SutonnyMJ" w:cs="Vrinda"/>
                <w:sz w:val="20"/>
                <w:szCs w:val="20"/>
              </w:rPr>
            </w:pPr>
            <w:r>
              <w:rPr>
                <w:rFonts w:ascii="SutonnyMJ" w:hAnsi="SutonnyMJ" w:cs="Vrinda"/>
                <w:sz w:val="20"/>
                <w:szCs w:val="20"/>
              </w:rPr>
              <w:t>10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8C57C4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5%</w:t>
            </w:r>
          </w:p>
        </w:tc>
      </w:tr>
      <w:tr w:rsidR="000256DD" w:rsidRPr="00F41C54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F41C54"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162D35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41C54">
              <w:rPr>
                <w:rFonts w:ascii="SutonnyMJ" w:hAnsi="SutonnyMJ"/>
              </w:rPr>
              <w:t>gvsm Drcv`b (†gwUªK Ub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F41C54">
              <w:rPr>
                <w:rFonts w:ascii="SutonnyMJ" w:hAnsi="SutonnyMJ"/>
                <w:sz w:val="16"/>
                <w:szCs w:val="16"/>
              </w:rPr>
              <w:t>13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F41C54">
              <w:rPr>
                <w:rFonts w:ascii="SutonnyMJ" w:hAnsi="SutonnyMJ"/>
                <w:sz w:val="16"/>
                <w:szCs w:val="16"/>
              </w:rPr>
              <w:t>108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201C49" w:rsidRDefault="00201C49" w:rsidP="00201C49">
            <w:pPr>
              <w:spacing w:after="0" w:line="240" w:lineRule="auto"/>
              <w:rPr>
                <w:rFonts w:ascii="SutonnyMJ" w:hAnsi="SutonnyMJ" w:cs="Vrinda"/>
                <w:sz w:val="16"/>
                <w:szCs w:val="16"/>
              </w:rPr>
            </w:pPr>
            <w:r>
              <w:rPr>
                <w:rFonts w:ascii="SutonnyMJ" w:hAnsi="SutonnyMJ" w:cs="Vrinda"/>
                <w:sz w:val="16"/>
                <w:szCs w:val="16"/>
              </w:rPr>
              <w:t>35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F41C54">
              <w:rPr>
                <w:rFonts w:ascii="SutonnyMJ" w:hAnsi="SutonnyMJ"/>
                <w:sz w:val="16"/>
                <w:szCs w:val="16"/>
              </w:rPr>
              <w:t>10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201C49" w:rsidP="00644D51">
            <w:pPr>
              <w:spacing w:after="0" w:line="240" w:lineRule="auto"/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SutonnyMJ" w:hAnsi="SutonnyMJ" w:cs="Vrinda"/>
                <w:sz w:val="16"/>
                <w:szCs w:val="16"/>
              </w:rPr>
              <w:t>35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277A14" w:rsidP="00595A0A">
            <w:pPr>
              <w:spacing w:after="0" w:line="36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23%</w:t>
            </w:r>
          </w:p>
        </w:tc>
      </w:tr>
      <w:tr w:rsidR="000256DD" w:rsidRPr="00F41C54" w:rsidTr="003D6D5A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9970C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F41C54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9970CC">
            <w:pPr>
              <w:spacing w:after="0" w:line="240" w:lineRule="auto"/>
              <w:jc w:val="center"/>
              <w:rPr>
                <w:rFonts w:ascii="SutonnyMJ" w:hAnsi="SutonnyMJ"/>
              </w:rPr>
            </w:pPr>
            <w:r w:rsidRPr="00F41C54">
              <w:rPr>
                <w:rFonts w:ascii="SutonnyMJ" w:hAnsi="SutonnyMJ"/>
              </w:rPr>
              <w:t>wWg Drcv`b (‡KvwU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F41C54">
              <w:rPr>
                <w:rFonts w:ascii="SutonnyMJ" w:hAnsi="SutonnyMJ"/>
                <w:sz w:val="20"/>
                <w:szCs w:val="20"/>
              </w:rPr>
              <w:t>2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F41C54">
              <w:rPr>
                <w:rFonts w:ascii="SutonnyMJ" w:hAnsi="SutonnyMJ"/>
                <w:sz w:val="20"/>
                <w:szCs w:val="20"/>
              </w:rPr>
              <w:t>.208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595A0A">
            <w:pPr>
              <w:spacing w:after="0" w:line="240" w:lineRule="auto"/>
              <w:jc w:val="center"/>
              <w:rPr>
                <w:rFonts w:ascii="SutonnyMJ" w:hAnsi="SutonnyMJ" w:cs="Vrinda"/>
                <w:sz w:val="16"/>
                <w:szCs w:val="16"/>
              </w:rPr>
            </w:pPr>
            <w:r>
              <w:rPr>
                <w:rFonts w:ascii="SutonnyMJ" w:hAnsi="SutonnyMJ" w:cs="Vrinda"/>
                <w:sz w:val="16"/>
                <w:szCs w:val="16"/>
              </w:rPr>
              <w:t>21 jÿ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644D51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F41C54">
              <w:rPr>
                <w:rFonts w:ascii="SutonnyMJ" w:hAnsi="SutonnyMJ"/>
                <w:sz w:val="20"/>
                <w:szCs w:val="20"/>
              </w:rPr>
              <w:t>.20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0256DD" w:rsidP="00644D51">
            <w:pPr>
              <w:spacing w:after="0" w:line="240" w:lineRule="auto"/>
              <w:jc w:val="center"/>
              <w:rPr>
                <w:rFonts w:ascii="SutonnyMJ" w:hAnsi="SutonnyMJ" w:cs="Vrinda"/>
                <w:sz w:val="16"/>
                <w:szCs w:val="16"/>
              </w:rPr>
            </w:pPr>
            <w:r>
              <w:rPr>
                <w:rFonts w:ascii="SutonnyMJ" w:hAnsi="SutonnyMJ" w:cs="Vrinda"/>
                <w:sz w:val="16"/>
                <w:szCs w:val="16"/>
              </w:rPr>
              <w:t>21 jÿ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DD" w:rsidRPr="00F41C54" w:rsidRDefault="00476A94" w:rsidP="00595A0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5%</w:t>
            </w:r>
          </w:p>
        </w:tc>
      </w:tr>
    </w:tbl>
    <w:p w:rsidR="006B6843" w:rsidRPr="00F41C54" w:rsidRDefault="006B6843" w:rsidP="005968F2">
      <w:pPr>
        <w:spacing w:after="0" w:line="240" w:lineRule="auto"/>
        <w:rPr>
          <w:rFonts w:ascii="SutonnyMJ" w:hAnsi="SutonnyMJ"/>
          <w:sz w:val="24"/>
          <w:szCs w:val="24"/>
        </w:rPr>
      </w:pPr>
    </w:p>
    <w:p w:rsidR="0047515F" w:rsidRPr="00470F57" w:rsidRDefault="00C157F4" w:rsidP="006251B2">
      <w:pPr>
        <w:spacing w:after="0" w:line="240" w:lineRule="auto"/>
        <w:ind w:firstLine="720"/>
        <w:rPr>
          <w:rFonts w:ascii="SutonnyMJ" w:eastAsia="Times New Roman" w:hAnsi="SutonnyMJ" w:cs="Times New Roman"/>
          <w:sz w:val="24"/>
          <w:szCs w:val="24"/>
        </w:rPr>
      </w:pPr>
      <w:r w:rsidRPr="00470F57">
        <w:rPr>
          <w:rFonts w:ascii="SutonnyMJ" w:hAnsi="SutonnyMJ"/>
          <w:sz w:val="24"/>
          <w:szCs w:val="24"/>
        </w:rPr>
        <w:t xml:space="preserve">¯§viK b¤^it </w:t>
      </w:r>
      <w:r w:rsidR="00495D54" w:rsidRPr="00470F57">
        <w:rPr>
          <w:rFonts w:ascii="SutonnyMJ" w:eastAsia="Times New Roman" w:hAnsi="SutonnyMJ" w:cs="Times New Roman"/>
          <w:sz w:val="24"/>
          <w:szCs w:val="24"/>
        </w:rPr>
        <w:t>33.01.</w:t>
      </w:r>
      <w:r w:rsidR="00F423DB" w:rsidRPr="00470F57">
        <w:rPr>
          <w:rFonts w:ascii="SutonnyMJ" w:eastAsia="Times New Roman" w:hAnsi="SutonnyMJ" w:cs="Times New Roman"/>
          <w:sz w:val="24"/>
          <w:szCs w:val="24"/>
        </w:rPr>
        <w:t>0160</w:t>
      </w:r>
      <w:r w:rsidR="00495D54" w:rsidRPr="00470F57">
        <w:rPr>
          <w:rFonts w:ascii="SutonnyMJ" w:eastAsia="Times New Roman" w:hAnsi="SutonnyMJ" w:cs="Times New Roman"/>
          <w:sz w:val="24"/>
          <w:szCs w:val="24"/>
        </w:rPr>
        <w:t>.000.17.001.22</w:t>
      </w:r>
      <w:r w:rsidRPr="00470F57">
        <w:rPr>
          <w:rFonts w:ascii="SutonnyMJ" w:hAnsi="SutonnyMJ"/>
          <w:sz w:val="24"/>
          <w:szCs w:val="24"/>
        </w:rPr>
        <w:t xml:space="preserve">                                                   </w:t>
      </w:r>
      <w:r w:rsidR="001939D7" w:rsidRPr="00470F57">
        <w:rPr>
          <w:rFonts w:ascii="SutonnyMJ" w:hAnsi="SutonnyMJ"/>
          <w:sz w:val="24"/>
          <w:szCs w:val="24"/>
        </w:rPr>
        <w:t xml:space="preserve">    </w:t>
      </w:r>
      <w:r w:rsidR="00774F4C" w:rsidRPr="00470F57">
        <w:rPr>
          <w:rFonts w:ascii="SutonnyMJ" w:hAnsi="SutonnyMJ"/>
          <w:sz w:val="24"/>
          <w:szCs w:val="24"/>
        </w:rPr>
        <w:t xml:space="preserve"> </w:t>
      </w:r>
      <w:r w:rsidR="00743F19" w:rsidRPr="00470F57">
        <w:rPr>
          <w:rFonts w:ascii="SutonnyMJ" w:hAnsi="SutonnyMJ"/>
          <w:sz w:val="24"/>
          <w:szCs w:val="24"/>
        </w:rPr>
        <w:t xml:space="preserve">    </w:t>
      </w:r>
      <w:r w:rsidR="00AB073C" w:rsidRPr="00470F57">
        <w:rPr>
          <w:rFonts w:ascii="SutonnyMJ" w:eastAsia="Times New Roman" w:hAnsi="SutonnyMJ" w:cs="Times New Roman"/>
          <w:sz w:val="24"/>
          <w:szCs w:val="24"/>
        </w:rPr>
        <w:t xml:space="preserve">  </w:t>
      </w:r>
      <w:proofErr w:type="gramStart"/>
      <w:r w:rsidR="003A678B" w:rsidRPr="00470F57">
        <w:rPr>
          <w:rFonts w:ascii="SutonnyMJ" w:hAnsi="SutonnyMJ"/>
          <w:sz w:val="24"/>
          <w:szCs w:val="24"/>
        </w:rPr>
        <w:t xml:space="preserve">ZvwiLt </w:t>
      </w:r>
      <w:r w:rsidR="00C148C9" w:rsidRPr="00470F57">
        <w:rPr>
          <w:rFonts w:ascii="SutonnyMJ" w:hAnsi="SutonnyMJ"/>
          <w:sz w:val="24"/>
          <w:szCs w:val="24"/>
        </w:rPr>
        <w:t xml:space="preserve"> </w:t>
      </w:r>
      <w:r w:rsidR="0056020C">
        <w:rPr>
          <w:rFonts w:ascii="SutonnyMJ" w:hAnsi="SutonnyMJ"/>
          <w:sz w:val="24"/>
          <w:szCs w:val="24"/>
        </w:rPr>
        <w:t>19</w:t>
      </w:r>
      <w:proofErr w:type="gramEnd"/>
      <w:r w:rsidR="003F2E0D" w:rsidRPr="00470F57">
        <w:rPr>
          <w:rFonts w:ascii="SutonnyMJ" w:eastAsia="Times New Roman" w:hAnsi="SutonnyMJ" w:cs="Times New Roman"/>
          <w:sz w:val="24"/>
          <w:szCs w:val="24"/>
        </w:rPr>
        <w:t>/</w:t>
      </w:r>
      <w:r w:rsidR="00495D54" w:rsidRPr="00470F57">
        <w:rPr>
          <w:rFonts w:ascii="SutonnyMJ" w:eastAsia="Times New Roman" w:hAnsi="SutonnyMJ" w:cs="Times New Roman"/>
          <w:sz w:val="24"/>
          <w:szCs w:val="24"/>
        </w:rPr>
        <w:t>0</w:t>
      </w:r>
      <w:r w:rsidR="007E52E5">
        <w:rPr>
          <w:rFonts w:ascii="SutonnyMJ" w:eastAsia="Times New Roman" w:hAnsi="SutonnyMJ" w:cs="Times New Roman"/>
          <w:sz w:val="24"/>
          <w:szCs w:val="24"/>
        </w:rPr>
        <w:t>7</w:t>
      </w:r>
      <w:r w:rsidR="00495D54" w:rsidRPr="00470F57">
        <w:rPr>
          <w:rFonts w:ascii="SutonnyMJ" w:eastAsia="Times New Roman" w:hAnsi="SutonnyMJ" w:cs="Times New Roman"/>
          <w:sz w:val="24"/>
          <w:szCs w:val="24"/>
        </w:rPr>
        <w:t>/2022</w:t>
      </w:r>
      <w:r w:rsidR="00796626" w:rsidRPr="00470F57">
        <w:rPr>
          <w:rFonts w:ascii="SutonnyMJ" w:eastAsia="Times New Roman" w:hAnsi="SutonnyMJ" w:cs="Times New Roman"/>
          <w:sz w:val="24"/>
          <w:szCs w:val="24"/>
        </w:rPr>
        <w:t>wLª:|</w:t>
      </w:r>
    </w:p>
    <w:p w:rsidR="0047515F" w:rsidRPr="00470F57" w:rsidRDefault="0047515F" w:rsidP="00471179">
      <w:pPr>
        <w:spacing w:after="0" w:line="240" w:lineRule="auto"/>
        <w:ind w:firstLine="720"/>
        <w:rPr>
          <w:rFonts w:ascii="SutonnyMJ" w:hAnsi="SutonnyMJ"/>
          <w:sz w:val="24"/>
          <w:szCs w:val="24"/>
        </w:rPr>
      </w:pPr>
      <w:r w:rsidRPr="00470F57">
        <w:rPr>
          <w:rFonts w:ascii="SutonnyMJ" w:hAnsi="SutonnyMJ"/>
          <w:sz w:val="24"/>
          <w:szCs w:val="24"/>
        </w:rPr>
        <w:t>AeMwZ I Kvh©v‡_© Abywjwc †cÖwiZ nj|</w:t>
      </w:r>
    </w:p>
    <w:p w:rsidR="0047515F" w:rsidRPr="00470F57" w:rsidRDefault="00394590" w:rsidP="0047515F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eastAsia="Times New Roman" w:hAnsi="SutonnyMJ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ACCFD3A" wp14:editId="651B612D">
            <wp:simplePos x="0" y="0"/>
            <wp:positionH relativeFrom="column">
              <wp:posOffset>5225143</wp:posOffset>
            </wp:positionH>
            <wp:positionV relativeFrom="paragraph">
              <wp:posOffset>36286</wp:posOffset>
            </wp:positionV>
            <wp:extent cx="751114" cy="3407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524_11270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14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5F" w:rsidRPr="00470F57">
        <w:rPr>
          <w:rFonts w:ascii="SutonnyMJ" w:hAnsi="SutonnyMJ"/>
          <w:sz w:val="24"/>
          <w:szCs w:val="24"/>
        </w:rPr>
        <w:tab/>
      </w:r>
      <w:r w:rsidR="00471179" w:rsidRPr="00470F57">
        <w:rPr>
          <w:rFonts w:ascii="SutonnyMJ" w:hAnsi="SutonnyMJ"/>
          <w:sz w:val="24"/>
          <w:szCs w:val="24"/>
        </w:rPr>
        <w:tab/>
      </w:r>
      <w:r w:rsidR="002E1841" w:rsidRPr="00470F57">
        <w:rPr>
          <w:rFonts w:ascii="SutonnyMJ" w:hAnsi="SutonnyMJ"/>
          <w:sz w:val="24"/>
          <w:szCs w:val="24"/>
        </w:rPr>
        <w:t>01| ‡Rjv cÖvwYm¤ú` Kg©KZ©</w:t>
      </w:r>
      <w:proofErr w:type="gramStart"/>
      <w:r w:rsidR="002E1841" w:rsidRPr="00470F57">
        <w:rPr>
          <w:rFonts w:ascii="SutonnyMJ" w:hAnsi="SutonnyMJ"/>
          <w:sz w:val="24"/>
          <w:szCs w:val="24"/>
        </w:rPr>
        <w:t>v,</w:t>
      </w:r>
      <w:r w:rsidR="00414EBF" w:rsidRPr="00470F57">
        <w:rPr>
          <w:rFonts w:ascii="SutonnyMJ" w:hAnsi="SutonnyMJ"/>
          <w:sz w:val="24"/>
          <w:szCs w:val="24"/>
        </w:rPr>
        <w:t>ev</w:t>
      </w:r>
      <w:proofErr w:type="gramEnd"/>
      <w:r w:rsidR="00414EBF" w:rsidRPr="00470F57">
        <w:rPr>
          <w:rFonts w:ascii="SutonnyMJ" w:hAnsi="SutonnyMJ"/>
          <w:sz w:val="24"/>
          <w:szCs w:val="24"/>
        </w:rPr>
        <w:t>‡MinvU</w:t>
      </w:r>
      <w:r w:rsidR="002E1841" w:rsidRPr="00470F57">
        <w:rPr>
          <w:rFonts w:ascii="SutonnyMJ" w:hAnsi="SutonnyMJ"/>
          <w:sz w:val="24"/>
          <w:szCs w:val="24"/>
        </w:rPr>
        <w:t>|</w:t>
      </w:r>
    </w:p>
    <w:p w:rsidR="00ED58A2" w:rsidRPr="00470F57" w:rsidRDefault="0047515F" w:rsidP="00394590">
      <w:pPr>
        <w:tabs>
          <w:tab w:val="left" w:pos="720"/>
          <w:tab w:val="left" w:pos="1440"/>
          <w:tab w:val="left" w:pos="2160"/>
          <w:tab w:val="left" w:pos="2880"/>
          <w:tab w:val="left" w:pos="8623"/>
        </w:tabs>
        <w:spacing w:after="0" w:line="240" w:lineRule="auto"/>
        <w:rPr>
          <w:rFonts w:ascii="SutonnyMJ" w:hAnsi="SutonnyMJ"/>
          <w:sz w:val="24"/>
          <w:szCs w:val="24"/>
        </w:rPr>
      </w:pPr>
      <w:r w:rsidRPr="00470F57">
        <w:rPr>
          <w:rFonts w:ascii="SutonnyMJ" w:hAnsi="SutonnyMJ"/>
          <w:sz w:val="24"/>
          <w:szCs w:val="24"/>
        </w:rPr>
        <w:tab/>
      </w:r>
      <w:r w:rsidR="00471179" w:rsidRPr="00470F57">
        <w:rPr>
          <w:rFonts w:ascii="SutonnyMJ" w:hAnsi="SutonnyMJ"/>
          <w:sz w:val="24"/>
          <w:szCs w:val="24"/>
        </w:rPr>
        <w:tab/>
      </w:r>
      <w:r w:rsidRPr="00470F57">
        <w:rPr>
          <w:rFonts w:ascii="SutonnyMJ" w:hAnsi="SutonnyMJ"/>
          <w:sz w:val="24"/>
          <w:szCs w:val="24"/>
        </w:rPr>
        <w:t>02| `ßi Abywjwc|</w:t>
      </w:r>
      <w:r w:rsidR="00394590">
        <w:rPr>
          <w:rFonts w:ascii="SutonnyMJ" w:hAnsi="SutonnyMJ"/>
          <w:sz w:val="24"/>
          <w:szCs w:val="24"/>
        </w:rPr>
        <w:tab/>
      </w:r>
    </w:p>
    <w:p w:rsidR="00F975E8" w:rsidRPr="00470F57" w:rsidRDefault="00470F57" w:rsidP="00C157F4">
      <w:pPr>
        <w:pStyle w:val="NoSpacing"/>
        <w:ind w:left="79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842784">
        <w:rPr>
          <w:rFonts w:ascii="SutonnyMJ" w:hAnsi="SutonnyMJ" w:cs="SutonnyMJ"/>
          <w:sz w:val="24"/>
          <w:szCs w:val="24"/>
        </w:rPr>
        <w:t xml:space="preserve"> </w:t>
      </w:r>
      <w:bookmarkStart w:id="0" w:name="_GoBack"/>
      <w:bookmarkEnd w:id="0"/>
      <w:r w:rsidR="00FF1CCC" w:rsidRPr="00470F57">
        <w:rPr>
          <w:rFonts w:ascii="SutonnyMJ" w:hAnsi="SutonnyMJ" w:cs="SutonnyMJ"/>
          <w:sz w:val="24"/>
          <w:szCs w:val="24"/>
        </w:rPr>
        <w:t xml:space="preserve"> </w:t>
      </w:r>
      <w:r w:rsidR="00725F8E" w:rsidRPr="00470F57">
        <w:rPr>
          <w:rFonts w:ascii="SutonnyMJ" w:hAnsi="SutonnyMJ" w:cs="SutonnyMJ"/>
          <w:sz w:val="24"/>
          <w:szCs w:val="24"/>
        </w:rPr>
        <w:t>(Wvt mb&amp;Rq wek¦vm</w:t>
      </w:r>
      <w:r w:rsidR="00510A35" w:rsidRPr="00470F57">
        <w:rPr>
          <w:rFonts w:ascii="SutonnyMJ" w:hAnsi="SutonnyMJ" w:cs="SutonnyMJ"/>
          <w:sz w:val="24"/>
          <w:szCs w:val="24"/>
        </w:rPr>
        <w:t>)</w:t>
      </w:r>
    </w:p>
    <w:p w:rsidR="00470F57" w:rsidRDefault="00470F57" w:rsidP="00470F57">
      <w:pPr>
        <w:pStyle w:val="NoSpacing"/>
        <w:ind w:left="720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</w:t>
      </w:r>
      <w:r w:rsidR="00441E00" w:rsidRPr="00470F57">
        <w:rPr>
          <w:rFonts w:ascii="SutonnyMJ" w:hAnsi="SutonnyMJ" w:cs="SutonnyMJ"/>
          <w:sz w:val="24"/>
          <w:szCs w:val="24"/>
        </w:rPr>
        <w:t xml:space="preserve"> </w:t>
      </w:r>
      <w:r w:rsidR="00C157F4" w:rsidRPr="00470F57">
        <w:rPr>
          <w:rFonts w:ascii="SutonnyMJ" w:hAnsi="SutonnyMJ" w:cs="SutonnyMJ"/>
          <w:sz w:val="24"/>
          <w:szCs w:val="24"/>
        </w:rPr>
        <w:t xml:space="preserve">Dc‡Rjv cÖvwYm¤ú` Kg©KZ©v    </w:t>
      </w:r>
    </w:p>
    <w:p w:rsidR="00523490" w:rsidRPr="00470F57" w:rsidRDefault="00470F57" w:rsidP="00470F57">
      <w:pPr>
        <w:pStyle w:val="NoSpacing"/>
        <w:ind w:left="720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</w:t>
      </w:r>
      <w:r w:rsidR="00842784">
        <w:rPr>
          <w:rFonts w:ascii="SutonnyMJ" w:hAnsi="SutonnyMJ" w:cs="SutonnyMJ"/>
          <w:sz w:val="24"/>
          <w:szCs w:val="24"/>
        </w:rPr>
        <w:t xml:space="preserve">   </w:t>
      </w:r>
      <w:r>
        <w:rPr>
          <w:rFonts w:ascii="SutonnyMJ" w:hAnsi="SutonnyMJ" w:cs="SutonnyMJ"/>
          <w:sz w:val="24"/>
          <w:szCs w:val="24"/>
        </w:rPr>
        <w:t xml:space="preserve">  </w:t>
      </w:r>
      <w:r w:rsidRPr="00470F57">
        <w:rPr>
          <w:rFonts w:ascii="SutonnyMJ" w:hAnsi="SutonnyMJ" w:cs="SutonnyMJ"/>
          <w:sz w:val="24"/>
          <w:szCs w:val="24"/>
        </w:rPr>
        <w:t>‡gv‡ijMÄ,ev‡MinvU</w:t>
      </w:r>
      <w:r>
        <w:rPr>
          <w:rFonts w:ascii="SutonnyMJ" w:hAnsi="SutonnyMJ" w:cs="SutonnyMJ"/>
          <w:sz w:val="20"/>
          <w:szCs w:val="20"/>
        </w:rPr>
        <w:t>|</w:t>
      </w:r>
      <w:r w:rsidR="00C157F4" w:rsidRPr="00470F5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</w:t>
      </w:r>
      <w:r w:rsidR="00A51CBF" w:rsidRPr="00470F57">
        <w:rPr>
          <w:rFonts w:ascii="SutonnyMJ" w:hAnsi="SutonnyMJ" w:cs="SutonnyMJ"/>
          <w:sz w:val="24"/>
          <w:szCs w:val="24"/>
        </w:rPr>
        <w:t xml:space="preserve"> </w:t>
      </w:r>
      <w:r w:rsidR="00606C2F" w:rsidRPr="00470F57">
        <w:rPr>
          <w:rFonts w:ascii="SutonnyMJ" w:hAnsi="SutonnyMJ" w:cs="SutonnyMJ"/>
          <w:sz w:val="24"/>
          <w:szCs w:val="24"/>
        </w:rPr>
        <w:t xml:space="preserve">                                        </w:t>
      </w:r>
      <w:r w:rsidR="00A51CBF" w:rsidRPr="00470F57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    </w:t>
      </w:r>
      <w:r w:rsidR="0047515F">
        <w:rPr>
          <w:rFonts w:ascii="SutonnyMJ" w:hAnsi="SutonnyMJ"/>
        </w:rPr>
        <w:br w:type="page"/>
      </w:r>
    </w:p>
    <w:p w:rsidR="00097A1C" w:rsidRPr="001C15E4" w:rsidRDefault="00097A1C" w:rsidP="00097A1C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4"/>
          <w:szCs w:val="24"/>
        </w:rPr>
        <w:lastRenderedPageBreak/>
        <w:t xml:space="preserve">`ß‡ii bvgt Dc‡Rjv cÖvwYm¤ú` `ßi, </w:t>
      </w:r>
      <w:r w:rsidR="00271802">
        <w:rPr>
          <w:rFonts w:ascii="SutonnyMJ" w:hAnsi="SutonnyMJ"/>
          <w:sz w:val="24"/>
          <w:szCs w:val="24"/>
        </w:rPr>
        <w:t>‡gv‡</w:t>
      </w:r>
      <w:proofErr w:type="gramStart"/>
      <w:r w:rsidR="00271802">
        <w:rPr>
          <w:rFonts w:ascii="SutonnyMJ" w:hAnsi="SutonnyMJ"/>
          <w:sz w:val="24"/>
          <w:szCs w:val="24"/>
        </w:rPr>
        <w:t>ijMÄ,ev</w:t>
      </w:r>
      <w:proofErr w:type="gramEnd"/>
      <w:r w:rsidR="00271802">
        <w:rPr>
          <w:rFonts w:ascii="SutonnyMJ" w:hAnsi="SutonnyMJ"/>
          <w:sz w:val="24"/>
          <w:szCs w:val="24"/>
        </w:rPr>
        <w:t>‡MinvU|</w:t>
      </w:r>
    </w:p>
    <w:p w:rsidR="00097A1C" w:rsidRDefault="00097A1C" w:rsidP="00097A1C">
      <w:pPr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984B23">
        <w:rPr>
          <w:rFonts w:ascii="SutonnyMJ" w:hAnsi="SutonnyMJ"/>
          <w:sz w:val="24"/>
          <w:szCs w:val="24"/>
        </w:rPr>
        <w:t xml:space="preserve">gv‡mi bvgt </w:t>
      </w:r>
      <w:r w:rsidR="000256DD">
        <w:rPr>
          <w:rFonts w:ascii="SutonnyMJ" w:eastAsia="Times New Roman" w:hAnsi="SutonnyMJ" w:cs="Times New Roman"/>
          <w:sz w:val="24"/>
          <w:szCs w:val="24"/>
        </w:rPr>
        <w:t xml:space="preserve">RyjvB  </w:t>
      </w:r>
      <w:r w:rsidR="00DE15EC">
        <w:rPr>
          <w:rFonts w:ascii="SutonnyMJ" w:eastAsia="Times New Roman" w:hAnsi="SutonnyMJ" w:cs="Times New Roman"/>
          <w:sz w:val="24"/>
          <w:szCs w:val="24"/>
        </w:rPr>
        <w:t>/</w:t>
      </w:r>
      <w:r w:rsidR="00F31216">
        <w:rPr>
          <w:rFonts w:ascii="SutonnyMJ" w:eastAsia="Times New Roman" w:hAnsi="SutonnyMJ" w:cs="Times New Roman"/>
          <w:sz w:val="24"/>
          <w:szCs w:val="24"/>
        </w:rPr>
        <w:t>2022 wLªt</w:t>
      </w:r>
      <w:r w:rsidR="00F31216">
        <w:rPr>
          <w:rFonts w:ascii="SutonnyMJ" w:eastAsia="Times New Roman" w:hAnsi="SutonnyMJ" w:cs="Times New Roman"/>
          <w:sz w:val="24"/>
          <w:szCs w:val="24"/>
        </w:rPr>
        <w:br/>
      </w:r>
      <w:r>
        <w:rPr>
          <w:rFonts w:ascii="SutonnyMJ" w:hAnsi="SutonnyMJ"/>
          <w:b/>
          <w:sz w:val="26"/>
          <w:szCs w:val="26"/>
        </w:rPr>
        <w:t xml:space="preserve">cÖvwYm¤ú` wefvMxq m¤úªmviY Kg©Kv‡Ûi </w:t>
      </w:r>
    </w:p>
    <w:p w:rsidR="00097A1C" w:rsidRDefault="00097A1C" w:rsidP="00097A1C">
      <w:pPr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>AMÖMwZi gvwmK cÖwZ‡e`b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6"/>
        </w:rPr>
      </w:pPr>
    </w:p>
    <w:p w:rsidR="00097A1C" w:rsidRDefault="00097A1C" w:rsidP="00097A1C">
      <w:pPr>
        <w:pStyle w:val="msolistparagraph0"/>
        <w:numPr>
          <w:ilvl w:val="0"/>
          <w:numId w:val="9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(K) cÖRvwZwfwËK †ivM cÖwZ‡iva e¨e¯’v (Mevw`cï I †cvlv </w:t>
      </w:r>
      <w:proofErr w:type="gramStart"/>
      <w:r>
        <w:rPr>
          <w:rFonts w:ascii="SutonnyMJ" w:hAnsi="SutonnyMJ"/>
          <w:b/>
          <w:sz w:val="24"/>
          <w:szCs w:val="24"/>
        </w:rPr>
        <w:t>cÖvYx)t</w:t>
      </w:r>
      <w:proofErr w:type="gramEnd"/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2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887"/>
        <w:gridCol w:w="2070"/>
        <w:gridCol w:w="1080"/>
        <w:gridCol w:w="1170"/>
        <w:gridCol w:w="1170"/>
        <w:gridCol w:w="1377"/>
        <w:gridCol w:w="2192"/>
      </w:tblGrid>
      <w:tr w:rsidR="00097A1C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RvwZ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Kvex‡Ri weeiY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wbw`©ó wUKvex‡R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cÖ‡qvM (gvÎv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UKvex‡R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cÖ‡qvM (gvÎv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097A1C" w:rsidTr="00251818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</w:tr>
      <w:tr w:rsidR="007A15D5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Miæ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ZoKv </w:t>
            </w:r>
            <w:r>
              <w:rPr>
                <w:rFonts w:ascii="Times New Roman" w:hAnsi="Times New Roman"/>
              </w:rPr>
              <w:t>(Anthra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Bookman Old Style" w:hAnsi="Bookman Old Style"/>
              </w:rPr>
              <w:t>□</w:t>
            </w:r>
            <w:r>
              <w:rPr>
                <w:rFonts w:ascii="SutonnyMJ" w:hAnsi="SutonnyMJ"/>
              </w:rPr>
              <w:t xml:space="preserve"> f¨vKwm‡bkb K¨v¤ú</w:t>
            </w:r>
          </w:p>
          <w:p w:rsidR="007A15D5" w:rsidRDefault="007A15D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K. PjwZ gv‡m:   </w:t>
            </w:r>
          </w:p>
          <w:p w:rsidR="007A15D5" w:rsidRDefault="007A15D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L. µgcywÄZ:  </w:t>
            </w:r>
          </w:p>
          <w:p w:rsidR="007A15D5" w:rsidRDefault="007A15D5" w:rsidP="00251818">
            <w:pPr>
              <w:spacing w:line="220" w:lineRule="exact"/>
              <w:rPr>
                <w:rFonts w:ascii="SutonnyMJ" w:hAnsi="SutonnyMJ"/>
              </w:rPr>
            </w:pPr>
          </w:p>
          <w:p w:rsidR="007A15D5" w:rsidRDefault="007A15D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Bookman Old Style" w:hAnsi="Bookman Old Style"/>
              </w:rPr>
              <w:t>□</w:t>
            </w:r>
            <w:r>
              <w:rPr>
                <w:rFonts w:ascii="SutonnyMJ" w:hAnsi="SutonnyMJ"/>
              </w:rPr>
              <w:t xml:space="preserve"> f¨vKwm‡bkb I     </w:t>
            </w:r>
          </w:p>
          <w:p w:rsidR="007A15D5" w:rsidRDefault="007A15D5" w:rsidP="00251818">
            <w:pPr>
              <w:spacing w:line="220" w:lineRule="exact"/>
              <w:rPr>
                <w:rFonts w:ascii="SutonnyMJ" w:hAnsi="SutonnyMJ"/>
                <w:sz w:val="21"/>
                <w:szCs w:val="21"/>
              </w:rPr>
            </w:pPr>
            <w:r>
              <w:rPr>
                <w:rFonts w:ascii="SutonnyMJ" w:hAnsi="SutonnyMJ"/>
                <w:sz w:val="21"/>
                <w:szCs w:val="21"/>
              </w:rPr>
              <w:t xml:space="preserve">    wWIqvwg©s K¨v‡¤úBb</w:t>
            </w:r>
          </w:p>
          <w:p w:rsidR="007A15D5" w:rsidRDefault="007A15D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K. PjwZ gv‡m:  </w:t>
            </w:r>
          </w:p>
          <w:p w:rsidR="007A15D5" w:rsidRDefault="007A15D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L. µgcywÄZ:      </w:t>
            </w: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ev`jv </w:t>
            </w:r>
            <w:r>
              <w:rPr>
                <w:rFonts w:ascii="Times New Roman" w:hAnsi="Times New Roman"/>
              </w:rPr>
              <w:t>(BQ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Mjvdzjv </w:t>
            </w:r>
            <w:r>
              <w:rPr>
                <w:rFonts w:ascii="Times New Roman" w:hAnsi="Times New Roman"/>
              </w:rPr>
              <w:t>(H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ÿziv </w:t>
            </w:r>
            <w:r>
              <w:rPr>
                <w:rFonts w:ascii="Times New Roman" w:hAnsi="Times New Roman"/>
              </w:rPr>
              <w:t>(Trival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rPr>
                <w:rFonts w:ascii="Times New Roman" w:hAnsi="Times New Roman"/>
              </w:rPr>
              <w:t>(HE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Pr="00924538" w:rsidRDefault="007A15D5" w:rsidP="00AA16F5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1D2BCA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gwn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ZoKv </w:t>
            </w:r>
            <w:r>
              <w:rPr>
                <w:rFonts w:ascii="Times New Roman" w:hAnsi="Times New Roman"/>
              </w:rPr>
              <w:t>(Anthra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</w:tr>
      <w:tr w:rsidR="001D2BCA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ev`jv </w:t>
            </w:r>
            <w:r>
              <w:rPr>
                <w:rFonts w:ascii="Times New Roman" w:hAnsi="Times New Roman"/>
              </w:rPr>
              <w:t>(BQ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</w:tr>
      <w:tr w:rsidR="001D2BCA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Mjvdzjv </w:t>
            </w:r>
            <w:r>
              <w:rPr>
                <w:rFonts w:ascii="Times New Roman" w:hAnsi="Times New Roman"/>
              </w:rPr>
              <w:t>(H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</w:tr>
      <w:tr w:rsidR="001D2BCA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ÿziv </w:t>
            </w:r>
            <w:r>
              <w:rPr>
                <w:rFonts w:ascii="Times New Roman" w:hAnsi="Times New Roman"/>
              </w:rPr>
              <w:t>(Trival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</w:tr>
      <w:tr w:rsidR="001D2BCA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rPr>
                <w:rFonts w:ascii="Times New Roman" w:hAnsi="Times New Roman"/>
              </w:rPr>
              <w:t>(HE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</w:tr>
      <w:tr w:rsidR="00972EF0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QvM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.</w:t>
            </w:r>
            <w:proofErr w:type="gramStart"/>
            <w:r>
              <w:rPr>
                <w:rFonts w:ascii="SutonnyMJ" w:hAnsi="SutonnyMJ"/>
                <w:sz w:val="24"/>
                <w:szCs w:val="24"/>
              </w:rPr>
              <w:t>wc.Avi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(PP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Pr="00924538" w:rsidRDefault="00972EF0" w:rsidP="00AA16F5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Pr="00924538" w:rsidRDefault="00972EF0" w:rsidP="004909A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EF0" w:rsidRDefault="00972EF0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EF0" w:rsidRDefault="00972EF0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rPr>
                <w:rFonts w:ascii="SutonnyMJ" w:hAnsi="SutonnyMJ"/>
              </w:rPr>
            </w:pPr>
          </w:p>
        </w:tc>
      </w:tr>
      <w:tr w:rsidR="00972EF0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MvUc· </w:t>
            </w:r>
            <w:r>
              <w:rPr>
                <w:rFonts w:ascii="Times New Roman" w:hAnsi="Times New Roman"/>
                <w:sz w:val="24"/>
                <w:szCs w:val="24"/>
              </w:rPr>
              <w:t>(Goat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Pr="00924538" w:rsidRDefault="00972EF0" w:rsidP="00AA16F5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Pr="00924538" w:rsidRDefault="00972EF0" w:rsidP="004909A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EF0" w:rsidRDefault="00972EF0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EF0" w:rsidRDefault="00972EF0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ÿziv </w:t>
            </w:r>
            <w:r>
              <w:rPr>
                <w:rFonts w:ascii="Times New Roman" w:hAnsi="Times New Roman"/>
              </w:rPr>
              <w:t>(Trival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rPr>
                <w:rFonts w:ascii="Times New Roman" w:hAnsi="Times New Roman"/>
              </w:rPr>
              <w:t>(HE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ZoKv </w:t>
            </w:r>
            <w:r>
              <w:rPr>
                <w:rFonts w:ascii="Times New Roman" w:hAnsi="Times New Roman"/>
              </w:rPr>
              <w:t>(Anthra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‡fov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>wc.</w:t>
            </w:r>
            <w:proofErr w:type="gramStart"/>
            <w:r>
              <w:rPr>
                <w:rFonts w:ascii="SutonnyMJ" w:hAnsi="SutonnyMJ"/>
              </w:rPr>
              <w:t>wc.Avi</w:t>
            </w:r>
            <w:proofErr w:type="gramEnd"/>
            <w:r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PP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>‡MvUc·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Goat Pox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ÿziv </w:t>
            </w:r>
            <w:r>
              <w:rPr>
                <w:rFonts w:ascii="Times New Roman" w:hAnsi="Times New Roman"/>
              </w:rPr>
              <w:t>(Trival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rPr>
                <w:rFonts w:ascii="Times New Roman" w:hAnsi="Times New Roman"/>
              </w:rPr>
              <w:t>(HE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ZoKv </w:t>
            </w:r>
            <w:r>
              <w:rPr>
                <w:rFonts w:ascii="Times New Roman" w:hAnsi="Times New Roman"/>
              </w:rPr>
              <w:t>(Anthra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k~K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ÿziv </w:t>
            </w:r>
            <w:r>
              <w:rPr>
                <w:rFonts w:ascii="Times New Roman" w:hAnsi="Times New Roman"/>
              </w:rPr>
              <w:t>(Trival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7A15D5" w:rsidTr="00251818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KzKz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rPr>
                <w:rFonts w:ascii="Times New Roman" w:hAnsi="Times New Roman"/>
              </w:rPr>
              <w:t>(LE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5D5" w:rsidRDefault="007A15D5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D5" w:rsidRDefault="007A15D5" w:rsidP="00251818">
            <w:pPr>
              <w:rPr>
                <w:rFonts w:ascii="SutonnyMJ" w:hAnsi="SutonnyMJ"/>
              </w:rPr>
            </w:pPr>
          </w:p>
        </w:tc>
      </w:tr>
      <w:tr w:rsidR="001D2BCA" w:rsidTr="00251818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weov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rPr>
                <w:rFonts w:ascii="Times New Roman" w:hAnsi="Times New Roman"/>
              </w:rPr>
              <w:t>(LEP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BCA" w:rsidRDefault="001D2BCA" w:rsidP="00AA16F5">
            <w:pPr>
              <w:spacing w:line="220" w:lineRule="exact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BCA" w:rsidRDefault="001D2BCA" w:rsidP="00251818">
            <w:pPr>
              <w:rPr>
                <w:rFonts w:ascii="SutonnyMJ" w:hAnsi="SutonnyMJ"/>
              </w:rPr>
            </w:pPr>
          </w:p>
        </w:tc>
      </w:tr>
      <w:tr w:rsidR="00972EF0" w:rsidTr="00A63AE9">
        <w:trPr>
          <w:trHeight w:val="233"/>
          <w:jc w:val="center"/>
        </w:trPr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spacing w:line="220" w:lineRule="exact"/>
              <w:jc w:val="righ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cÖRvwZ (mKj)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spacing w:line="220" w:lineRule="exact"/>
              <w:jc w:val="righ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wUKvexR (mKj)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AA16F5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AA16F5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EF0" w:rsidRDefault="00972EF0" w:rsidP="004909A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EF0" w:rsidRDefault="00972EF0" w:rsidP="004909A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EF0" w:rsidRDefault="00972EF0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(L) cÖRvwZwfwËK †ivM cÖwZ‡iva e¨e¯’v (nuvm-</w:t>
      </w:r>
      <w:proofErr w:type="gramStart"/>
      <w:r>
        <w:rPr>
          <w:rFonts w:ascii="SutonnyMJ" w:hAnsi="SutonnyMJ"/>
          <w:b/>
          <w:sz w:val="24"/>
          <w:szCs w:val="24"/>
        </w:rPr>
        <w:t>gyiwM)t</w:t>
      </w:r>
      <w:proofErr w:type="gramEnd"/>
      <w:r>
        <w:rPr>
          <w:rFonts w:ascii="SutonnyMJ" w:hAnsi="SutonnyMJ"/>
          <w:b/>
          <w:sz w:val="24"/>
          <w:szCs w:val="24"/>
        </w:rPr>
        <w:t xml:space="preserve"> 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887"/>
        <w:gridCol w:w="2070"/>
        <w:gridCol w:w="1080"/>
        <w:gridCol w:w="1170"/>
        <w:gridCol w:w="1170"/>
        <w:gridCol w:w="1377"/>
        <w:gridCol w:w="2102"/>
      </w:tblGrid>
      <w:tr w:rsidR="00097A1C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RvwZ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Kvex‡Ri weeiY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wbw`©ó wUKvex‡R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cÖ‡qvM (gvÎv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UKvex‡R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cÖ‡qvM (gvÎv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;cywÄ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µg;cywÄZ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251818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</w:tr>
      <w:tr w:rsidR="00D5469E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4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gyiw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wewmAviwWwf </w:t>
            </w:r>
            <w:r>
              <w:rPr>
                <w:rFonts w:ascii="Times New Roman" w:hAnsi="Times New Roman"/>
                <w:sz w:val="20"/>
                <w:szCs w:val="20"/>
              </w:rPr>
              <w:t>(BCRDV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AA7387">
            <w:pPr>
              <w:spacing w:line="220" w:lineRule="exact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Bookman Old Style" w:hAnsi="Bookman Old Style"/>
              </w:rPr>
              <w:t>□</w:t>
            </w:r>
            <w:r>
              <w:rPr>
                <w:rFonts w:ascii="SutonnyMJ" w:hAnsi="SutonnyMJ"/>
              </w:rPr>
              <w:t xml:space="preserve"> f¨vKwm‡bkb K¨v¤ú</w:t>
            </w:r>
          </w:p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K. PjwZ gv‡m:   </w:t>
            </w:r>
          </w:p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L. µgcywÄZ:  </w:t>
            </w:r>
          </w:p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</w:p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Bookman Old Style" w:hAnsi="Bookman Old Style"/>
              </w:rPr>
              <w:t>□</w:t>
            </w:r>
            <w:r>
              <w:rPr>
                <w:rFonts w:ascii="SutonnyMJ" w:hAnsi="SutonnyMJ"/>
              </w:rPr>
              <w:t xml:space="preserve"> f¨vKwm‡bkb I     </w:t>
            </w:r>
          </w:p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1"/>
                <w:szCs w:val="21"/>
              </w:rPr>
            </w:pPr>
            <w:r>
              <w:rPr>
                <w:rFonts w:ascii="SutonnyMJ" w:hAnsi="SutonnyMJ"/>
                <w:sz w:val="21"/>
                <w:szCs w:val="21"/>
              </w:rPr>
              <w:t xml:space="preserve">    wWIqvwg©s K¨v‡¤úBb</w:t>
            </w:r>
          </w:p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K. PjwZ gv‡m:  </w:t>
            </w:r>
          </w:p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L. µgcywÄZ:      </w:t>
            </w: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AviwWwf </w:t>
            </w:r>
            <w:r>
              <w:rPr>
                <w:rFonts w:ascii="Times New Roman" w:hAnsi="Times New Roman"/>
                <w:sz w:val="20"/>
                <w:szCs w:val="20"/>
              </w:rPr>
              <w:t>(RDV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dvDj c· </w:t>
            </w:r>
            <w:r>
              <w:rPr>
                <w:rFonts w:ascii="Times New Roman" w:hAnsi="Times New Roman"/>
                <w:sz w:val="20"/>
                <w:szCs w:val="20"/>
              </w:rPr>
              <w:t>(Fowl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wcwRqb c· </w:t>
            </w:r>
            <w:r>
              <w:rPr>
                <w:rFonts w:ascii="Times New Roman" w:hAnsi="Times New Roman"/>
                <w:sz w:val="18"/>
                <w:szCs w:val="18"/>
              </w:rPr>
              <w:t>(Pigeon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Mvg‡ev‡iv </w:t>
            </w:r>
            <w:r>
              <w:rPr>
                <w:rFonts w:ascii="Times New Roman" w:hAnsi="Times New Roman"/>
                <w:sz w:val="20"/>
                <w:szCs w:val="20"/>
              </w:rPr>
              <w:t>(Gumboro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gv‡i· </w:t>
            </w:r>
            <w:r>
              <w:rPr>
                <w:rFonts w:ascii="Times New Roman" w:hAnsi="Times New Roman"/>
                <w:sz w:val="20"/>
                <w:szCs w:val="20"/>
              </w:rPr>
              <w:t>(Marek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K‡jiv </w:t>
            </w:r>
            <w:r>
              <w:rPr>
                <w:rFonts w:ascii="Times New Roman" w:hAnsi="Times New Roman"/>
                <w:sz w:val="20"/>
                <w:szCs w:val="20"/>
              </w:rPr>
              <w:t>(Choler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044A55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mvj‡gv‡bjv </w:t>
            </w:r>
            <w:r>
              <w:rPr>
                <w:rFonts w:ascii="Times New Roman" w:hAnsi="Times New Roman"/>
                <w:sz w:val="18"/>
                <w:szCs w:val="18"/>
              </w:rPr>
              <w:t>(Salmonell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6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nuv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SutonnyMJ" w:hAnsi="SutonnyMJ"/>
              </w:rPr>
              <w:t xml:space="preserve">WvK †cøM </w:t>
            </w:r>
            <w:r>
              <w:rPr>
                <w:rFonts w:ascii="Times New Roman" w:hAnsi="Times New Roman"/>
                <w:sz w:val="20"/>
                <w:szCs w:val="20"/>
              </w:rPr>
              <w:t>(Duck Plagu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F3285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78178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‡jiv </w:t>
            </w:r>
            <w:r>
              <w:rPr>
                <w:rFonts w:ascii="Times New Roman" w:hAnsi="Times New Roman"/>
                <w:sz w:val="20"/>
                <w:szCs w:val="20"/>
              </w:rPr>
              <w:t>(Choler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KeyZ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wmAviwWwf </w:t>
            </w:r>
            <w:r>
              <w:rPr>
                <w:rFonts w:ascii="Times New Roman" w:hAnsi="Times New Roman"/>
                <w:sz w:val="20"/>
                <w:szCs w:val="20"/>
              </w:rPr>
              <w:t>(BCRDV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wcwRqb c· </w:t>
            </w:r>
            <w:r>
              <w:rPr>
                <w:rFonts w:ascii="Times New Roman" w:hAnsi="Times New Roman"/>
                <w:sz w:val="18"/>
                <w:szCs w:val="18"/>
              </w:rPr>
              <w:t>(Pigeon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mvj‡gv‡bjv </w:t>
            </w:r>
            <w:r>
              <w:rPr>
                <w:rFonts w:ascii="Times New Roman" w:hAnsi="Times New Roman"/>
                <w:sz w:val="18"/>
                <w:szCs w:val="18"/>
              </w:rPr>
              <w:t>(Salmonell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4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UvwK©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wewmAviwWwf </w:t>
            </w:r>
            <w:r>
              <w:rPr>
                <w:rFonts w:ascii="Times New Roman" w:hAnsi="Times New Roman"/>
                <w:sz w:val="20"/>
                <w:szCs w:val="20"/>
              </w:rPr>
              <w:t>(BCRDV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wcwRqb c· </w:t>
            </w:r>
            <w:r>
              <w:rPr>
                <w:rFonts w:ascii="Times New Roman" w:hAnsi="Times New Roman"/>
                <w:sz w:val="18"/>
                <w:szCs w:val="18"/>
              </w:rPr>
              <w:t>(Pigeon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dvDj c· </w:t>
            </w:r>
            <w:r>
              <w:rPr>
                <w:rFonts w:ascii="Times New Roman" w:hAnsi="Times New Roman"/>
                <w:sz w:val="20"/>
                <w:szCs w:val="20"/>
              </w:rPr>
              <w:t>(Fowl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40" w:lineRule="exact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‡Kv‡q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wewmAviwWwf </w:t>
            </w:r>
            <w:r>
              <w:rPr>
                <w:rFonts w:ascii="Times New Roman" w:hAnsi="Times New Roman"/>
                <w:sz w:val="20"/>
                <w:szCs w:val="20"/>
              </w:rPr>
              <w:t>(BCRDV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wcwRqb c· </w:t>
            </w:r>
            <w:r>
              <w:rPr>
                <w:rFonts w:ascii="Times New Roman" w:hAnsi="Times New Roman"/>
                <w:sz w:val="18"/>
                <w:szCs w:val="18"/>
              </w:rPr>
              <w:t>(Pigeon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D5469E" w:rsidTr="0025181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 xml:space="preserve">dvDj c· </w:t>
            </w:r>
            <w:r>
              <w:rPr>
                <w:rFonts w:ascii="Times New Roman" w:hAnsi="Times New Roman"/>
                <w:sz w:val="20"/>
                <w:szCs w:val="20"/>
              </w:rPr>
              <w:t>(Fowl Pox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469E" w:rsidRDefault="00D5469E" w:rsidP="00251818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69E" w:rsidRDefault="00D5469E" w:rsidP="00251818">
            <w:pPr>
              <w:rPr>
                <w:rFonts w:ascii="SutonnyMJ" w:hAnsi="SutonnyMJ"/>
              </w:rPr>
            </w:pPr>
          </w:p>
        </w:tc>
      </w:tr>
      <w:tr w:rsidR="00AA7387" w:rsidTr="00251818">
        <w:trPr>
          <w:jc w:val="center"/>
        </w:trPr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Default="00AA7387" w:rsidP="00251818">
            <w:pPr>
              <w:spacing w:line="220" w:lineRule="exact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cÖRvwZ (mKj)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Default="00AA7387" w:rsidP="00251818">
            <w:pPr>
              <w:spacing w:line="220" w:lineRule="exact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wUKvexR (mKj)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Default="00AA7387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Default="00AA7387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387" w:rsidRDefault="00AA7387" w:rsidP="004909A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387" w:rsidRDefault="00AA7387" w:rsidP="004909A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87" w:rsidRDefault="00AA7387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097A1C" w:rsidRPr="00412B3A" w:rsidRDefault="00097A1C" w:rsidP="00097A1C">
      <w:pPr>
        <w:spacing w:after="0" w:line="240" w:lineRule="auto"/>
        <w:rPr>
          <w:rFonts w:ascii="SutonnyMJ" w:hAnsi="SutonnyMJ"/>
          <w:sz w:val="8"/>
          <w:szCs w:val="8"/>
        </w:rPr>
      </w:pPr>
    </w:p>
    <w:p w:rsidR="0002408E" w:rsidRDefault="0002408E" w:rsidP="0002408E">
      <w:pPr>
        <w:pStyle w:val="msolistparagraph0"/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02408E" w:rsidRDefault="0002408E" w:rsidP="0002408E">
      <w:pPr>
        <w:pStyle w:val="msolistparagraph0"/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(K) wPwKrmv †mev cÖ`vb (Mevw`cï) 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0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4"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40"/>
        <w:gridCol w:w="979"/>
        <w:gridCol w:w="851"/>
        <w:gridCol w:w="1702"/>
        <w:gridCol w:w="807"/>
        <w:gridCol w:w="937"/>
        <w:gridCol w:w="994"/>
        <w:gridCol w:w="1006"/>
        <w:gridCol w:w="7"/>
        <w:gridCol w:w="1861"/>
      </w:tblGrid>
      <w:tr w:rsidR="00097A1C" w:rsidTr="0089039F">
        <w:trPr>
          <w:trHeight w:val="12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wgK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RvwZi weeiY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 wPwKrmv †mev cÖ`vb (msL¨v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gcywÄZ </w:t>
            </w:r>
          </w:p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wKrmv</w:t>
            </w:r>
          </w:p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msL¨v)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uvRvKiY (msL¨v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89039F">
        <w:trPr>
          <w:trHeight w:val="29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‡Uwibvwi nvmcvZv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l‡Ki evwoi Avw½bvq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  <w:sz w:val="21"/>
                <w:szCs w:val="21"/>
              </w:rPr>
            </w:pPr>
            <w:r>
              <w:rPr>
                <w:rFonts w:ascii="SutonnyMJ" w:hAnsi="SutonnyMJ"/>
                <w:sz w:val="21"/>
                <w:szCs w:val="21"/>
              </w:rPr>
              <w:t>cÖvwYm¤ú` †mev w`em, K¨v¤ú Av‡qvRb,</w:t>
            </w:r>
          </w:p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1"/>
                <w:szCs w:val="21"/>
              </w:rPr>
              <w:t xml:space="preserve">DVvb ‰eVK cÖf…wZ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</w:t>
            </w:r>
          </w:p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PwKrmv 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</w:tr>
      <w:tr w:rsidR="00097A1C" w:rsidTr="0089039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</w:tr>
      <w:tr w:rsidR="00827EFF" w:rsidTr="0089039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</w:tr>
      <w:tr w:rsidR="00827EFF" w:rsidTr="0089039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827EFF" w:rsidTr="0089039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j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827EFF" w:rsidTr="0089039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ov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827EFF" w:rsidTr="0089039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827EFF" w:rsidTr="0089039F"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gvU (Mevw`cï)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7E79CA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DA3910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405B4C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644D51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5</w:t>
            </w:r>
            <w:r w:rsidR="00710ADA">
              <w:rPr>
                <w:rFonts w:ascii="SutonnyMJ" w:hAnsi="SutonnyMJ"/>
                <w:b/>
              </w:rPr>
              <w:t xml:space="preserve"> </w:t>
            </w:r>
            <w:r w:rsidR="005345FE">
              <w:rPr>
                <w:rFonts w:ascii="SutonnyMJ" w:hAnsi="SutonnyMJ"/>
                <w:b/>
              </w:rPr>
              <w:t xml:space="preserve">   </w:t>
            </w:r>
            <w:r w:rsidR="009F0755">
              <w:rPr>
                <w:rFonts w:ascii="SutonnyMJ" w:hAnsi="SutonnyMJ"/>
                <w:b/>
              </w:rPr>
              <w:t xml:space="preserve">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FF" w:rsidRDefault="00827EFF" w:rsidP="00251818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18"/>
        </w:rPr>
      </w:pPr>
    </w:p>
    <w:p w:rsidR="00097A1C" w:rsidRDefault="00097A1C" w:rsidP="00097A1C">
      <w:pPr>
        <w:spacing w:after="0" w:line="240" w:lineRule="auto"/>
        <w:ind w:left="720" w:hanging="360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</w:t>
      </w:r>
      <w:r>
        <w:rPr>
          <w:rFonts w:ascii="SutonnyMJ" w:hAnsi="SutonnyMJ"/>
          <w:b/>
          <w:sz w:val="24"/>
          <w:szCs w:val="24"/>
        </w:rPr>
        <w:tab/>
        <w:t>(L) wPwKrmv ‡mev cÖ`vb (nuvm-gyiwM) 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0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61"/>
        <w:gridCol w:w="986"/>
        <w:gridCol w:w="1025"/>
        <w:gridCol w:w="1765"/>
        <w:gridCol w:w="1087"/>
        <w:gridCol w:w="1092"/>
        <w:gridCol w:w="930"/>
        <w:gridCol w:w="939"/>
        <w:gridCol w:w="1298"/>
      </w:tblGrid>
      <w:tr w:rsidR="00097A1C" w:rsidTr="007F63DB">
        <w:trPr>
          <w:trHeight w:val="18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vwëªi cÖRvwZ</w:t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 wPwKrmv †mev cÖ`vb (msL¨v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gcywÄZ </w:t>
            </w:r>
          </w:p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wKrmv (msL¨v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v÷ g‡U©g (msL¨v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7F63DB">
        <w:trPr>
          <w:trHeight w:val="63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‡Uwibvwi nvmcvZv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l‡Ki evwoi Avw½bvq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wYm¤ú` †mev w`em, K¨v¤ú Av‡qvRb,</w:t>
            </w:r>
          </w:p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vb ‰eVK cÖf…wZ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U </w:t>
            </w:r>
          </w:p>
          <w:p w:rsidR="00097A1C" w:rsidRDefault="00097A1C" w:rsidP="00251818">
            <w:pPr>
              <w:spacing w:after="0"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PwKrmv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</w:tr>
      <w:tr w:rsidR="00097A1C" w:rsidTr="007F63DB">
        <w:trPr>
          <w:trHeight w:val="1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</w:tr>
      <w:tr w:rsidR="001F73AC" w:rsidTr="007F63DB">
        <w:trPr>
          <w:trHeight w:val="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M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3462E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</w:t>
            </w:r>
          </w:p>
        </w:tc>
      </w:tr>
      <w:tr w:rsidR="001F73AC" w:rsidTr="007F63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3462E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1F73AC" w:rsidTr="007F63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eyZ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3462E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1F73AC" w:rsidTr="007F63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‡qj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3462E">
            <w:pPr>
              <w:spacing w:after="0" w:line="220" w:lineRule="exact"/>
              <w:rPr>
                <w:rFonts w:ascii="SutonnyMJ" w:hAnsi="SutonnyMJ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7B69B4" w:rsidTr="007F63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wK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13462E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7B69B4" w:rsidTr="007F63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13462E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B4" w:rsidRDefault="007B69B4" w:rsidP="007B69B4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</w:tr>
      <w:tr w:rsidR="001F73AC" w:rsidTr="007F63DB"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gvU (nuvm-gyiwM)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3462E" w:rsidP="0013462E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8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9B7436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  <w:r w:rsidR="0013462E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9B7436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9B7436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AC" w:rsidRDefault="001F73AC" w:rsidP="001F73AC">
            <w:pPr>
              <w:spacing w:after="0"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18"/>
        </w:rPr>
      </w:pPr>
    </w:p>
    <w:p w:rsidR="00097A1C" w:rsidRDefault="00097A1C" w:rsidP="00097A1C">
      <w:pPr>
        <w:spacing w:after="0" w:line="240" w:lineRule="auto"/>
        <w:ind w:left="720" w:hanging="360"/>
        <w:rPr>
          <w:rFonts w:ascii="SutonnyMJ" w:hAnsi="SutonnyMJ"/>
          <w:b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</w:t>
      </w:r>
      <w:r>
        <w:rPr>
          <w:rFonts w:ascii="SutonnyMJ" w:hAnsi="SutonnyMJ"/>
          <w:b/>
          <w:sz w:val="24"/>
          <w:szCs w:val="24"/>
        </w:rPr>
        <w:tab/>
        <w:t>(M) wPwK</w:t>
      </w:r>
      <w:r>
        <w:rPr>
          <w:rFonts w:ascii="SutonnyMJ" w:hAnsi="SutonnyMJ"/>
          <w:b/>
          <w:szCs w:val="24"/>
        </w:rPr>
        <w:t xml:space="preserve">rmv </w:t>
      </w:r>
      <w:r>
        <w:rPr>
          <w:rFonts w:ascii="SutonnyMJ" w:hAnsi="SutonnyMJ"/>
          <w:b/>
          <w:sz w:val="24"/>
          <w:szCs w:val="24"/>
        </w:rPr>
        <w:t>†mev cÖ`</w:t>
      </w:r>
      <w:proofErr w:type="gramStart"/>
      <w:r>
        <w:rPr>
          <w:rFonts w:ascii="SutonnyMJ" w:hAnsi="SutonnyMJ"/>
          <w:b/>
          <w:sz w:val="24"/>
          <w:szCs w:val="24"/>
        </w:rPr>
        <w:t>vb  (</w:t>
      </w:r>
      <w:proofErr w:type="gramEnd"/>
      <w:r>
        <w:rPr>
          <w:rFonts w:ascii="SutonnyMJ" w:hAnsi="SutonnyMJ"/>
          <w:b/>
          <w:sz w:val="24"/>
          <w:szCs w:val="24"/>
        </w:rPr>
        <w:t>†cvlv cÖvYx)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6"/>
        <w:gridCol w:w="1337"/>
        <w:gridCol w:w="1800"/>
        <w:gridCol w:w="1800"/>
        <w:gridCol w:w="1620"/>
        <w:gridCol w:w="2183"/>
        <w:gridCol w:w="1244"/>
      </w:tblGrid>
      <w:tr w:rsidR="00097A1C" w:rsidTr="007F63DB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µwgK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‡cvlv cÖvYx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cÖRvw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PjwZ gv‡m wPwKrmv †mev cÖ`vb (msL¨v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gcywÄZ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wKrmv (msL¨v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7F63DB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‡f‡Uwibvwi nvmcvZv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ev MÖnxZvi evw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‡gvU wPwKrmv †mev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7F63D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</w:tr>
      <w:tr w:rsidR="00EF61AF" w:rsidTr="007F63D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Kz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Pr="0013462E" w:rsidRDefault="0013462E" w:rsidP="00734AF1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Pr="0013462E" w:rsidRDefault="0013462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13462E">
              <w:rPr>
                <w:rFonts w:ascii="SutonnyMJ" w:hAnsi="SutonnyMJ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864227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1AF" w:rsidRDefault="00EF61AF" w:rsidP="00864227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</w:tr>
      <w:tr w:rsidR="00EF61AF" w:rsidTr="007F63D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ov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Pr="0013462E" w:rsidRDefault="0013462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13462E">
              <w:rPr>
                <w:rFonts w:ascii="SutonnyMJ" w:hAnsi="SutonnyMJ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Pr="009B7436" w:rsidRDefault="00EF61AF" w:rsidP="00864227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1AF" w:rsidRDefault="00EF61AF" w:rsidP="00864227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EF61AF" w:rsidTr="007F63D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i‡Mv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Pr="0013462E" w:rsidRDefault="00282810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864227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1AF" w:rsidRPr="00046469" w:rsidRDefault="00EF61AF" w:rsidP="00864227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EF61AF" w:rsidTr="007F63D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Pr="0013462E" w:rsidRDefault="00282810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1AF" w:rsidRDefault="00EF61AF" w:rsidP="00864227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1AF" w:rsidRDefault="00EF61AF" w:rsidP="00864227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AF" w:rsidRDefault="00EF61AF" w:rsidP="00251818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13462E" w:rsidTr="007F63DB"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2E" w:rsidRDefault="0013462E" w:rsidP="0013462E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†cvlv cÖvYx)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2E" w:rsidRPr="0013462E" w:rsidRDefault="00282810" w:rsidP="0013462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2E" w:rsidRPr="00282810" w:rsidRDefault="00282810" w:rsidP="0013462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282810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62E" w:rsidRPr="009B7436" w:rsidRDefault="0013462E" w:rsidP="0013462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9B7436">
              <w:rPr>
                <w:rFonts w:ascii="SutonnyMJ" w:hAnsi="SutonnyMJ"/>
              </w:rPr>
              <w:t>0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62E" w:rsidRPr="009B7436" w:rsidRDefault="0013462E" w:rsidP="0013462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9B7436">
              <w:rPr>
                <w:rFonts w:ascii="SutonnyMJ" w:hAnsi="SutonnyMJ"/>
              </w:rPr>
              <w:t>0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2E" w:rsidRDefault="0013462E" w:rsidP="0013462E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18"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msµvgK I mvaviY †iv‡Mi cÖRvwZwfwËK Z_¨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0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37"/>
        <w:gridCol w:w="900"/>
        <w:gridCol w:w="2160"/>
        <w:gridCol w:w="810"/>
        <w:gridCol w:w="810"/>
        <w:gridCol w:w="810"/>
        <w:gridCol w:w="810"/>
        <w:gridCol w:w="990"/>
        <w:gridCol w:w="1553"/>
        <w:gridCol w:w="1440"/>
      </w:tblGrid>
      <w:tr w:rsidR="00097A1C" w:rsidTr="007F63DB">
        <w:trPr>
          <w:trHeight w:val="135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.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RvwZi weeiY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µvgK †iv‡Mi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msµvgK †ivM welqK Z_¨ (msL¨vq)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viY †iv‡M g„Zz¨ (msL¨vq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7F63DB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2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7F63DB"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cÖv`yf©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z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cÖv`yf©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g„Zz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iæ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oKv, ev`jv, </w:t>
            </w:r>
          </w:p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jvdzjv, ÿziv‡iv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AF15FC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7A5C0E">
              <w:rPr>
                <w:rFonts w:ascii="SutonnyMJ" w:hAnsi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AF15FC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7A5C0E">
              <w:rPr>
                <w:rFonts w:ascii="SutonnyMJ" w:hAnsi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AF15FC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gwn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oKv, ev`jv, </w:t>
            </w:r>
          </w:p>
          <w:p w:rsidR="007A5C0E" w:rsidRDefault="007A5C0E" w:rsidP="007A5C0E">
            <w:pPr>
              <w:spacing w:line="200" w:lineRule="exact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jvdzjv, ÿziv‡iv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QvMj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cwcAvi, ÿziv‡ivM</w:t>
            </w:r>
          </w:p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QvMemš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‡fo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cwcAvi, ÿziv‡ivM</w:t>
            </w:r>
          </w:p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QvMemš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gyiw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vYx‡ÿZ, dvDj c·, K‡jiv</w:t>
            </w:r>
          </w:p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g‡ev‡iv, G.AvB, K‡jiv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DF42AF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DF42AF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nuv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vK‡cøM, K‡jiv, evW©d¬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9A163C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9A163C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eyZ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cwRqb c·, </w:t>
            </w:r>
            <w:r>
              <w:rPr>
                <w:rFonts w:ascii="SutonnyMJ" w:hAnsi="SutonnyMJ"/>
                <w:sz w:val="20"/>
                <w:szCs w:val="20"/>
              </w:rPr>
              <w:t>G.AvB</w:t>
            </w:r>
            <w:r>
              <w:rPr>
                <w:rFonts w:ascii="SutonnyMJ" w:hAnsi="SutonnyMJ"/>
              </w:rPr>
              <w:t xml:space="preserve"> mvj‡gv‡b‡jvwmm, ivYx‡ÿ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UvwK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vYx‡ÿZ, G.Av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‡Kv‡qj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vYx‡ÿZ, G.Av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56751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C0E" w:rsidRPr="00356751" w:rsidRDefault="007A5C0E" w:rsidP="007A5C0E">
            <w:pPr>
              <w:spacing w:line="220" w:lineRule="exact"/>
              <w:jc w:val="center"/>
              <w:rPr>
                <w:rFonts w:ascii="SutonnyMJ" w:hAnsi="SutonnyMJ"/>
              </w:rPr>
            </w:pPr>
            <w:r w:rsidRPr="00356751">
              <w:rPr>
                <w:rFonts w:ascii="SutonnyMJ" w:hAnsi="SutonnyMJ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A5C0E" w:rsidTr="007F63DB"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0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msµvgK I mvaviY †ivM Z_¨)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Default="008A0E90" w:rsidP="007A5C0E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8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Default="008A0E90" w:rsidP="007A5C0E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0E" w:rsidRDefault="007A5C0E" w:rsidP="007A5C0E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8"/>
        </w:rPr>
      </w:pPr>
      <w:r>
        <w:rPr>
          <w:rFonts w:ascii="SutonnyMJ" w:hAnsi="SutonnyMJ"/>
          <w:b/>
          <w:sz w:val="8"/>
        </w:rPr>
        <w:t>[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8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8"/>
        </w:rPr>
      </w:pPr>
    </w:p>
    <w:p w:rsidR="00362E3F" w:rsidRDefault="00362E3F" w:rsidP="00097A1C">
      <w:pPr>
        <w:spacing w:after="0" w:line="240" w:lineRule="auto"/>
        <w:rPr>
          <w:rFonts w:ascii="SutonnyMJ" w:hAnsi="SutonnyMJ"/>
          <w:b/>
          <w:sz w:val="8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8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8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8"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Mevw`cïi RevB welqK Z_¨ 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8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637"/>
        <w:gridCol w:w="1163"/>
        <w:gridCol w:w="922"/>
        <w:gridCol w:w="1058"/>
        <w:gridCol w:w="900"/>
        <w:gridCol w:w="811"/>
        <w:gridCol w:w="89"/>
        <w:gridCol w:w="834"/>
        <w:gridCol w:w="1146"/>
        <w:gridCol w:w="823"/>
        <w:gridCol w:w="1350"/>
      </w:tblGrid>
      <w:tr w:rsidR="00097A1C" w:rsidTr="001760AC">
        <w:trPr>
          <w:trHeight w:val="225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‡Rjvi †gvU evRvi msL¨v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wgK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RvwZi weeiY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proofErr w:type="gramStart"/>
            <w:r>
              <w:rPr>
                <w:rFonts w:ascii="SutonnyMJ" w:hAnsi="SutonnyMJ"/>
              </w:rPr>
              <w:t>PjwZ  gv</w:t>
            </w:r>
            <w:proofErr w:type="gramEnd"/>
            <w:r>
              <w:rPr>
                <w:rFonts w:ascii="SutonnyMJ" w:hAnsi="SutonnyMJ"/>
              </w:rPr>
              <w:t xml:space="preserve">‡m </w:t>
            </w:r>
          </w:p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vB‡qi msL¨v I Pvgov Drcv`b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gcywÄZ </w:t>
            </w:r>
          </w:p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evB‡qi msL¨v I Pvgov Drcv`b </w:t>
            </w:r>
          </w:p>
        </w:tc>
      </w:tr>
      <w:tr w:rsidR="00097A1C" w:rsidTr="001760AC">
        <w:trPr>
          <w:trHeight w:val="21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xK…Z KmvBLvbv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/</w:t>
            </w:r>
          </w:p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¨vb¨ ¯’vb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Rev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govi msL¨v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xK…Z KmvBLvbv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/</w:t>
            </w:r>
          </w:p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¨vb¨ ¯’vb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Re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govi msL¨v</w:t>
            </w:r>
          </w:p>
        </w:tc>
      </w:tr>
      <w:tr w:rsidR="00097A1C" w:rsidTr="001760A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after="0"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</w:tr>
      <w:tr w:rsidR="00F529DA" w:rsidTr="001760AC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 (†`kx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0</w:t>
            </w:r>
          </w:p>
        </w:tc>
      </w:tr>
      <w:tr w:rsidR="00F529DA" w:rsidTr="001760AC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 (msKi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0</w:t>
            </w:r>
          </w:p>
        </w:tc>
      </w:tr>
      <w:tr w:rsidR="00F529DA" w:rsidTr="001760AC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529DA" w:rsidTr="001760AC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j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0</w:t>
            </w:r>
          </w:p>
        </w:tc>
      </w:tr>
      <w:tr w:rsidR="00F529DA" w:rsidTr="001760AC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529DA" w:rsidTr="001760AC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DA" w:rsidRDefault="00F529DA" w:rsidP="00F529DA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64A52" w:rsidTr="001760AC"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rPr>
                <w:rFonts w:ascii="SutonnyMJ" w:hAnsi="SutonnyMJ"/>
                <w:b/>
                <w:spacing w:val="-2"/>
                <w:sz w:val="21"/>
                <w:szCs w:val="21"/>
              </w:rPr>
            </w:pPr>
            <w:r>
              <w:rPr>
                <w:rFonts w:ascii="SutonnyMJ" w:hAnsi="SutonnyMJ"/>
                <w:b/>
                <w:spacing w:val="-2"/>
                <w:sz w:val="21"/>
                <w:szCs w:val="21"/>
              </w:rPr>
              <w:t>‡gvU (RevB Z_¨)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2" w:rsidRDefault="00E64A52" w:rsidP="00E64A52">
            <w:pPr>
              <w:spacing w:after="0" w:line="220" w:lineRule="exact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50</w:t>
            </w:r>
          </w:p>
        </w:tc>
      </w:tr>
    </w:tbl>
    <w:p w:rsidR="00097A1C" w:rsidRDefault="00097A1C" w:rsidP="00097A1C">
      <w:pPr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Lvgvi ¯’vcb Z_¨ 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10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430"/>
        <w:gridCol w:w="765"/>
        <w:gridCol w:w="765"/>
        <w:gridCol w:w="765"/>
        <w:gridCol w:w="765"/>
        <w:gridCol w:w="720"/>
        <w:gridCol w:w="810"/>
        <w:gridCol w:w="720"/>
        <w:gridCol w:w="1103"/>
        <w:gridCol w:w="1350"/>
      </w:tblGrid>
      <w:tr w:rsidR="00097A1C" w:rsidTr="00251818">
        <w:trPr>
          <w:trHeight w:val="4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.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RvwZwfwËK Lvgv‡i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 ¯’vcb Kvh©¨µg (msL¨v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PjwZ gv‡m eÜ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gcywÄZ Lvgvi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¯’vcb Kvh©¨µg (msL¨v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</w:rPr>
              <w:t>µgcywÄZ eÜ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Z©gv‡b Pvjy Lvgvi msL¨v</w:t>
            </w:r>
          </w:p>
        </w:tc>
      </w:tr>
      <w:tr w:rsidR="00097A1C" w:rsidTr="00251818">
        <w:trPr>
          <w:trHeight w:val="206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vwcZ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ewÜZ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vqb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vwc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ewÜ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vqb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fxi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097210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097210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F26D1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66</w:t>
            </w: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‡li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 üócyóKiY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‡ji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F26D1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F26D1F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F26D1F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ovi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wMi MÖvÛ c¨v‡i›U ÷K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wMi c¨v‡i›U ÷K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wMi Lvgvi (†jqvi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wMi Lvgvi (eªqjvi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jx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‡mi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eyZi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‡qj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wK© Lvgv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BC0AB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EE099E" w:rsidTr="00251818"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Lvgv‡ii Z_¨)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800FA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800F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E099E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9E" w:rsidRDefault="00E800FA" w:rsidP="00271802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03</w:t>
            </w:r>
          </w:p>
        </w:tc>
      </w:tr>
    </w:tbl>
    <w:p w:rsidR="00097A1C" w:rsidRPr="00B12AB1" w:rsidRDefault="00097A1C" w:rsidP="00097A1C">
      <w:pPr>
        <w:spacing w:after="0" w:line="240" w:lineRule="auto"/>
        <w:rPr>
          <w:rFonts w:ascii="SutonnyMJ" w:hAnsi="SutonnyMJ"/>
          <w:b/>
          <w:sz w:val="10"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cÖvwYm¤ú` ‡m±‡ii e¨emvwqK D‡`¨vM Z_¨t</w:t>
      </w:r>
    </w:p>
    <w:p w:rsidR="00097A1C" w:rsidRPr="001D1F15" w:rsidRDefault="00097A1C" w:rsidP="00097A1C">
      <w:pPr>
        <w:spacing w:after="0" w:line="240" w:lineRule="auto"/>
        <w:rPr>
          <w:rFonts w:ascii="SutonnyMJ" w:hAnsi="SutonnyMJ"/>
          <w:b/>
          <w:sz w:val="2"/>
          <w:szCs w:val="10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545"/>
        <w:gridCol w:w="990"/>
        <w:gridCol w:w="810"/>
        <w:gridCol w:w="900"/>
        <w:gridCol w:w="720"/>
        <w:gridCol w:w="900"/>
        <w:gridCol w:w="1980"/>
        <w:gridCol w:w="1350"/>
      </w:tblGrid>
      <w:tr w:rsidR="00097A1C" w:rsidRPr="0050352C" w:rsidTr="00251818">
        <w:trPr>
          <w:trHeight w:val="25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µ.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e¨emvwqK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50352C">
              <w:rPr>
                <w:rFonts w:ascii="SutonnyMJ" w:hAnsi="SutonnyMJ"/>
                <w:sz w:val="18"/>
                <w:szCs w:val="18"/>
              </w:rPr>
              <w:t>D‡`¨vMmg~‡ni (G›UvicÖvBR) weeiY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 xml:space="preserve">PjwZ gv‡m 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50352C">
              <w:rPr>
                <w:rFonts w:ascii="SutonnyMJ" w:hAnsi="SutonnyMJ"/>
                <w:sz w:val="18"/>
                <w:szCs w:val="18"/>
              </w:rPr>
              <w:t>wbewÜZ G›UvicÖvBR (msL¨v)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 xml:space="preserve">µgcywÄZ </w:t>
            </w:r>
            <w:r>
              <w:rPr>
                <w:rFonts w:ascii="SutonnyMJ" w:hAnsi="SutonnyMJ"/>
                <w:spacing w:val="-2"/>
                <w:sz w:val="18"/>
                <w:szCs w:val="18"/>
              </w:rPr>
              <w:t xml:space="preserve"> </w:t>
            </w: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wbewÜZ G›UvicÖvBR (msL¨v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gšÍe¨</w:t>
            </w:r>
          </w:p>
        </w:tc>
      </w:tr>
      <w:tr w:rsidR="00097A1C" w:rsidRPr="0050352C" w:rsidTr="002518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cvBKvwi we‡µZ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LyPiv we‡µZ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 xml:space="preserve">‡gvU </w:t>
            </w:r>
          </w:p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cÖwZôv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cvBKvwi we‡µZ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LyPiv we‡µZ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‡gvU cÖwZôvb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7A1C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09</w:t>
            </w: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gvsm cÖwµqvRvZKvix I we‡µZv</w:t>
            </w:r>
          </w:p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(RevBLvbvmn/RevBLvbv Qvov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‡cvwëª †mjm&amp; †m›Uvi</w:t>
            </w:r>
          </w:p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(‡Wªwmsmn/‡Wªwms Qvov †cvwëª we‡µZv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‡cvwëª G‡R›U</w:t>
            </w:r>
          </w:p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(‡cvwëª ev”Pv, Lv`¨ I Jla weµqKvix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‡`kx nuvm-gyiwM we‡µZv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50352C">
              <w:rPr>
                <w:rFonts w:ascii="SutonnyMJ" w:hAnsi="SutonnyMJ"/>
                <w:sz w:val="18"/>
                <w:szCs w:val="18"/>
              </w:rPr>
              <w:t>(¯’vbxq nvUevRv‡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04646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wWg we‡µZv</w:t>
            </w:r>
            <w:r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50352C">
              <w:rPr>
                <w:rFonts w:ascii="SutonnyMJ" w:hAnsi="SutonnyMJ"/>
                <w:sz w:val="18"/>
                <w:szCs w:val="18"/>
              </w:rPr>
              <w:t>(¯’vbxq nvUevRv‡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`ya msMÖnKvix I we‡µZv(‡Mvqvjv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`y»RvZ `ªe¨ weµq cÖwZôvb</w:t>
            </w:r>
          </w:p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(g~j¨ ms‡hvRbKvix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Pvgov we‡µZv</w:t>
            </w:r>
          </w:p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(Pvgov msiÿ‡Yi e¨e¯’vmn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0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cïLv`¨ we‡µZv</w:t>
            </w:r>
          </w:p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(Drcv`K cÖwZôv‡bi G‡R›U/G‡R›U bq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pacing w:val="-2"/>
                <w:sz w:val="18"/>
                <w:szCs w:val="18"/>
              </w:rPr>
              <w:t>Nvm we‡µZv(Nvm Pvlx/Nvm Pvlx bq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rPr>
          <w:trHeight w:val="1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1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pacing w:val="-2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nuvm-gyiwMi LuvPv we‡µZ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CE27B2" w:rsidRPr="0050352C" w:rsidTr="00251818">
        <w:trPr>
          <w:trHeight w:val="23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50352C">
              <w:rPr>
                <w:rFonts w:ascii="SutonnyMJ" w:hAnsi="SutonnyMJ"/>
                <w:sz w:val="18"/>
                <w:szCs w:val="18"/>
              </w:rPr>
              <w:t>(¯’vbxq nvUevRv‡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7B2" w:rsidRDefault="00CE27B2" w:rsidP="00FE1594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7B2" w:rsidRPr="0050352C" w:rsidRDefault="00CE27B2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7A1C" w:rsidRPr="0050352C" w:rsidTr="00251818"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220" w:lineRule="exact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†gvU (G›UvicÖvBR )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CE27B2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0352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0352C">
              <w:rPr>
                <w:rFonts w:ascii="SutonnyMJ" w:hAnsi="SutonnyMJ"/>
                <w:b/>
                <w:sz w:val="18"/>
                <w:szCs w:val="18"/>
              </w:rPr>
              <w:t>--</w:t>
            </w:r>
          </w:p>
        </w:tc>
      </w:tr>
    </w:tbl>
    <w:p w:rsidR="00097A1C" w:rsidRPr="0050352C" w:rsidRDefault="00097A1C" w:rsidP="00097A1C">
      <w:pPr>
        <w:spacing w:after="0" w:line="240" w:lineRule="auto"/>
        <w:rPr>
          <w:rFonts w:ascii="SutonnyMJ" w:hAnsi="SutonnyMJ"/>
          <w:b/>
          <w:sz w:val="18"/>
          <w:szCs w:val="18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DVvb ˆeVK Kvh©µg ev¯Íevqb Z_¨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10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530"/>
        <w:gridCol w:w="1639"/>
        <w:gridCol w:w="936"/>
        <w:gridCol w:w="576"/>
        <w:gridCol w:w="622"/>
        <w:gridCol w:w="576"/>
        <w:gridCol w:w="984"/>
        <w:gridCol w:w="816"/>
        <w:gridCol w:w="624"/>
        <w:gridCol w:w="636"/>
        <w:gridCol w:w="624"/>
        <w:gridCol w:w="1440"/>
      </w:tblGrid>
      <w:tr w:rsidR="00097A1C" w:rsidTr="00251818">
        <w:trPr>
          <w:trHeight w:val="188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gvVKgx© msL¨v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µ.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DVvb ˆeV‡Ki Av‡jvP¨m~Px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16"/>
                <w:szCs w:val="16"/>
              </w:rPr>
            </w:pPr>
            <w:r>
              <w:rPr>
                <w:rFonts w:ascii="SutonnyMJ" w:hAnsi="SutonnyMJ"/>
                <w:spacing w:val="-2"/>
                <w:sz w:val="16"/>
                <w:szCs w:val="16"/>
              </w:rPr>
              <w:t>(Mevw`cï I nuvm-gyiwM)</w:t>
            </w:r>
          </w:p>
        </w:tc>
        <w:tc>
          <w:tcPr>
            <w:tcW w:w="3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PjwZ gv‡mi DVvb ˆeVK Kvh©µg (msL¨vq)</w:t>
            </w:r>
          </w:p>
        </w:tc>
        <w:tc>
          <w:tcPr>
            <w:tcW w:w="41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µgcywÄZ DVvb ˆeVK Kvh©µg (msL¨vq)</w:t>
            </w:r>
          </w:p>
        </w:tc>
      </w:tr>
      <w:tr w:rsidR="00097A1C" w:rsidTr="00251818">
        <w:trPr>
          <w:trHeight w:val="89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  <w:sz w:val="16"/>
                <w:szCs w:val="16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4"/>
                <w:sz w:val="21"/>
                <w:szCs w:val="21"/>
              </w:rPr>
            </w:pPr>
            <w:r>
              <w:rPr>
                <w:rFonts w:ascii="SutonnyMJ" w:hAnsi="SutonnyMJ"/>
                <w:spacing w:val="-4"/>
                <w:sz w:val="21"/>
                <w:szCs w:val="21"/>
              </w:rPr>
              <w:t>DVvb ˆeVK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4"/>
                <w:sz w:val="21"/>
                <w:szCs w:val="21"/>
              </w:rPr>
              <w:t>Av‡qvRb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AskMÖnYKvix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Kg©KZ©vi ZË¡veavb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4"/>
                <w:sz w:val="21"/>
                <w:szCs w:val="21"/>
              </w:rPr>
            </w:pPr>
            <w:r>
              <w:rPr>
                <w:rFonts w:ascii="SutonnyMJ" w:hAnsi="SutonnyMJ"/>
                <w:spacing w:val="-4"/>
                <w:sz w:val="21"/>
                <w:szCs w:val="21"/>
              </w:rPr>
              <w:t>DVvb ˆeVK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0"/>
                <w:szCs w:val="20"/>
              </w:rPr>
            </w:pPr>
            <w:r>
              <w:rPr>
                <w:rFonts w:ascii="SutonnyMJ" w:hAnsi="SutonnyMJ"/>
                <w:spacing w:val="-4"/>
                <w:sz w:val="21"/>
                <w:szCs w:val="21"/>
              </w:rPr>
              <w:t>Av‡qvRb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AskMÖnYKvix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0"/>
                <w:szCs w:val="20"/>
              </w:rPr>
            </w:pPr>
            <w:r>
              <w:rPr>
                <w:rFonts w:ascii="SutonnyMJ" w:hAnsi="SutonnyMJ"/>
                <w:spacing w:val="-2"/>
              </w:rPr>
              <w:t>Kg©KZ©vi ZË¡veavb</w:t>
            </w:r>
          </w:p>
        </w:tc>
      </w:tr>
      <w:tr w:rsidR="00097A1C" w:rsidTr="00251818">
        <w:trPr>
          <w:trHeight w:val="224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  <w:spacing w:val="-2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cyiæl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gwnjv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‡gvU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0"/>
                <w:szCs w:val="20"/>
              </w:rPr>
            </w:pPr>
            <w:r>
              <w:rPr>
                <w:rFonts w:ascii="SutonnyMJ" w:hAnsi="SutonnyMJ"/>
                <w:spacing w:val="-2"/>
              </w:rPr>
              <w:t>cyiæ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0"/>
                <w:szCs w:val="20"/>
              </w:rPr>
            </w:pPr>
            <w:r>
              <w:rPr>
                <w:rFonts w:ascii="SutonnyMJ" w:hAnsi="SutonnyMJ"/>
                <w:spacing w:val="-2"/>
              </w:rPr>
              <w:t>gwnj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0"/>
                <w:szCs w:val="20"/>
              </w:rPr>
            </w:pPr>
            <w:r>
              <w:rPr>
                <w:rFonts w:ascii="SutonnyMJ" w:hAnsi="SutonnyMJ"/>
                <w:spacing w:val="-2"/>
              </w:rPr>
              <w:t>‡gvU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  <w:sz w:val="20"/>
                <w:szCs w:val="20"/>
              </w:rPr>
            </w:pPr>
          </w:p>
        </w:tc>
      </w:tr>
      <w:tr w:rsidR="00097A1C" w:rsidTr="0025181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</w:tr>
      <w:tr w:rsidR="00C82442" w:rsidTr="00251818"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pacing w:val="-2"/>
                <w:sz w:val="20"/>
                <w:szCs w:val="20"/>
              </w:rPr>
            </w:pPr>
            <w:r>
              <w:rPr>
                <w:rFonts w:ascii="SutonnyMJ" w:hAnsi="SutonnyMJ"/>
                <w:spacing w:val="-2"/>
                <w:sz w:val="20"/>
                <w:szCs w:val="20"/>
              </w:rPr>
              <w:t xml:space="preserve">cvwievwiK cvjb e¨e¯’v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251818"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Lv`¨ e¨e¯’vcbv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271802"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†ivM cÖwZ‡iva e¨e¯’v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56020C">
        <w:trPr>
          <w:trHeight w:val="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ÖRbb e¨e¯’vcbv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>
              <w:rPr>
                <w:rFonts w:ascii="SutonnyOMJ" w:hAnsi="SutonnyOMJ" w:cs="SutonnyOMJ"/>
                <w:sz w:val="20"/>
                <w:szCs w:val="20"/>
              </w:rPr>
              <w:t>০১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</w:rPr>
            </w:pPr>
            <w:r w:rsidRPr="00B70B77">
              <w:rPr>
                <w:rFonts w:ascii="SutonnyOMJ" w:hAnsi="SutonnyOMJ" w:cs="SutonnyOMJ"/>
              </w:rPr>
              <w:t>৬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B70B77">
              <w:rPr>
                <w:rFonts w:ascii="SutonnyOMJ" w:hAnsi="SutonnyOMJ" w:cs="SutonnyOMJ"/>
                <w:sz w:val="20"/>
                <w:szCs w:val="20"/>
              </w:rPr>
              <w:t>০৫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১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70B77" w:rsidRDefault="00C82442" w:rsidP="00C82442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>
              <w:rPr>
                <w:rFonts w:ascii="SutonnyOMJ" w:hAnsi="SutonnyOMJ" w:cs="SutonnyOMJ"/>
                <w:sz w:val="20"/>
                <w:szCs w:val="20"/>
              </w:rPr>
              <w:t>০১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</w:rPr>
            </w:pPr>
            <w:r w:rsidRPr="00B70B77">
              <w:rPr>
                <w:rFonts w:ascii="SutonnyOMJ" w:hAnsi="SutonnyOMJ" w:cs="SutonnyOMJ"/>
              </w:rPr>
              <w:t>৬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  <w:sz w:val="20"/>
                <w:szCs w:val="20"/>
              </w:rPr>
            </w:pPr>
            <w:r w:rsidRPr="00B70B77">
              <w:rPr>
                <w:rFonts w:ascii="SutonnyOMJ" w:hAnsi="SutonnyOMJ" w:cs="SutonnyOMJ"/>
                <w:sz w:val="20"/>
                <w:szCs w:val="20"/>
              </w:rPr>
              <w:t>০৫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442" w:rsidRPr="00B70B77" w:rsidRDefault="00C82442" w:rsidP="00C82442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70B77" w:rsidRDefault="00C82442" w:rsidP="00C82442">
            <w:pPr>
              <w:spacing w:line="200" w:lineRule="exact"/>
              <w:jc w:val="center"/>
              <w:rPr>
                <w:rFonts w:ascii="SutonnyOMJ" w:hAnsi="SutonnyOMJ" w:cs="SutonnyOMJ"/>
                <w:sz w:val="20"/>
                <w:szCs w:val="20"/>
              </w:rPr>
            </w:pPr>
          </w:p>
        </w:tc>
      </w:tr>
      <w:tr w:rsidR="00C82442" w:rsidTr="0056020C">
        <w:trPr>
          <w:trHeight w:val="89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m Pvl I mvB‡jR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Pr="00046669" w:rsidRDefault="00C82442" w:rsidP="00C82442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Default="00C82442" w:rsidP="00C82442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Pr="00046669" w:rsidRDefault="00C82442" w:rsidP="00C82442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42" w:rsidRDefault="00C82442" w:rsidP="00C8244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442" w:rsidRPr="00046669" w:rsidRDefault="00C82442" w:rsidP="00C82442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442" w:rsidRDefault="00C82442" w:rsidP="00C8244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2442" w:rsidRDefault="00C82442" w:rsidP="00C8244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251818"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Lo cÖwµqvKi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251818"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D.Gg.Gm c×wZ  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251818">
        <w:trPr>
          <w:trHeight w:val="6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Rxe wbivcËv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251818"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rPr>
                <w:rFonts w:ascii="SutonnyMJ" w:hAnsi="SutonnyMJ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R©¨ e¨e¯’vcbv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C82442" w:rsidTr="00251818"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Default="00C82442" w:rsidP="00C82442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DVvb ˆeVK)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C82442" w:rsidRDefault="00C82442" w:rsidP="00C82442">
            <w:pPr>
              <w:spacing w:line="200" w:lineRule="exact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442" w:rsidRPr="00BD4CA2" w:rsidRDefault="00C82442" w:rsidP="00C82442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cÖwkÿY Kvh©µg welqK Z_¨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060"/>
        <w:gridCol w:w="900"/>
        <w:gridCol w:w="900"/>
        <w:gridCol w:w="945"/>
        <w:gridCol w:w="1035"/>
        <w:gridCol w:w="795"/>
        <w:gridCol w:w="1118"/>
        <w:gridCol w:w="1440"/>
      </w:tblGrid>
      <w:tr w:rsidR="00097A1C" w:rsidTr="00251818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.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‡`¨v³vwfwËK cÖwkÿY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h©µ‡gi welq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 cÖwkÿY Kvh©µ‡g AskMÖnYKvix (msL¨vq)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 cÖwkÿY Kvh©µ‡g AskMÖnYKvix (msL¨vq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251818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vwievwi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wYwR¨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vwievwi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wYwR¨K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U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</w:tr>
      <w:tr w:rsidR="00202499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» Drcv`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8A048D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3E152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rPr>
                <w:rFonts w:ascii="SutonnyMJ" w:hAnsi="SutonnyMJ"/>
              </w:rPr>
            </w:pPr>
          </w:p>
        </w:tc>
      </w:tr>
      <w:tr w:rsidR="00202499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vw`cï üócyóKi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8A048D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4B5F2A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3E152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rPr>
                <w:rFonts w:ascii="SutonnyMJ" w:hAnsi="SutonnyMJ"/>
              </w:rPr>
            </w:pPr>
          </w:p>
        </w:tc>
      </w:tr>
      <w:tr w:rsidR="00202499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j I †fov Drcv`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8A048D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3E152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rPr>
                <w:rFonts w:ascii="SutonnyMJ" w:hAnsi="SutonnyMJ"/>
              </w:rPr>
            </w:pPr>
          </w:p>
        </w:tc>
      </w:tr>
      <w:tr w:rsidR="00202499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kx nuvm-gyiwM cvjbKvi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8A048D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3E152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499" w:rsidRDefault="00202499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jx gyiwM Drcv`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F338F5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ªqjvi Drcv`b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qvi Drcv`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uvm Drcv`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Pr="00201BE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UKvcÖ`vbKvix Kgx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 Drcv`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sm cÖwµqvRvZKvi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3F17DF" w:rsidP="003F17DF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A22DE4" w:rsidP="00864227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A22DE4" w:rsidP="00864227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A22DE4" w:rsidP="00864227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A22DE4" w:rsidP="00864227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BE1718" w:rsidP="00864227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ïLv`¨ cÖwµqvRvZKvix I Lv`¨ we‡µZ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¨vb¨/f¨vKwm‡bUi cÖwkÿ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rPr>
                <w:rFonts w:ascii="SutonnyMJ" w:hAnsi="SutonnyMJ"/>
              </w:rPr>
            </w:pPr>
          </w:p>
        </w:tc>
      </w:tr>
      <w:tr w:rsidR="00F338F5" w:rsidTr="00251818"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cÖwkÿY Kvh©µg)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F5" w:rsidRDefault="00A22DE4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A22DE4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A22DE4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BE1718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  <w:r w:rsidR="00202499">
              <w:rPr>
                <w:rFonts w:ascii="SutonnyMJ" w:hAnsi="SutonnyMJ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A22DE4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202499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F5" w:rsidRDefault="00F338F5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p w:rsidR="00097A1C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evRvi`i hvPvB Kvh©µg Z_¨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1058"/>
        <w:gridCol w:w="710"/>
        <w:gridCol w:w="889"/>
        <w:gridCol w:w="718"/>
        <w:gridCol w:w="715"/>
        <w:gridCol w:w="781"/>
        <w:gridCol w:w="667"/>
        <w:gridCol w:w="649"/>
        <w:gridCol w:w="671"/>
        <w:gridCol w:w="732"/>
        <w:gridCol w:w="699"/>
        <w:gridCol w:w="720"/>
        <w:gridCol w:w="1144"/>
      </w:tblGrid>
      <w:tr w:rsidR="00097A1C" w:rsidTr="00687060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vPvB Kvh©µg</w:t>
            </w:r>
          </w:p>
          <w:p w:rsidR="00097A1C" w:rsidRDefault="00097A1C" w:rsidP="00251818">
            <w:pPr>
              <w:spacing w:line="18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(03wU ¯’v‡b)</w:t>
            </w:r>
          </w:p>
        </w:tc>
        <w:tc>
          <w:tcPr>
            <w:tcW w:w="9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‡U‡gi weeiY Ges Lvgvwi I evRvi ch©v‡q g~j¨ (UvKvq)</w:t>
            </w:r>
          </w:p>
        </w:tc>
      </w:tr>
      <w:tr w:rsidR="00097A1C" w:rsidTr="00687060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ev”Pvi g~j¨ (Lvgvwi)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Mxi Lv`¨ (cÖwZ †KwR)(Lvgvwi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`v wWg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j wWg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qjvi/‡KwR</w:t>
            </w:r>
          </w:p>
        </w:tc>
      </w:tr>
      <w:tr w:rsidR="00097A1C" w:rsidTr="00687060"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qv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qjv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÷vU©v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Övqv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wbkv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qv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evRvi</w:t>
            </w:r>
          </w:p>
        </w:tc>
      </w:tr>
      <w:tr w:rsidR="00097A1C" w:rsidTr="00687060"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4</w:t>
            </w:r>
          </w:p>
        </w:tc>
      </w:tr>
      <w:tr w:rsidR="003E152F" w:rsidTr="00687060"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Default="003E152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Default="003E152F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‡ijMÄ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DD1D66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</w:tr>
      <w:tr w:rsidR="003E152F" w:rsidTr="00687060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Default="003E152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Default="003E152F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`eÁnvw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F3285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F3285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F3285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F3285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F3285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F3285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F3285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E26352" w:rsidRDefault="003E152F" w:rsidP="003E152F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</w:tr>
      <w:tr w:rsidR="00687060" w:rsidTr="00687060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3E152F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Daiv</w:t>
            </w:r>
            <w:r w:rsidR="00687060">
              <w:rPr>
                <w:rFonts w:ascii="SutonnyMJ" w:hAnsi="SutonnyMJ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060" w:rsidRDefault="00687060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ED765F" w:rsidTr="00687060"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251818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‡gvU g~j¨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</w:tr>
      <w:tr w:rsidR="00ED765F" w:rsidTr="00687060"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251818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o g~j¨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E26352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638"/>
        <w:gridCol w:w="1058"/>
        <w:gridCol w:w="855"/>
        <w:gridCol w:w="855"/>
        <w:gridCol w:w="856"/>
        <w:gridCol w:w="855"/>
        <w:gridCol w:w="856"/>
        <w:gridCol w:w="855"/>
        <w:gridCol w:w="855"/>
        <w:gridCol w:w="856"/>
        <w:gridCol w:w="855"/>
        <w:gridCol w:w="1509"/>
      </w:tblGrid>
      <w:tr w:rsidR="00097A1C" w:rsidTr="007476E2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hvPvB Kvh©µg</w:t>
            </w:r>
          </w:p>
        </w:tc>
        <w:tc>
          <w:tcPr>
            <w:tcW w:w="9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‡U‡gi weeiY Ges Lvgvwi I evRvi ch©v‡q g~j¨ (UvKvq)</w:t>
            </w:r>
          </w:p>
        </w:tc>
      </w:tr>
      <w:tr w:rsidR="00097A1C" w:rsidTr="007476E2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‡mvbvjx/‡KwR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kx gyiwM/‡KwR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a/wjUvi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i gvsm/‡KwR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wmi gvsm/‡KwR</w:t>
            </w:r>
          </w:p>
        </w:tc>
      </w:tr>
      <w:tr w:rsidR="00097A1C" w:rsidTr="007476E2"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</w:t>
            </w:r>
          </w:p>
        </w:tc>
      </w:tr>
      <w:tr w:rsidR="00097A1C" w:rsidTr="007476E2"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2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24</w:t>
            </w:r>
          </w:p>
        </w:tc>
      </w:tr>
      <w:tr w:rsidR="003E152F" w:rsidTr="007476E2"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Default="003E152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Default="003E152F" w:rsidP="003E152F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‡ijMÄ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ED765F" w:rsidP="00687060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  <w:r w:rsidR="003E152F">
              <w:rPr>
                <w:rFonts w:ascii="SutonnyMJ" w:hAnsi="SutonnyMJ" w:cs="SutonnyMJ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ED765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3E152F">
              <w:rPr>
                <w:rFonts w:ascii="SutonnyMJ" w:hAnsi="SutonnyMJ" w:cs="SutonnyMJ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F" w:rsidRPr="00DD7EE9" w:rsidRDefault="003E152F" w:rsidP="00DD7EE9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0</w:t>
            </w:r>
          </w:p>
        </w:tc>
      </w:tr>
      <w:tr w:rsidR="00ED765F" w:rsidTr="007476E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3E152F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`eÁnvw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0</w:t>
            </w:r>
          </w:p>
        </w:tc>
      </w:tr>
      <w:tr w:rsidR="00ED765F" w:rsidTr="007476E2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3E152F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Daiv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0</w:t>
            </w:r>
          </w:p>
        </w:tc>
      </w:tr>
      <w:tr w:rsidR="00ED765F" w:rsidTr="007476E2"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251818">
            <w:pPr>
              <w:spacing w:line="220" w:lineRule="exact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‡gvU g~j¨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0</w:t>
            </w:r>
          </w:p>
        </w:tc>
      </w:tr>
      <w:tr w:rsidR="00ED765F" w:rsidTr="007476E2"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Default="00ED765F" w:rsidP="00251818">
            <w:pPr>
              <w:spacing w:line="220" w:lineRule="exact"/>
              <w:jc w:val="righ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b/>
              </w:rPr>
              <w:t>Mo g~j¨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65F" w:rsidRPr="00DD7EE9" w:rsidRDefault="00ED765F" w:rsidP="006C57F2">
            <w:pPr>
              <w:spacing w:line="220" w:lineRule="exac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0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362E3F" w:rsidRDefault="00362E3F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362E3F" w:rsidRDefault="00362E3F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362E3F" w:rsidRDefault="00362E3F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Pr="00B01896" w:rsidRDefault="00097A1C" w:rsidP="00097A1C">
      <w:pPr>
        <w:pStyle w:val="msolistparagraph0"/>
        <w:numPr>
          <w:ilvl w:val="0"/>
          <w:numId w:val="11"/>
        </w:numPr>
        <w:spacing w:after="0" w:line="240" w:lineRule="auto"/>
        <w:rPr>
          <w:rFonts w:ascii="SutonnyMJ" w:hAnsi="SutonnyMJ"/>
          <w:b/>
          <w:sz w:val="20"/>
          <w:szCs w:val="20"/>
        </w:rPr>
      </w:pPr>
      <w:r w:rsidRPr="00B01896">
        <w:rPr>
          <w:rFonts w:ascii="SutonnyMJ" w:hAnsi="SutonnyMJ"/>
          <w:b/>
          <w:sz w:val="20"/>
          <w:szCs w:val="20"/>
        </w:rPr>
        <w:t>cÖvYxR Drcv`b welqK Z_¨t</w:t>
      </w:r>
    </w:p>
    <w:p w:rsidR="00097A1C" w:rsidRPr="000F52BE" w:rsidRDefault="00097A1C" w:rsidP="00097A1C">
      <w:pPr>
        <w:pStyle w:val="msolistparagraph0"/>
        <w:spacing w:after="0" w:line="240" w:lineRule="auto"/>
        <w:ind w:left="1440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(K) `ya Drcv`b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  <w:szCs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260"/>
        <w:gridCol w:w="1075"/>
        <w:gridCol w:w="1440"/>
        <w:gridCol w:w="1260"/>
        <w:gridCol w:w="1260"/>
        <w:gridCol w:w="1260"/>
        <w:gridCol w:w="1463"/>
        <w:gridCol w:w="1710"/>
      </w:tblGrid>
      <w:tr w:rsidR="00097A1C" w:rsidTr="00251818"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kx Rv‡Zi Mvfx 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Ki Rv‡Zi Mvfx n‡Z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`ya Drcv`b  (†gwUªK Ub)</w:t>
            </w:r>
          </w:p>
        </w:tc>
      </w:tr>
      <w:tr w:rsidR="00431F87" w:rsidTr="00251818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fxi msL¨v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a Drcv`b (†gwUªK Ub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fxi msL¨v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a Drcv`b (†gwUªK Ub)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cv`b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cv`m</w:t>
            </w:r>
          </w:p>
        </w:tc>
      </w:tr>
      <w:tr w:rsidR="00431F87" w:rsidTr="002518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431F87" w:rsidTr="002518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</w:tr>
      <w:tr w:rsidR="00431F87" w:rsidTr="002518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CD79D2" w:rsidRDefault="00ED765F" w:rsidP="000D7E9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0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CD79D2" w:rsidRDefault="00ED765F" w:rsidP="00ED765F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6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CD79D2" w:rsidRDefault="00ED765F" w:rsidP="000D7E9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CD79D2" w:rsidRDefault="00ED765F" w:rsidP="000D7E9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CD79D2" w:rsidRDefault="00ED765F" w:rsidP="001B405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CD79D2" w:rsidRDefault="00ED765F" w:rsidP="000D7E9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7F7377" w:rsidRDefault="00ED765F" w:rsidP="001B5F8E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2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CD79D2" w:rsidRDefault="00ED765F" w:rsidP="009D3482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309</w:t>
            </w:r>
          </w:p>
        </w:tc>
      </w:tr>
    </w:tbl>
    <w:p w:rsidR="00097A1C" w:rsidRPr="00152728" w:rsidRDefault="00097A1C" w:rsidP="00097A1C">
      <w:p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8"/>
        </w:rPr>
        <w:t xml:space="preserve">                                                                   </w:t>
      </w:r>
      <w:r>
        <w:rPr>
          <w:rFonts w:ascii="SutonnyMJ" w:hAnsi="SutonnyMJ"/>
          <w:b/>
          <w:sz w:val="24"/>
          <w:szCs w:val="24"/>
        </w:rPr>
        <w:t>(L) (1) nuvm-giwMi gvsm Drcv`b</w:t>
      </w:r>
      <w:r w:rsidR="00185334">
        <w:rPr>
          <w:rFonts w:ascii="SutonnyMJ" w:hAnsi="SutonnyMJ"/>
          <w:b/>
          <w:sz w:val="24"/>
          <w:szCs w:val="24"/>
        </w:rPr>
        <w:t xml:space="preserve"> 40%</w:t>
      </w:r>
    </w:p>
    <w:p w:rsidR="00097A1C" w:rsidRDefault="00097A1C" w:rsidP="00097A1C">
      <w:pPr>
        <w:spacing w:after="0" w:line="240" w:lineRule="auto"/>
        <w:ind w:firstLine="360"/>
        <w:rPr>
          <w:rFonts w:ascii="SutonnyMJ" w:hAnsi="SutonnyMJ"/>
          <w:b/>
          <w:sz w:val="4"/>
          <w:szCs w:val="24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597"/>
        <w:gridCol w:w="978"/>
        <w:gridCol w:w="720"/>
        <w:gridCol w:w="978"/>
        <w:gridCol w:w="720"/>
        <w:gridCol w:w="957"/>
        <w:gridCol w:w="630"/>
        <w:gridCol w:w="900"/>
        <w:gridCol w:w="909"/>
        <w:gridCol w:w="1521"/>
      </w:tblGrid>
      <w:tr w:rsidR="00097A1C" w:rsidTr="00251818"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kx/‡mvbvjx gyiwM (†gwUªK Ub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ªqjvi gyiwM  </w:t>
            </w:r>
          </w:p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†gwUªK Ub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wZj ‡jqvi gyiwM  (†gwUªK Ub)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uv‡mi gvsm  </w:t>
            </w:r>
          </w:p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†gwUªK Ub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 †cvwëª</w:t>
            </w:r>
          </w:p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gwUªK Ub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pacing w:val="-2"/>
              </w:rPr>
              <w:t>‡gvU nuvm-gyiwMi gvsm</w:t>
            </w:r>
            <w:r>
              <w:rPr>
                <w:rFonts w:ascii="SutonnyMJ" w:hAnsi="SutonnyMJ"/>
              </w:rPr>
              <w:t xml:space="preserve"> Drcv`b (†gwUªK Ub) </w:t>
            </w:r>
          </w:p>
        </w:tc>
      </w:tr>
      <w:tr w:rsidR="00097A1C" w:rsidTr="00A877AD">
        <w:trPr>
          <w:trHeight w:val="42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</w:tr>
      <w:tr w:rsidR="00097A1C" w:rsidTr="00251818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</w:tr>
      <w:tr w:rsidR="00931DA2" w:rsidTr="00931DA2">
        <w:trPr>
          <w:trHeight w:val="22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AA4EBE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90</w:t>
            </w:r>
            <w:r w:rsidR="00AA4EBE">
              <w:rPr>
                <w:rFonts w:ascii="SutonnyMJ" w:hAnsi="SutonnyMJ"/>
                <w:b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A2" w:rsidRPr="00931DA2" w:rsidRDefault="00D22939" w:rsidP="00D22939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0430</w:t>
            </w:r>
          </w:p>
        </w:tc>
      </w:tr>
    </w:tbl>
    <w:p w:rsidR="00097A1C" w:rsidRPr="00094873" w:rsidRDefault="00097A1C" w:rsidP="00097A1C">
      <w:pPr>
        <w:spacing w:after="0" w:line="240" w:lineRule="auto"/>
        <w:ind w:firstLine="360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ab/>
      </w:r>
      <w:r>
        <w:rPr>
          <w:rFonts w:ascii="SutonnyMJ" w:hAnsi="SutonnyMJ"/>
          <w:b/>
          <w:sz w:val="24"/>
          <w:szCs w:val="24"/>
        </w:rPr>
        <w:tab/>
        <w:t>(</w:t>
      </w:r>
      <w:r w:rsidRPr="00B01896">
        <w:rPr>
          <w:rFonts w:ascii="SutonnyMJ" w:hAnsi="SutonnyMJ"/>
          <w:b/>
          <w:sz w:val="20"/>
          <w:szCs w:val="20"/>
        </w:rPr>
        <w:t>L) (2) Mevw`cïi gvsm Drcv`b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575"/>
      </w:tblGrid>
      <w:tr w:rsidR="00097A1C" w:rsidTr="00251818"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i gvsm (†gwUªK Ub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‡li gvsm (†gwUªK Ub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‡ji gvsm (†gwUªK Ub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ovi gvsm (†gwUªK Ub)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 Drcv`b (†gwUªK Ub)</w:t>
            </w:r>
          </w:p>
        </w:tc>
      </w:tr>
      <w:tr w:rsidR="00097A1C" w:rsidTr="0025181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µgcywÄZ</w:t>
            </w:r>
          </w:p>
        </w:tc>
      </w:tr>
      <w:tr w:rsidR="00097A1C" w:rsidTr="0025181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</w:tr>
      <w:tr w:rsidR="00097A1C" w:rsidTr="0025181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D22939" w:rsidP="0081248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9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E15F35" w:rsidRDefault="00097A1C" w:rsidP="00812482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D22939" w:rsidP="0081248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52336E" w:rsidP="0081248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D22939" w:rsidP="0081248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9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8D6003" w:rsidRDefault="00097A1C" w:rsidP="00812482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D22939" w:rsidP="0081248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3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D22939" w:rsidP="0081248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D22939" w:rsidP="00812482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23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D22939" w:rsidP="00AA4EB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1000</w:t>
            </w:r>
          </w:p>
        </w:tc>
      </w:tr>
    </w:tbl>
    <w:p w:rsidR="00097A1C" w:rsidRPr="0052189D" w:rsidRDefault="00DC5BF6" w:rsidP="00097A1C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>‡gvU gvsm Drcv`</w:t>
      </w:r>
      <w:r w:rsidR="006543B6">
        <w:rPr>
          <w:rFonts w:ascii="SutonnyMJ" w:hAnsi="SutonnyMJ"/>
          <w:b/>
        </w:rPr>
        <w:t>bt</w:t>
      </w:r>
      <w:r w:rsidR="00753875">
        <w:rPr>
          <w:rFonts w:ascii="SutonnyMJ" w:hAnsi="SutonnyMJ"/>
          <w:b/>
        </w:rPr>
        <w:t xml:space="preserve"> </w:t>
      </w:r>
      <w:r w:rsidR="00D22939">
        <w:rPr>
          <w:rFonts w:ascii="SutonnyMJ" w:hAnsi="SutonnyMJ"/>
          <w:b/>
        </w:rPr>
        <w:t>90</w:t>
      </w:r>
      <w:r w:rsidR="00AA4EBE">
        <w:rPr>
          <w:rFonts w:ascii="SutonnyMJ" w:hAnsi="SutonnyMJ"/>
          <w:b/>
        </w:rPr>
        <w:t>0+</w:t>
      </w:r>
      <w:r w:rsidR="00D22939">
        <w:rPr>
          <w:rFonts w:ascii="SutonnyMJ" w:hAnsi="SutonnyMJ"/>
          <w:b/>
        </w:rPr>
        <w:t>2315</w:t>
      </w:r>
      <w:r w:rsidR="00AA4EBE">
        <w:rPr>
          <w:rFonts w:ascii="SutonnyMJ" w:hAnsi="SutonnyMJ"/>
          <w:b/>
        </w:rPr>
        <w:t>=</w:t>
      </w:r>
      <w:r w:rsidR="003D6EF6">
        <w:rPr>
          <w:rFonts w:ascii="SutonnyMJ" w:hAnsi="SutonnyMJ"/>
          <w:b/>
        </w:rPr>
        <w:t>3215</w:t>
      </w:r>
      <w:r w:rsidR="00097A1C" w:rsidRPr="0052189D">
        <w:rPr>
          <w:rFonts w:ascii="SutonnyMJ" w:hAnsi="SutonnyMJ"/>
        </w:rPr>
        <w:t>†gt</w:t>
      </w:r>
      <w:r w:rsidR="004F5B39">
        <w:rPr>
          <w:rFonts w:ascii="SutonnyMJ" w:hAnsi="SutonnyMJ"/>
        </w:rPr>
        <w:t xml:space="preserve"> </w:t>
      </w:r>
      <w:r w:rsidR="00097A1C" w:rsidRPr="0052189D">
        <w:rPr>
          <w:rFonts w:ascii="SutonnyMJ" w:hAnsi="SutonnyMJ"/>
        </w:rPr>
        <w:t>Ubt</w:t>
      </w:r>
    </w:p>
    <w:p w:rsidR="00097A1C" w:rsidRPr="004C52B2" w:rsidRDefault="00097A1C" w:rsidP="00097A1C">
      <w:pPr>
        <w:spacing w:after="0" w:line="240" w:lineRule="auto"/>
        <w:ind w:firstLine="360"/>
        <w:rPr>
          <w:rFonts w:ascii="SutonnyMJ" w:hAnsi="SutonnyMJ"/>
          <w:b/>
          <w:sz w:val="20"/>
          <w:szCs w:val="20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Pr="004C52B2">
        <w:rPr>
          <w:rFonts w:ascii="SutonnyMJ" w:hAnsi="SutonnyMJ"/>
          <w:b/>
          <w:sz w:val="20"/>
          <w:szCs w:val="20"/>
        </w:rPr>
        <w:t>(M) wWg Drcv`b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  <w:gridCol w:w="1271"/>
        <w:gridCol w:w="1272"/>
        <w:gridCol w:w="1272"/>
        <w:gridCol w:w="1829"/>
      </w:tblGrid>
      <w:tr w:rsidR="00097A1C" w:rsidTr="00251818"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kx gyiwMi wWg (jÿ)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jqvi gyiwMi wWg (jÿ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‡mi wWg (jÿ)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0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wU wWg Drcv`b (jÿ) </w:t>
            </w:r>
          </w:p>
        </w:tc>
      </w:tr>
      <w:tr w:rsidR="00097A1C" w:rsidTr="0025181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0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</w:tr>
      <w:tr w:rsidR="00097A1C" w:rsidTr="0025181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</w:tr>
      <w:tr w:rsidR="00A92EE0" w:rsidTr="000A6399">
        <w:trPr>
          <w:trHeight w:val="20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D22939" w:rsidP="00D22939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D22939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D22939" w:rsidP="00913F2E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0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D22939" w:rsidP="00913F2E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D22939" w:rsidP="00D22939">
            <w:pPr>
              <w:spacing w:line="140" w:lineRule="exact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24.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D22939" w:rsidP="00913F2E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2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E0" w:rsidRPr="000A6399" w:rsidRDefault="0041242D" w:rsidP="00D22939">
            <w:pPr>
              <w:spacing w:line="140" w:lineRule="exact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     </w:t>
            </w:r>
            <w:r w:rsidR="00D22939">
              <w:rPr>
                <w:rFonts w:ascii="SutonnyMJ" w:hAnsi="SutonnyMJ"/>
                <w:b/>
                <w:sz w:val="20"/>
                <w:szCs w:val="20"/>
              </w:rPr>
              <w:t>346.5</w:t>
            </w:r>
          </w:p>
        </w:tc>
      </w:tr>
    </w:tbl>
    <w:p w:rsidR="00097A1C" w:rsidRPr="00B01896" w:rsidRDefault="00097A1C" w:rsidP="00097A1C">
      <w:pPr>
        <w:pStyle w:val="msolistparagraph0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0"/>
          <w:szCs w:val="20"/>
        </w:rPr>
      </w:pPr>
      <w:r w:rsidRPr="00B01896">
        <w:rPr>
          <w:rFonts w:ascii="SutonnyMJ" w:hAnsi="SutonnyMJ"/>
          <w:b/>
          <w:sz w:val="20"/>
          <w:szCs w:val="20"/>
        </w:rPr>
        <w:t xml:space="preserve">cÖvwYLv‡`¨i cÖvc¨Zv) I Pvwn`v welqK Z_¨ (†gwUªK </w:t>
      </w:r>
      <w:proofErr w:type="gramStart"/>
      <w:r w:rsidRPr="00B01896">
        <w:rPr>
          <w:rFonts w:ascii="SutonnyMJ" w:hAnsi="SutonnyMJ"/>
          <w:b/>
          <w:sz w:val="20"/>
          <w:szCs w:val="20"/>
        </w:rPr>
        <w:t>Ub)t</w:t>
      </w:r>
      <w:proofErr w:type="gramEnd"/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1277"/>
        <w:gridCol w:w="1260"/>
        <w:gridCol w:w="1260"/>
        <w:gridCol w:w="1260"/>
        <w:gridCol w:w="2700"/>
      </w:tblGrid>
      <w:tr w:rsidR="00097A1C" w:rsidRPr="00362E3F" w:rsidTr="008262DB">
        <w:trPr>
          <w:trHeight w:val="7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µ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 xml:space="preserve">cÖvwYLv`¨ </w:t>
            </w:r>
          </w:p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Dr‡mi weeiY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evwl©K Pvwn`v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cÖvwYLv`¨ Drcv`b (cÖvc¨Zv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NvUwZ/DØ„Ë</w:t>
            </w:r>
          </w:p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gšÍe¨</w:t>
            </w:r>
          </w:p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(NvUwZ c~i‡Y M„nxZ c`‡ÿc)</w:t>
            </w:r>
          </w:p>
        </w:tc>
      </w:tr>
      <w:tr w:rsidR="00097A1C" w:rsidRPr="00362E3F" w:rsidTr="00251818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 xml:space="preserve">PjwZ gv‡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362E3F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µg:cywÄZ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097A1C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0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Pr="00362E3F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07</w:t>
            </w:r>
          </w:p>
        </w:tc>
      </w:tr>
      <w:tr w:rsidR="00932E30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km¨ DcRv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ÖwZ w`b Lvq 4-8 †KwR †`kx                            8-12 †KwR ksKi</w:t>
            </w:r>
          </w:p>
        </w:tc>
      </w:tr>
      <w:tr w:rsidR="00932E30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Wvj DcRv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362E3F">
        <w:trPr>
          <w:trHeight w:val="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‰ZjexR DcRvZ (‰Lj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KuvPv Nv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56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362E3F">
        <w:trPr>
          <w:trHeight w:val="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‡gvjv‡m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 xml:space="preserve">dj DcRv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‡fwR‡Uej DcRv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grm¨ I cÖvYxR DcRv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8262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>0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 w:rsidRPr="00362E3F">
              <w:rPr>
                <w:rFonts w:ascii="SutonnyMJ" w:hAnsi="SutonnyMJ"/>
                <w:sz w:val="20"/>
                <w:szCs w:val="20"/>
              </w:rPr>
              <w:t xml:space="preserve">Lv`¨ cÖwµqvRvZKiY DcRvZ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932E30" w:rsidRPr="00362E3F" w:rsidTr="00271802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right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†gvU (cÖvwYLv`¨)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9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9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E30" w:rsidRPr="00362E3F" w:rsidRDefault="00932E30" w:rsidP="00271802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E30" w:rsidRPr="00362E3F" w:rsidRDefault="00932E30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362E3F">
              <w:rPr>
                <w:rFonts w:ascii="SutonnyMJ" w:hAnsi="SutonnyMJ"/>
                <w:b/>
                <w:sz w:val="20"/>
                <w:szCs w:val="20"/>
              </w:rPr>
              <w:t>--</w:t>
            </w:r>
          </w:p>
        </w:tc>
      </w:tr>
    </w:tbl>
    <w:p w:rsidR="00097A1C" w:rsidRPr="00362E3F" w:rsidRDefault="00097A1C" w:rsidP="00097A1C">
      <w:pPr>
        <w:spacing w:after="0" w:line="240" w:lineRule="auto"/>
        <w:rPr>
          <w:rFonts w:ascii="SutonnyMJ" w:hAnsi="SutonnyMJ"/>
          <w:b/>
          <w:sz w:val="20"/>
          <w:szCs w:val="20"/>
        </w:rPr>
      </w:pPr>
    </w:p>
    <w:p w:rsidR="00097A1C" w:rsidRPr="00B01896" w:rsidRDefault="00097A1C" w:rsidP="00097A1C">
      <w:pPr>
        <w:pStyle w:val="msolistparagraph0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0"/>
          <w:szCs w:val="20"/>
        </w:rPr>
      </w:pPr>
      <w:r w:rsidRPr="00B01896">
        <w:rPr>
          <w:rFonts w:ascii="SutonnyMJ" w:hAnsi="SutonnyMJ"/>
          <w:b/>
          <w:sz w:val="20"/>
          <w:szCs w:val="20"/>
        </w:rPr>
        <w:t>cÖKvkbv I cÖPvi Kvh©µg welqK Z_¨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2058"/>
        <w:gridCol w:w="2446"/>
        <w:gridCol w:w="1154"/>
        <w:gridCol w:w="1260"/>
        <w:gridCol w:w="3173"/>
      </w:tblGrid>
      <w:tr w:rsidR="00097A1C" w:rsidRPr="00152728" w:rsidTr="0025181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µwgK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152728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cÖKvkbv I cÖPvi gva¨g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Kvh©µ‡gi weeiY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cÖKvkbv I cÖPvi msL¨v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152728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gšÍe¨</w:t>
            </w:r>
            <w:r>
              <w:rPr>
                <w:rFonts w:ascii="SutonnyMJ" w:hAnsi="SutonnyMJ"/>
                <w:sz w:val="18"/>
                <w:szCs w:val="18"/>
              </w:rPr>
              <w:t xml:space="preserve">  </w:t>
            </w:r>
            <w:r w:rsidRPr="00152728">
              <w:rPr>
                <w:rFonts w:ascii="SutonnyMJ" w:hAnsi="SutonnyMJ"/>
                <w:sz w:val="18"/>
                <w:szCs w:val="18"/>
              </w:rPr>
              <w:t>(Kvh©µ‡gi we¯ÍvwiZ weeiY)</w:t>
            </w:r>
          </w:p>
        </w:tc>
      </w:tr>
      <w:tr w:rsidR="00097A1C" w:rsidRPr="00152728" w:rsidTr="00251818">
        <w:trPr>
          <w:trHeight w:val="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PjwZ gv‡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µgcywÄZ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0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0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0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06</w:t>
            </w:r>
          </w:p>
        </w:tc>
      </w:tr>
      <w:tr w:rsidR="00097A1C" w:rsidRPr="00152728" w:rsidTr="00251818">
        <w:tc>
          <w:tcPr>
            <w:tcW w:w="10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b/>
                <w:sz w:val="18"/>
                <w:szCs w:val="18"/>
              </w:rPr>
            </w:pPr>
            <w:r w:rsidRPr="00B01896">
              <w:rPr>
                <w:rFonts w:ascii="SutonnyMJ" w:hAnsi="SutonnyMJ"/>
                <w:b/>
                <w:sz w:val="18"/>
                <w:szCs w:val="18"/>
              </w:rPr>
              <w:t>K. cÖKvkbv Kvh©µg</w:t>
            </w: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eyK‡jU- wjd‡jU-‡cv÷vi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D22939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8C2615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4</w:t>
            </w:r>
            <w:r w:rsidR="004F5B39">
              <w:rPr>
                <w:rFonts w:ascii="SutonnyMJ" w:hAnsi="SutonnyMJ"/>
                <w:sz w:val="18"/>
                <w:szCs w:val="18"/>
              </w:rPr>
              <w:t>50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7A1C" w:rsidRPr="00152728" w:rsidTr="00A877AD">
        <w:trPr>
          <w:trHeight w:val="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AbjvBb cÖKvkbv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7A1C" w:rsidRPr="00152728" w:rsidTr="00251818">
        <w:trPr>
          <w:trHeight w:val="1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152728">
              <w:rPr>
                <w:rFonts w:ascii="SutonnyMJ" w:hAnsi="SutonnyMJ"/>
                <w:sz w:val="18"/>
                <w:szCs w:val="18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097A1C" w:rsidRPr="00152728" w:rsidTr="00251818"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B01896">
              <w:rPr>
                <w:rFonts w:ascii="SutonnyMJ" w:hAnsi="SutonnyMJ"/>
                <w:b/>
                <w:sz w:val="18"/>
                <w:szCs w:val="18"/>
              </w:rPr>
              <w:t>K. cÖKvkbv Dc‡gvU: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152728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52728">
              <w:rPr>
                <w:rFonts w:ascii="SutonnyMJ" w:hAnsi="SutonnyMJ"/>
                <w:b/>
                <w:sz w:val="18"/>
                <w:szCs w:val="18"/>
              </w:rPr>
              <w:t>--</w:t>
            </w:r>
          </w:p>
        </w:tc>
      </w:tr>
      <w:tr w:rsidR="00097A1C" w:rsidRPr="00152728" w:rsidTr="00251818">
        <w:tc>
          <w:tcPr>
            <w:tcW w:w="10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b/>
                <w:sz w:val="18"/>
                <w:szCs w:val="18"/>
              </w:rPr>
            </w:pPr>
            <w:r w:rsidRPr="00B01896">
              <w:rPr>
                <w:rFonts w:ascii="SutonnyMJ" w:hAnsi="SutonnyMJ"/>
                <w:b/>
                <w:sz w:val="18"/>
                <w:szCs w:val="18"/>
              </w:rPr>
              <w:t xml:space="preserve"> L. cÖPvi Kvh©µg</w:t>
            </w: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msev`cÎ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rPr>
                <w:rFonts w:ascii="SutonnyMJ" w:hAnsi="SutonnyMJ"/>
                <w:sz w:val="12"/>
                <w:szCs w:val="12"/>
              </w:rPr>
            </w:pP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‡iwWI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‡Uwjwfkb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Rbms‡hvM/mfv Av‡qvRb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wej †evW©-e¨vbvi-‡d÷zb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right"/>
              <w:rPr>
                <w:rFonts w:ascii="SutonnyMJ" w:hAnsi="SutonnyMJ"/>
                <w:sz w:val="12"/>
                <w:szCs w:val="12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097A1C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B01896" w:rsidRDefault="00097A1C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gvBwK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right"/>
              <w:rPr>
                <w:rFonts w:ascii="SutonnyMJ" w:hAnsi="SutonnyMJ"/>
                <w:sz w:val="12"/>
                <w:szCs w:val="12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506BDF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B01896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B01896" w:rsidRDefault="00506BDF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w`em cvjb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6245C5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506BDF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B01896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0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B01896" w:rsidRDefault="00506BDF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mßvn Av‡qvRb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6245C5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506BDF" w:rsidRPr="00152728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B01896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lastRenderedPageBreak/>
              <w:t>0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B01896" w:rsidRDefault="00506BDF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‡gjv/cÖ‡Rwb †kv Av‡qvRb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6245C5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DF291C" w:rsidRDefault="00B475C7" w:rsidP="00864227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DF291C" w:rsidRDefault="00B475C7" w:rsidP="00864227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506BDF" w:rsidRPr="00152728" w:rsidTr="00251818">
        <w:trPr>
          <w:trHeight w:val="10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B01896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B01896" w:rsidRDefault="00506BDF" w:rsidP="00251818">
            <w:pPr>
              <w:spacing w:line="220" w:lineRule="exact"/>
              <w:rPr>
                <w:rFonts w:ascii="SutonnyMJ" w:hAnsi="SutonnyMJ"/>
                <w:sz w:val="18"/>
                <w:szCs w:val="18"/>
              </w:rPr>
            </w:pPr>
            <w:r w:rsidRPr="00B01896">
              <w:rPr>
                <w:rFonts w:ascii="SutonnyMJ" w:hAnsi="SutonnyMJ"/>
                <w:sz w:val="18"/>
                <w:szCs w:val="18"/>
              </w:rPr>
              <w:t>‡gjvq AskMÖn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BDF" w:rsidRPr="006245C5" w:rsidRDefault="00506BDF" w:rsidP="00251818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251818">
            <w:pPr>
              <w:rPr>
                <w:rFonts w:ascii="SutonnyMJ" w:hAnsi="SutonnyMJ"/>
                <w:sz w:val="12"/>
                <w:szCs w:val="12"/>
              </w:rPr>
            </w:pPr>
          </w:p>
        </w:tc>
      </w:tr>
      <w:tr w:rsidR="00506BDF" w:rsidRPr="00152728" w:rsidTr="00251818"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B01896" w:rsidRDefault="00506BDF" w:rsidP="00251818">
            <w:pPr>
              <w:spacing w:line="220" w:lineRule="exact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B01896">
              <w:rPr>
                <w:rFonts w:ascii="SutonnyMJ" w:hAnsi="SutonnyMJ"/>
                <w:b/>
                <w:sz w:val="18"/>
                <w:szCs w:val="18"/>
              </w:rPr>
              <w:t>L. cÖPvi Dc‡gvU: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2"/>
                <w:szCs w:val="12"/>
              </w:rPr>
            </w:pPr>
            <w:r w:rsidRPr="006245C5">
              <w:rPr>
                <w:rFonts w:ascii="SutonnyMJ" w:hAnsi="SutonnyMJ"/>
                <w:b/>
                <w:sz w:val="12"/>
                <w:szCs w:val="12"/>
              </w:rPr>
              <w:t>-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4F5304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2"/>
                <w:szCs w:val="12"/>
              </w:rPr>
            </w:pPr>
            <w:r>
              <w:rPr>
                <w:rFonts w:ascii="SutonnyMJ" w:hAnsi="SutonnyMJ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4F5304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>
              <w:rPr>
                <w:rFonts w:ascii="SutonnyMJ" w:hAnsi="SutonnyMJ"/>
                <w:sz w:val="12"/>
                <w:szCs w:val="12"/>
              </w:rPr>
              <w:t>-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BDF" w:rsidRPr="006245C5" w:rsidRDefault="00506BDF" w:rsidP="00864227">
            <w:pPr>
              <w:spacing w:line="220" w:lineRule="exact"/>
              <w:jc w:val="center"/>
              <w:rPr>
                <w:rFonts w:ascii="SutonnyMJ" w:hAnsi="SutonnyMJ"/>
                <w:sz w:val="12"/>
                <w:szCs w:val="12"/>
              </w:rPr>
            </w:pPr>
            <w:r w:rsidRPr="006245C5">
              <w:rPr>
                <w:rFonts w:ascii="SutonnyMJ" w:hAnsi="SutonnyMJ"/>
                <w:sz w:val="12"/>
                <w:szCs w:val="12"/>
              </w:rPr>
              <w:t>-</w:t>
            </w:r>
          </w:p>
        </w:tc>
      </w:tr>
      <w:tr w:rsidR="00097A1C" w:rsidRPr="00152728" w:rsidTr="00251818"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B01896" w:rsidRDefault="00097A1C" w:rsidP="00251818">
            <w:pPr>
              <w:spacing w:line="220" w:lineRule="exact"/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B01896">
              <w:rPr>
                <w:rFonts w:ascii="SutonnyMJ" w:hAnsi="SutonnyMJ"/>
                <w:b/>
                <w:sz w:val="18"/>
                <w:szCs w:val="18"/>
              </w:rPr>
              <w:t>(K+L) (cÖKvkbv I cÖPvi Kvh©µg):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2"/>
                <w:szCs w:val="12"/>
              </w:rPr>
            </w:pPr>
            <w:r w:rsidRPr="006245C5">
              <w:rPr>
                <w:rFonts w:ascii="SutonnyMJ" w:hAnsi="SutonnyMJ"/>
                <w:b/>
                <w:sz w:val="12"/>
                <w:szCs w:val="12"/>
              </w:rPr>
              <w:t>-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A6E1D" w:rsidRDefault="00D22939" w:rsidP="00450383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5A6E1D" w:rsidRDefault="00A706F7" w:rsidP="002769F5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245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Pr="006245C5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12"/>
                <w:szCs w:val="12"/>
              </w:rPr>
            </w:pPr>
            <w:r w:rsidRPr="006245C5">
              <w:rPr>
                <w:rFonts w:ascii="SutonnyMJ" w:hAnsi="SutonnyMJ"/>
                <w:b/>
                <w:sz w:val="12"/>
                <w:szCs w:val="12"/>
              </w:rPr>
              <w:t>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18"/>
          <w:szCs w:val="18"/>
        </w:rPr>
      </w:pPr>
    </w:p>
    <w:p w:rsidR="00097A1C" w:rsidRPr="00152728" w:rsidRDefault="00097A1C" w:rsidP="00097A1C">
      <w:pPr>
        <w:spacing w:after="0" w:line="240" w:lineRule="auto"/>
        <w:rPr>
          <w:rFonts w:ascii="SutonnyMJ" w:hAnsi="SutonnyMJ"/>
          <w:b/>
          <w:sz w:val="18"/>
          <w:szCs w:val="18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pStyle w:val="msolistparagraph0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`vßwiK †mev cÖ`vb I mÿgZv welqK Z_¨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2495"/>
        <w:gridCol w:w="1046"/>
        <w:gridCol w:w="942"/>
        <w:gridCol w:w="937"/>
        <w:gridCol w:w="674"/>
        <w:gridCol w:w="662"/>
        <w:gridCol w:w="539"/>
        <w:gridCol w:w="883"/>
        <w:gridCol w:w="1913"/>
      </w:tblGrid>
      <w:tr w:rsidR="00097A1C" w:rsidTr="0025181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ev cÖ`vb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h©µ‡gi weeiY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ev MÖnxZvi msL¨v (Rb)</w:t>
            </w:r>
          </w:p>
        </w:tc>
        <w:tc>
          <w:tcPr>
            <w:tcW w:w="5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ßwiK mÿgZvi weeiY</w:t>
            </w:r>
          </w:p>
        </w:tc>
      </w:tr>
      <w:tr w:rsidR="00097A1C" w:rsidTr="002518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2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</w:rPr>
              <w:t>Rbej cÖvc¨Zvi Z_¨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kÿY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RbN›Uv)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ßwiK</w:t>
            </w:r>
          </w:p>
          <w:p w:rsidR="00097A1C" w:rsidRDefault="00097A1C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e¨env‡h©i NvUwZ</w:t>
            </w:r>
          </w:p>
        </w:tc>
      </w:tr>
      <w:tr w:rsidR="00097A1C" w:rsidTr="002518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ÖY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„ó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g©iZ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k~b¨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</w:tr>
      <w:tr w:rsidR="00097A1C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</w:tr>
      <w:tr w:rsidR="009238BA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wKrmv †me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71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94562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g©KZ©v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2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</w:t>
            </w:r>
            <w:r w:rsidR="00EB438C">
              <w:rPr>
                <w:rFonts w:ascii="SutonnyMJ" w:hAnsi="SutonnyMJ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EB438C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1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g©KZ©v:</w:t>
            </w:r>
          </w:p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18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d‡UvKwcqvi, Kw¤úDUvi (‡W¯‹Uc I j¨vcUc</w:t>
            </w:r>
            <w:proofErr w:type="gramStart"/>
            <w:r>
              <w:rPr>
                <w:rFonts w:ascii="SutonnyMJ" w:hAnsi="SutonnyMJ"/>
                <w:sz w:val="18"/>
                <w:szCs w:val="18"/>
              </w:rPr>
              <w:t>),¯</w:t>
            </w:r>
            <w:proofErr w:type="gramEnd"/>
            <w:r>
              <w:rPr>
                <w:rFonts w:ascii="SutonnyMJ" w:hAnsi="SutonnyMJ"/>
                <w:sz w:val="18"/>
                <w:szCs w:val="18"/>
              </w:rPr>
              <w:t>‹¨vbvi,</w:t>
            </w:r>
          </w:p>
          <w:p w:rsidR="009238BA" w:rsidRDefault="009238BA" w:rsidP="00251818">
            <w:pPr>
              <w:spacing w:line="180" w:lineRule="exact"/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gvwëwgwWqv †gvevBj, gUi mvB‡Kj, wcKAvc</w:t>
            </w:r>
          </w:p>
        </w:tc>
      </w:tr>
      <w:tr w:rsidR="009238BA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‡laK wUKv cÖ`v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8649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5935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9238BA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WwRR mvwf©‡jÝ I bgybv cixÿ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9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g©Pvix</w:t>
            </w:r>
          </w:p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(Z…Zxq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7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</w:t>
            </w:r>
            <w:r w:rsidR="00EB438C">
              <w:rPr>
                <w:rFonts w:ascii="SutonnyMJ" w:hAnsi="SutonnyMJ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</w:t>
            </w:r>
            <w:r w:rsidR="00EB438C">
              <w:rPr>
                <w:rFonts w:ascii="SutonnyMJ" w:hAnsi="SutonnyMJ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9238BA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wÎg cÖRb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33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6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g©Pvix:</w:t>
            </w:r>
          </w:p>
          <w:p w:rsidR="009238BA" w:rsidRDefault="003C074F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8</w:t>
            </w: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9238BA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lK/Lvgvwi cÖwkÿY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EB438C" w:rsidP="003131F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720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g©Pvix</w:t>
            </w:r>
          </w:p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(PZz_©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</w:t>
            </w:r>
            <w:r w:rsidR="004B466C">
              <w:rPr>
                <w:rFonts w:ascii="SutonnyMJ" w:hAnsi="SutonnyMJ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</w:t>
            </w:r>
            <w:r w:rsidR="004B466C">
              <w:rPr>
                <w:rFonts w:ascii="SutonnyMJ" w:hAnsi="SutonnyMJ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9238BA" w:rsidTr="0025181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KiY/Bb‡mw›Uf mnvqZ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945750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BA" w:rsidRDefault="00945750" w:rsidP="0077482B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251818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9238BA" w:rsidTr="00251818"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†mev cÖ`vb)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D75C65" w:rsidP="00EA345C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58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D75C65" w:rsidP="00EA345C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79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9238BA" w:rsidP="0077482B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77482B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4B466C">
              <w:rPr>
                <w:rFonts w:ascii="SutonnyMJ" w:hAnsi="SutonnyMJ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A4446D" w:rsidP="00EB438C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4B466C">
              <w:rPr>
                <w:rFonts w:ascii="SutonnyMJ" w:hAnsi="SutonnyMJ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8BA" w:rsidRDefault="003C074F" w:rsidP="0077482B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8BA" w:rsidRDefault="009238BA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</w:rPr>
      </w:pPr>
    </w:p>
    <w:p w:rsidR="00097A1C" w:rsidRDefault="00097A1C" w:rsidP="00097A1C">
      <w:pPr>
        <w:pStyle w:val="msolistparagraph0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cÖvwYm¤ú` Kj¨vY †K›`ª ¯’vcb I cwiPvjb welqK Z_¨ t</w:t>
      </w: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24"/>
        <w:gridCol w:w="1728"/>
        <w:gridCol w:w="720"/>
        <w:gridCol w:w="720"/>
        <w:gridCol w:w="833"/>
        <w:gridCol w:w="900"/>
        <w:gridCol w:w="720"/>
        <w:gridCol w:w="900"/>
        <w:gridCol w:w="900"/>
        <w:gridCol w:w="900"/>
        <w:gridCol w:w="720"/>
        <w:gridCol w:w="1263"/>
      </w:tblGrid>
      <w:tr w:rsidR="00097A1C" w:rsidTr="00251818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5E1" w:rsidRDefault="000E25E1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ôv‡bi weeiY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vwcZ †K‡›`ªi msL¨v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 †mev cÖ`vb Kvh©µg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 †mev cÖ`vb Kvh©µg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67" w:rsidRDefault="003D4D67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¯Íe¨</w:t>
            </w:r>
          </w:p>
        </w:tc>
      </w:tr>
      <w:tr w:rsidR="00097A1C" w:rsidTr="00251818">
        <w:trPr>
          <w:trHeight w:val="7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1"/>
                <w:szCs w:val="21"/>
              </w:rPr>
            </w:pPr>
            <w:r>
              <w:rPr>
                <w:rFonts w:ascii="SutonnyMJ" w:hAnsi="SutonnyMJ"/>
                <w:spacing w:val="-2"/>
                <w:sz w:val="21"/>
                <w:szCs w:val="21"/>
              </w:rPr>
              <w:t>cÖv_wgK wPwKrmv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1"/>
                <w:szCs w:val="21"/>
              </w:rPr>
            </w:pPr>
            <w:r>
              <w:rPr>
                <w:rFonts w:ascii="SutonnyMJ" w:hAnsi="SutonnyMJ"/>
                <w:spacing w:val="-2"/>
                <w:sz w:val="21"/>
                <w:szCs w:val="21"/>
              </w:rPr>
              <w:t>(msL¨v)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Kv cÖ`vb (gvÎv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wÎg cÖRbb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msL¨v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_wgK wPwKrmv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msL¨v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Kv cÖ`vb (gvÎv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wÎg cÖRbb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y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251818">
        <w:trPr>
          <w:trHeight w:val="44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pacing w:val="-2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4"/>
              </w:rPr>
            </w:pPr>
            <w:r>
              <w:rPr>
                <w:rFonts w:ascii="SutonnyMJ" w:hAnsi="SutonnyMJ"/>
                <w:spacing w:val="-4"/>
              </w:rPr>
              <w:t>Mevw`c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m-gyiwM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4"/>
                <w:sz w:val="20"/>
                <w:szCs w:val="20"/>
              </w:rPr>
            </w:pPr>
            <w:r>
              <w:rPr>
                <w:rFonts w:ascii="SutonnyMJ" w:hAnsi="SutonnyMJ"/>
                <w:spacing w:val="-4"/>
              </w:rPr>
              <w:t>Mevw`c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nuvm-gyiwM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</w:tr>
      <w:tr w:rsidR="00097A1C" w:rsidTr="0025181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  <w:spacing w:val="-2"/>
                <w:sz w:val="21"/>
                <w:szCs w:val="21"/>
              </w:rPr>
            </w:pPr>
            <w:r>
              <w:rPr>
                <w:rFonts w:ascii="SutonnyMJ" w:hAnsi="SutonnyMJ"/>
                <w:spacing w:val="-2"/>
                <w:sz w:val="21"/>
                <w:szCs w:val="21"/>
              </w:rPr>
              <w:t>cÖvwYm¤ú` wefvM KZ©…K ¯’vwcZ Kj¨vY †K›`ª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F00849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bó</w:t>
            </w:r>
          </w:p>
        </w:tc>
      </w:tr>
      <w:tr w:rsidR="00097A1C" w:rsidTr="0025181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c‡Rjv/BDwbqb cwil` </w:t>
            </w:r>
            <w:r>
              <w:rPr>
                <w:rFonts w:ascii="SutonnyMJ" w:hAnsi="SutonnyMJ"/>
                <w:spacing w:val="-2"/>
                <w:sz w:val="21"/>
                <w:szCs w:val="21"/>
              </w:rPr>
              <w:t>KZ©…K ¯’vwcZ Kj¨vY †K›`ª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C846A9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097A1C" w:rsidTr="0025181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†emiKvwi ms¯’v cwiPvwjZ </w:t>
            </w:r>
            <w:r>
              <w:rPr>
                <w:rFonts w:ascii="SutonnyMJ" w:hAnsi="SutonnyMJ"/>
                <w:spacing w:val="-2"/>
                <w:sz w:val="21"/>
                <w:szCs w:val="21"/>
              </w:rPr>
              <w:t>Kj¨vY †K›`ª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C846A9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097A1C" w:rsidTr="00251818"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Kj¨vY †K›`ª)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C846A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</w:rPr>
      </w:pPr>
    </w:p>
    <w:p w:rsidR="00097A1C" w:rsidRDefault="00097A1C" w:rsidP="00097A1C">
      <w:pPr>
        <w:pStyle w:val="msolistparagraph0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AwWU AvcwËi nvjbvMv` Z_¨ (1972 wLª÷vã n‡</w:t>
      </w:r>
      <w:proofErr w:type="gramStart"/>
      <w:r>
        <w:rPr>
          <w:rFonts w:ascii="SutonnyMJ" w:hAnsi="SutonnyMJ"/>
          <w:b/>
          <w:sz w:val="24"/>
          <w:szCs w:val="24"/>
        </w:rPr>
        <w:t>Z)t</w:t>
      </w:r>
      <w:proofErr w:type="gramEnd"/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900"/>
        <w:gridCol w:w="939"/>
        <w:gridCol w:w="1260"/>
        <w:gridCol w:w="1080"/>
        <w:gridCol w:w="1143"/>
        <w:gridCol w:w="2418"/>
      </w:tblGrid>
      <w:tr w:rsidR="00097A1C" w:rsidTr="00251818">
        <w:trPr>
          <w:trHeight w:val="89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ß‡ii bvg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gcywÄZ DÌvwcZ AvcwËi Z_¨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cywÄZ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97A1C" w:rsidTr="00251818">
        <w:trPr>
          <w:trHeight w:val="2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wË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wb®úwË msL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Awb®úbœ AvcwË 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 xml:space="preserve">wØ-cÿxq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pacing w:val="-2"/>
                <w:sz w:val="20"/>
                <w:szCs w:val="20"/>
              </w:rPr>
            </w:pPr>
            <w:r>
              <w:rPr>
                <w:rFonts w:ascii="SutonnyMJ" w:hAnsi="SutonnyMJ"/>
                <w:spacing w:val="-2"/>
              </w:rPr>
              <w:t>mfv (msL¨v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Îcÿxq </w:t>
            </w:r>
          </w:p>
          <w:p w:rsidR="00097A1C" w:rsidRDefault="00097A1C" w:rsidP="00251818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</w:rPr>
              <w:t>mfv (msL¨v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4A765A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490FC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4A765A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97A1C" w:rsidTr="00251818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251818">
            <w:pPr>
              <w:spacing w:line="220" w:lineRule="exact"/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gvU (AwWU AvcwË)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4A765A" w:rsidP="00DD1D66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490FCC" w:rsidP="00490FCC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4A765A" w:rsidP="00DD1D66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A1C" w:rsidRDefault="00097A1C" w:rsidP="00DD1D66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</w:tr>
    </w:tbl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p w:rsidR="00097A1C" w:rsidRDefault="00097A1C" w:rsidP="00097A1C">
      <w:pPr>
        <w:spacing w:after="0" w:line="240" w:lineRule="auto"/>
        <w:rPr>
          <w:rFonts w:ascii="SutonnyMJ" w:hAnsi="SutonnyMJ"/>
          <w:b/>
          <w:sz w:val="10"/>
          <w:szCs w:val="24"/>
        </w:rPr>
      </w:pPr>
    </w:p>
    <w:sectPr w:rsidR="00097A1C" w:rsidSect="00651E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522"/>
    <w:multiLevelType w:val="hybridMultilevel"/>
    <w:tmpl w:val="B694BCA0"/>
    <w:lvl w:ilvl="0" w:tplc="9BE2A4BE">
      <w:start w:val="10"/>
      <w:numFmt w:val="bullet"/>
      <w:lvlText w:val="-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0226C"/>
    <w:multiLevelType w:val="hybridMultilevel"/>
    <w:tmpl w:val="0748A4DA"/>
    <w:lvl w:ilvl="0" w:tplc="1D243AD2">
      <w:start w:val="1"/>
      <w:numFmt w:val="upperLetter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2201133"/>
    <w:multiLevelType w:val="hybridMultilevel"/>
    <w:tmpl w:val="0748A4DA"/>
    <w:lvl w:ilvl="0" w:tplc="1D243AD2">
      <w:start w:val="1"/>
      <w:numFmt w:val="upperLetter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20C559AB"/>
    <w:multiLevelType w:val="hybridMultilevel"/>
    <w:tmpl w:val="9904A38A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46D0"/>
    <w:multiLevelType w:val="hybridMultilevel"/>
    <w:tmpl w:val="1960F60E"/>
    <w:lvl w:ilvl="0" w:tplc="03E2569C">
      <w:start w:val="1"/>
      <w:numFmt w:val="bullet"/>
      <w:lvlText w:val="-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71"/>
    <w:multiLevelType w:val="hybridMultilevel"/>
    <w:tmpl w:val="9EC4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0E4"/>
    <w:multiLevelType w:val="hybridMultilevel"/>
    <w:tmpl w:val="67E0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04E77"/>
    <w:multiLevelType w:val="multilevel"/>
    <w:tmpl w:val="66E8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37FA4061"/>
    <w:multiLevelType w:val="hybridMultilevel"/>
    <w:tmpl w:val="D5862F0E"/>
    <w:lvl w:ilvl="0" w:tplc="94608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30BB"/>
    <w:multiLevelType w:val="hybridMultilevel"/>
    <w:tmpl w:val="F33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6A0"/>
    <w:multiLevelType w:val="hybridMultilevel"/>
    <w:tmpl w:val="33C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BA1"/>
    <w:multiLevelType w:val="hybridMultilevel"/>
    <w:tmpl w:val="511E4624"/>
    <w:lvl w:ilvl="0" w:tplc="2C1A2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3898"/>
    <w:multiLevelType w:val="hybridMultilevel"/>
    <w:tmpl w:val="B95EEC5A"/>
    <w:lvl w:ilvl="0" w:tplc="9FF28EA4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778"/>
    <w:multiLevelType w:val="hybridMultilevel"/>
    <w:tmpl w:val="E2B2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2733C"/>
    <w:multiLevelType w:val="hybridMultilevel"/>
    <w:tmpl w:val="D15C66A4"/>
    <w:lvl w:ilvl="0" w:tplc="EAE88850">
      <w:numFmt w:val="bullet"/>
      <w:lvlText w:val="-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20661"/>
    <w:multiLevelType w:val="hybridMultilevel"/>
    <w:tmpl w:val="D5222546"/>
    <w:lvl w:ilvl="0" w:tplc="DA12814C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4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2B48"/>
    <w:rsid w:val="00001BB6"/>
    <w:rsid w:val="00002DCE"/>
    <w:rsid w:val="000034B5"/>
    <w:rsid w:val="000040B8"/>
    <w:rsid w:val="000041D7"/>
    <w:rsid w:val="00004227"/>
    <w:rsid w:val="0000469A"/>
    <w:rsid w:val="00006A11"/>
    <w:rsid w:val="000076DB"/>
    <w:rsid w:val="000103AE"/>
    <w:rsid w:val="00010841"/>
    <w:rsid w:val="00011320"/>
    <w:rsid w:val="00012720"/>
    <w:rsid w:val="00012776"/>
    <w:rsid w:val="000129D9"/>
    <w:rsid w:val="000130F1"/>
    <w:rsid w:val="000156D9"/>
    <w:rsid w:val="00016295"/>
    <w:rsid w:val="00021284"/>
    <w:rsid w:val="0002172B"/>
    <w:rsid w:val="00024083"/>
    <w:rsid w:val="0002408E"/>
    <w:rsid w:val="00024C94"/>
    <w:rsid w:val="000256DD"/>
    <w:rsid w:val="00025B88"/>
    <w:rsid w:val="00025DBC"/>
    <w:rsid w:val="00027017"/>
    <w:rsid w:val="0003018B"/>
    <w:rsid w:val="0003132B"/>
    <w:rsid w:val="00034057"/>
    <w:rsid w:val="0003436D"/>
    <w:rsid w:val="00034ACF"/>
    <w:rsid w:val="0003560B"/>
    <w:rsid w:val="00037063"/>
    <w:rsid w:val="0004145C"/>
    <w:rsid w:val="00042B83"/>
    <w:rsid w:val="00044A55"/>
    <w:rsid w:val="00045137"/>
    <w:rsid w:val="00046293"/>
    <w:rsid w:val="00046418"/>
    <w:rsid w:val="00046469"/>
    <w:rsid w:val="00047623"/>
    <w:rsid w:val="00050467"/>
    <w:rsid w:val="00050D61"/>
    <w:rsid w:val="000518E8"/>
    <w:rsid w:val="00052B0F"/>
    <w:rsid w:val="0005341F"/>
    <w:rsid w:val="0005404B"/>
    <w:rsid w:val="00055032"/>
    <w:rsid w:val="000555BA"/>
    <w:rsid w:val="00055C47"/>
    <w:rsid w:val="00057245"/>
    <w:rsid w:val="0005785D"/>
    <w:rsid w:val="00060605"/>
    <w:rsid w:val="00061984"/>
    <w:rsid w:val="00062E4C"/>
    <w:rsid w:val="00063110"/>
    <w:rsid w:val="00063186"/>
    <w:rsid w:val="00064188"/>
    <w:rsid w:val="000647B6"/>
    <w:rsid w:val="000654D1"/>
    <w:rsid w:val="00065EAB"/>
    <w:rsid w:val="00066D69"/>
    <w:rsid w:val="0006768C"/>
    <w:rsid w:val="00071458"/>
    <w:rsid w:val="00071461"/>
    <w:rsid w:val="000718CF"/>
    <w:rsid w:val="00071E6D"/>
    <w:rsid w:val="0007453C"/>
    <w:rsid w:val="00074D05"/>
    <w:rsid w:val="00075843"/>
    <w:rsid w:val="0007608B"/>
    <w:rsid w:val="000763DD"/>
    <w:rsid w:val="000800DB"/>
    <w:rsid w:val="00080AC6"/>
    <w:rsid w:val="0008154C"/>
    <w:rsid w:val="00081B25"/>
    <w:rsid w:val="00081B3B"/>
    <w:rsid w:val="00083601"/>
    <w:rsid w:val="00083EAC"/>
    <w:rsid w:val="00083FB9"/>
    <w:rsid w:val="000844D1"/>
    <w:rsid w:val="00085F61"/>
    <w:rsid w:val="00090D32"/>
    <w:rsid w:val="00091535"/>
    <w:rsid w:val="00091C10"/>
    <w:rsid w:val="00092C0E"/>
    <w:rsid w:val="0009317F"/>
    <w:rsid w:val="00094873"/>
    <w:rsid w:val="00094BBA"/>
    <w:rsid w:val="00097210"/>
    <w:rsid w:val="000973A8"/>
    <w:rsid w:val="00097A1C"/>
    <w:rsid w:val="000A06EB"/>
    <w:rsid w:val="000A10FE"/>
    <w:rsid w:val="000A17B1"/>
    <w:rsid w:val="000A1999"/>
    <w:rsid w:val="000A27FE"/>
    <w:rsid w:val="000A2FC6"/>
    <w:rsid w:val="000A37B6"/>
    <w:rsid w:val="000A5004"/>
    <w:rsid w:val="000A6399"/>
    <w:rsid w:val="000A7755"/>
    <w:rsid w:val="000A7763"/>
    <w:rsid w:val="000A7C70"/>
    <w:rsid w:val="000B0F04"/>
    <w:rsid w:val="000B1DC1"/>
    <w:rsid w:val="000B2D6B"/>
    <w:rsid w:val="000B2DF0"/>
    <w:rsid w:val="000B2EDD"/>
    <w:rsid w:val="000B3460"/>
    <w:rsid w:val="000B3DC0"/>
    <w:rsid w:val="000B5FCE"/>
    <w:rsid w:val="000B7235"/>
    <w:rsid w:val="000B74C4"/>
    <w:rsid w:val="000C1BEC"/>
    <w:rsid w:val="000C1FAE"/>
    <w:rsid w:val="000C297C"/>
    <w:rsid w:val="000C4A91"/>
    <w:rsid w:val="000C4DDD"/>
    <w:rsid w:val="000C58A8"/>
    <w:rsid w:val="000D0479"/>
    <w:rsid w:val="000D0E4F"/>
    <w:rsid w:val="000D1A12"/>
    <w:rsid w:val="000D5401"/>
    <w:rsid w:val="000D56A7"/>
    <w:rsid w:val="000D5AE8"/>
    <w:rsid w:val="000D5CCD"/>
    <w:rsid w:val="000D62D6"/>
    <w:rsid w:val="000D67F8"/>
    <w:rsid w:val="000D75DA"/>
    <w:rsid w:val="000D7C20"/>
    <w:rsid w:val="000D7E96"/>
    <w:rsid w:val="000D7FCA"/>
    <w:rsid w:val="000E00C1"/>
    <w:rsid w:val="000E098C"/>
    <w:rsid w:val="000E124A"/>
    <w:rsid w:val="000E1933"/>
    <w:rsid w:val="000E1EC0"/>
    <w:rsid w:val="000E21F8"/>
    <w:rsid w:val="000E25E1"/>
    <w:rsid w:val="000E3200"/>
    <w:rsid w:val="000E3CE2"/>
    <w:rsid w:val="000E47CE"/>
    <w:rsid w:val="000E4B47"/>
    <w:rsid w:val="000E4D66"/>
    <w:rsid w:val="000E5450"/>
    <w:rsid w:val="000E588C"/>
    <w:rsid w:val="000E5D73"/>
    <w:rsid w:val="000E759C"/>
    <w:rsid w:val="000E7E51"/>
    <w:rsid w:val="000F073E"/>
    <w:rsid w:val="000F16AB"/>
    <w:rsid w:val="000F2870"/>
    <w:rsid w:val="000F2F10"/>
    <w:rsid w:val="000F2F8A"/>
    <w:rsid w:val="000F4611"/>
    <w:rsid w:val="000F52BE"/>
    <w:rsid w:val="000F586E"/>
    <w:rsid w:val="000F5D6A"/>
    <w:rsid w:val="00100DE0"/>
    <w:rsid w:val="00100E70"/>
    <w:rsid w:val="0010167C"/>
    <w:rsid w:val="001016E6"/>
    <w:rsid w:val="00102830"/>
    <w:rsid w:val="0010483E"/>
    <w:rsid w:val="00104CB6"/>
    <w:rsid w:val="00105D53"/>
    <w:rsid w:val="00107C04"/>
    <w:rsid w:val="001115D1"/>
    <w:rsid w:val="00112EB7"/>
    <w:rsid w:val="00113FA2"/>
    <w:rsid w:val="001140FE"/>
    <w:rsid w:val="001143E1"/>
    <w:rsid w:val="00114EC9"/>
    <w:rsid w:val="001158B8"/>
    <w:rsid w:val="00122870"/>
    <w:rsid w:val="00123047"/>
    <w:rsid w:val="00123466"/>
    <w:rsid w:val="00123864"/>
    <w:rsid w:val="001243B0"/>
    <w:rsid w:val="00124ED4"/>
    <w:rsid w:val="001256A7"/>
    <w:rsid w:val="00125F8C"/>
    <w:rsid w:val="0012617A"/>
    <w:rsid w:val="0012641A"/>
    <w:rsid w:val="001267A5"/>
    <w:rsid w:val="00127EF5"/>
    <w:rsid w:val="00130E9E"/>
    <w:rsid w:val="00131C29"/>
    <w:rsid w:val="00133735"/>
    <w:rsid w:val="0013380D"/>
    <w:rsid w:val="00133A90"/>
    <w:rsid w:val="0013462E"/>
    <w:rsid w:val="00135166"/>
    <w:rsid w:val="00135699"/>
    <w:rsid w:val="00135C17"/>
    <w:rsid w:val="00142BA2"/>
    <w:rsid w:val="00143424"/>
    <w:rsid w:val="001448D9"/>
    <w:rsid w:val="001451D1"/>
    <w:rsid w:val="00147B94"/>
    <w:rsid w:val="00150712"/>
    <w:rsid w:val="00151854"/>
    <w:rsid w:val="00151D23"/>
    <w:rsid w:val="0015210A"/>
    <w:rsid w:val="00152728"/>
    <w:rsid w:val="001536BF"/>
    <w:rsid w:val="00154816"/>
    <w:rsid w:val="00155DE8"/>
    <w:rsid w:val="00156D8D"/>
    <w:rsid w:val="001607CB"/>
    <w:rsid w:val="00161DC9"/>
    <w:rsid w:val="00162265"/>
    <w:rsid w:val="00162D35"/>
    <w:rsid w:val="00162F98"/>
    <w:rsid w:val="0016474C"/>
    <w:rsid w:val="001651EB"/>
    <w:rsid w:val="0016633A"/>
    <w:rsid w:val="00166C05"/>
    <w:rsid w:val="00167658"/>
    <w:rsid w:val="00167716"/>
    <w:rsid w:val="00167EA2"/>
    <w:rsid w:val="0017041F"/>
    <w:rsid w:val="00173B12"/>
    <w:rsid w:val="0017488A"/>
    <w:rsid w:val="0017581B"/>
    <w:rsid w:val="001760AC"/>
    <w:rsid w:val="00176FAD"/>
    <w:rsid w:val="0017701D"/>
    <w:rsid w:val="0017745C"/>
    <w:rsid w:val="001779B9"/>
    <w:rsid w:val="001802D6"/>
    <w:rsid w:val="001828B5"/>
    <w:rsid w:val="0018295F"/>
    <w:rsid w:val="00183218"/>
    <w:rsid w:val="00183EAA"/>
    <w:rsid w:val="001849EE"/>
    <w:rsid w:val="00185334"/>
    <w:rsid w:val="0019012C"/>
    <w:rsid w:val="00190F25"/>
    <w:rsid w:val="001914C9"/>
    <w:rsid w:val="00191569"/>
    <w:rsid w:val="00191FC8"/>
    <w:rsid w:val="001922B3"/>
    <w:rsid w:val="00192A9D"/>
    <w:rsid w:val="001939D7"/>
    <w:rsid w:val="001956AA"/>
    <w:rsid w:val="00197EE2"/>
    <w:rsid w:val="001A07C9"/>
    <w:rsid w:val="001A0C12"/>
    <w:rsid w:val="001A2139"/>
    <w:rsid w:val="001A2315"/>
    <w:rsid w:val="001A232C"/>
    <w:rsid w:val="001A31E0"/>
    <w:rsid w:val="001A3514"/>
    <w:rsid w:val="001A45D8"/>
    <w:rsid w:val="001A5713"/>
    <w:rsid w:val="001A5A8F"/>
    <w:rsid w:val="001A5FCA"/>
    <w:rsid w:val="001A6B4D"/>
    <w:rsid w:val="001B0BAA"/>
    <w:rsid w:val="001B4056"/>
    <w:rsid w:val="001B413F"/>
    <w:rsid w:val="001B419E"/>
    <w:rsid w:val="001B5530"/>
    <w:rsid w:val="001B5775"/>
    <w:rsid w:val="001B5F8E"/>
    <w:rsid w:val="001B661D"/>
    <w:rsid w:val="001B7161"/>
    <w:rsid w:val="001B78EA"/>
    <w:rsid w:val="001B7CF7"/>
    <w:rsid w:val="001C00F7"/>
    <w:rsid w:val="001C0E84"/>
    <w:rsid w:val="001C2501"/>
    <w:rsid w:val="001C27C1"/>
    <w:rsid w:val="001C360F"/>
    <w:rsid w:val="001C5D71"/>
    <w:rsid w:val="001C5E37"/>
    <w:rsid w:val="001C5F4E"/>
    <w:rsid w:val="001C778B"/>
    <w:rsid w:val="001D0C6A"/>
    <w:rsid w:val="001D0F16"/>
    <w:rsid w:val="001D1F15"/>
    <w:rsid w:val="001D2BCA"/>
    <w:rsid w:val="001D3496"/>
    <w:rsid w:val="001D41BC"/>
    <w:rsid w:val="001E1344"/>
    <w:rsid w:val="001E2834"/>
    <w:rsid w:val="001E2F27"/>
    <w:rsid w:val="001E3C90"/>
    <w:rsid w:val="001E51C2"/>
    <w:rsid w:val="001E59CB"/>
    <w:rsid w:val="001E79C2"/>
    <w:rsid w:val="001E7D7B"/>
    <w:rsid w:val="001F0F39"/>
    <w:rsid w:val="001F18CD"/>
    <w:rsid w:val="001F1D13"/>
    <w:rsid w:val="001F480B"/>
    <w:rsid w:val="001F4E96"/>
    <w:rsid w:val="001F73AC"/>
    <w:rsid w:val="001F771F"/>
    <w:rsid w:val="00200F1A"/>
    <w:rsid w:val="00201B7E"/>
    <w:rsid w:val="00201BE5"/>
    <w:rsid w:val="00201C49"/>
    <w:rsid w:val="00201E4B"/>
    <w:rsid w:val="00201E5F"/>
    <w:rsid w:val="0020237C"/>
    <w:rsid w:val="00202499"/>
    <w:rsid w:val="00202B48"/>
    <w:rsid w:val="002043D0"/>
    <w:rsid w:val="0020461A"/>
    <w:rsid w:val="00204CE8"/>
    <w:rsid w:val="002065DA"/>
    <w:rsid w:val="002110C6"/>
    <w:rsid w:val="00213EE7"/>
    <w:rsid w:val="00214FD4"/>
    <w:rsid w:val="00216730"/>
    <w:rsid w:val="00216DE2"/>
    <w:rsid w:val="002256F2"/>
    <w:rsid w:val="00226D75"/>
    <w:rsid w:val="00227B74"/>
    <w:rsid w:val="00232CC6"/>
    <w:rsid w:val="002339A5"/>
    <w:rsid w:val="00234153"/>
    <w:rsid w:val="002344AC"/>
    <w:rsid w:val="0023479B"/>
    <w:rsid w:val="0023728C"/>
    <w:rsid w:val="00240540"/>
    <w:rsid w:val="00240602"/>
    <w:rsid w:val="0024065B"/>
    <w:rsid w:val="0024152C"/>
    <w:rsid w:val="00241AE3"/>
    <w:rsid w:val="00241D2B"/>
    <w:rsid w:val="00242266"/>
    <w:rsid w:val="00243438"/>
    <w:rsid w:val="0024347A"/>
    <w:rsid w:val="0024458A"/>
    <w:rsid w:val="002469E8"/>
    <w:rsid w:val="002471D4"/>
    <w:rsid w:val="00247D3B"/>
    <w:rsid w:val="0025074E"/>
    <w:rsid w:val="00250B43"/>
    <w:rsid w:val="00251818"/>
    <w:rsid w:val="002527EE"/>
    <w:rsid w:val="00252818"/>
    <w:rsid w:val="00253F5D"/>
    <w:rsid w:val="0025481B"/>
    <w:rsid w:val="00254962"/>
    <w:rsid w:val="002566A0"/>
    <w:rsid w:val="00256CFE"/>
    <w:rsid w:val="00256E08"/>
    <w:rsid w:val="0025701F"/>
    <w:rsid w:val="00257E78"/>
    <w:rsid w:val="002602F5"/>
    <w:rsid w:val="0026043C"/>
    <w:rsid w:val="00260D53"/>
    <w:rsid w:val="00260E92"/>
    <w:rsid w:val="00260ED5"/>
    <w:rsid w:val="00262C36"/>
    <w:rsid w:val="00262DCC"/>
    <w:rsid w:val="00263C9C"/>
    <w:rsid w:val="002650B0"/>
    <w:rsid w:val="002652A8"/>
    <w:rsid w:val="00266394"/>
    <w:rsid w:val="0026678C"/>
    <w:rsid w:val="00266D22"/>
    <w:rsid w:val="002677DC"/>
    <w:rsid w:val="00267EAA"/>
    <w:rsid w:val="0027085B"/>
    <w:rsid w:val="00270FF9"/>
    <w:rsid w:val="00271011"/>
    <w:rsid w:val="00271802"/>
    <w:rsid w:val="00271B63"/>
    <w:rsid w:val="00272599"/>
    <w:rsid w:val="00272701"/>
    <w:rsid w:val="00272F1F"/>
    <w:rsid w:val="00273465"/>
    <w:rsid w:val="002734F1"/>
    <w:rsid w:val="00275766"/>
    <w:rsid w:val="00275911"/>
    <w:rsid w:val="002769F5"/>
    <w:rsid w:val="0027734E"/>
    <w:rsid w:val="00277A14"/>
    <w:rsid w:val="00277DEB"/>
    <w:rsid w:val="00277EBF"/>
    <w:rsid w:val="00277FF7"/>
    <w:rsid w:val="00280968"/>
    <w:rsid w:val="00280D32"/>
    <w:rsid w:val="002813D3"/>
    <w:rsid w:val="00281FFE"/>
    <w:rsid w:val="00282447"/>
    <w:rsid w:val="00282810"/>
    <w:rsid w:val="00283EEB"/>
    <w:rsid w:val="00284037"/>
    <w:rsid w:val="00285079"/>
    <w:rsid w:val="0028546E"/>
    <w:rsid w:val="00285A42"/>
    <w:rsid w:val="00285C52"/>
    <w:rsid w:val="00285D80"/>
    <w:rsid w:val="00285E0B"/>
    <w:rsid w:val="00287F9F"/>
    <w:rsid w:val="00290E6D"/>
    <w:rsid w:val="002911F5"/>
    <w:rsid w:val="002915FF"/>
    <w:rsid w:val="00291997"/>
    <w:rsid w:val="00291A1D"/>
    <w:rsid w:val="00294550"/>
    <w:rsid w:val="0029497A"/>
    <w:rsid w:val="002961B3"/>
    <w:rsid w:val="00297F8A"/>
    <w:rsid w:val="002A3C9C"/>
    <w:rsid w:val="002A4223"/>
    <w:rsid w:val="002A4DF1"/>
    <w:rsid w:val="002A61B1"/>
    <w:rsid w:val="002B0293"/>
    <w:rsid w:val="002B1A85"/>
    <w:rsid w:val="002B4790"/>
    <w:rsid w:val="002B5971"/>
    <w:rsid w:val="002B5DA7"/>
    <w:rsid w:val="002B73A9"/>
    <w:rsid w:val="002B7481"/>
    <w:rsid w:val="002C25E1"/>
    <w:rsid w:val="002C3C9F"/>
    <w:rsid w:val="002C7390"/>
    <w:rsid w:val="002C7743"/>
    <w:rsid w:val="002D2944"/>
    <w:rsid w:val="002D3902"/>
    <w:rsid w:val="002D4F5F"/>
    <w:rsid w:val="002D575B"/>
    <w:rsid w:val="002D59BE"/>
    <w:rsid w:val="002D5E51"/>
    <w:rsid w:val="002D7FC9"/>
    <w:rsid w:val="002E1813"/>
    <w:rsid w:val="002E1841"/>
    <w:rsid w:val="002E5061"/>
    <w:rsid w:val="002E5F58"/>
    <w:rsid w:val="002E636A"/>
    <w:rsid w:val="002E63BA"/>
    <w:rsid w:val="002E64D0"/>
    <w:rsid w:val="002E6932"/>
    <w:rsid w:val="002F0D9B"/>
    <w:rsid w:val="002F17F1"/>
    <w:rsid w:val="002F4E1E"/>
    <w:rsid w:val="002F53BB"/>
    <w:rsid w:val="002F6232"/>
    <w:rsid w:val="002F6292"/>
    <w:rsid w:val="002F62FF"/>
    <w:rsid w:val="002F6CB9"/>
    <w:rsid w:val="002F7259"/>
    <w:rsid w:val="002F73CD"/>
    <w:rsid w:val="002F7CD9"/>
    <w:rsid w:val="00300E99"/>
    <w:rsid w:val="00301784"/>
    <w:rsid w:val="00302CAD"/>
    <w:rsid w:val="003067C3"/>
    <w:rsid w:val="00307C36"/>
    <w:rsid w:val="00310137"/>
    <w:rsid w:val="00310E6B"/>
    <w:rsid w:val="003119FD"/>
    <w:rsid w:val="00311BEA"/>
    <w:rsid w:val="00312A59"/>
    <w:rsid w:val="003131FF"/>
    <w:rsid w:val="00314154"/>
    <w:rsid w:val="003171A0"/>
    <w:rsid w:val="003204ED"/>
    <w:rsid w:val="003206CB"/>
    <w:rsid w:val="00320941"/>
    <w:rsid w:val="00320EBF"/>
    <w:rsid w:val="003224E9"/>
    <w:rsid w:val="00322FA1"/>
    <w:rsid w:val="00323236"/>
    <w:rsid w:val="0032461E"/>
    <w:rsid w:val="003248FE"/>
    <w:rsid w:val="00324B5F"/>
    <w:rsid w:val="00325BF0"/>
    <w:rsid w:val="00326E3D"/>
    <w:rsid w:val="00327822"/>
    <w:rsid w:val="00331818"/>
    <w:rsid w:val="0033363F"/>
    <w:rsid w:val="003336DF"/>
    <w:rsid w:val="003337EC"/>
    <w:rsid w:val="00334C70"/>
    <w:rsid w:val="00334D89"/>
    <w:rsid w:val="0033510B"/>
    <w:rsid w:val="0033622B"/>
    <w:rsid w:val="00336867"/>
    <w:rsid w:val="00336D72"/>
    <w:rsid w:val="00337F48"/>
    <w:rsid w:val="00337FBA"/>
    <w:rsid w:val="0034074F"/>
    <w:rsid w:val="00340C12"/>
    <w:rsid w:val="00341170"/>
    <w:rsid w:val="003414D7"/>
    <w:rsid w:val="0034175E"/>
    <w:rsid w:val="00341B38"/>
    <w:rsid w:val="003422B6"/>
    <w:rsid w:val="00342483"/>
    <w:rsid w:val="003428BF"/>
    <w:rsid w:val="003437AD"/>
    <w:rsid w:val="0034561F"/>
    <w:rsid w:val="00345A70"/>
    <w:rsid w:val="0035327A"/>
    <w:rsid w:val="00354B9B"/>
    <w:rsid w:val="003558F2"/>
    <w:rsid w:val="00356687"/>
    <w:rsid w:val="00356751"/>
    <w:rsid w:val="00357018"/>
    <w:rsid w:val="00357C45"/>
    <w:rsid w:val="00357DD4"/>
    <w:rsid w:val="00360E93"/>
    <w:rsid w:val="0036169E"/>
    <w:rsid w:val="00362CDA"/>
    <w:rsid w:val="00362E3F"/>
    <w:rsid w:val="0036398E"/>
    <w:rsid w:val="003639E0"/>
    <w:rsid w:val="00365C71"/>
    <w:rsid w:val="00365D79"/>
    <w:rsid w:val="00367366"/>
    <w:rsid w:val="0036774E"/>
    <w:rsid w:val="00370962"/>
    <w:rsid w:val="00371764"/>
    <w:rsid w:val="003734E0"/>
    <w:rsid w:val="00373F67"/>
    <w:rsid w:val="003742BC"/>
    <w:rsid w:val="003753F9"/>
    <w:rsid w:val="00375D42"/>
    <w:rsid w:val="00375D88"/>
    <w:rsid w:val="00376549"/>
    <w:rsid w:val="003768B8"/>
    <w:rsid w:val="003770D9"/>
    <w:rsid w:val="003771FE"/>
    <w:rsid w:val="00377CEF"/>
    <w:rsid w:val="00380C00"/>
    <w:rsid w:val="003840CF"/>
    <w:rsid w:val="003843C2"/>
    <w:rsid w:val="00384BC0"/>
    <w:rsid w:val="0038585C"/>
    <w:rsid w:val="00385AB3"/>
    <w:rsid w:val="00385D53"/>
    <w:rsid w:val="00386A27"/>
    <w:rsid w:val="003877B8"/>
    <w:rsid w:val="00387BB9"/>
    <w:rsid w:val="00391AFC"/>
    <w:rsid w:val="00391E46"/>
    <w:rsid w:val="0039263A"/>
    <w:rsid w:val="00392D2B"/>
    <w:rsid w:val="00394590"/>
    <w:rsid w:val="0039475C"/>
    <w:rsid w:val="00395BFF"/>
    <w:rsid w:val="00396BB2"/>
    <w:rsid w:val="00396F46"/>
    <w:rsid w:val="0039713D"/>
    <w:rsid w:val="003A16B2"/>
    <w:rsid w:val="003A4163"/>
    <w:rsid w:val="003A4235"/>
    <w:rsid w:val="003A559B"/>
    <w:rsid w:val="003A5A93"/>
    <w:rsid w:val="003A678B"/>
    <w:rsid w:val="003A72D5"/>
    <w:rsid w:val="003A74EC"/>
    <w:rsid w:val="003A7A04"/>
    <w:rsid w:val="003A7F51"/>
    <w:rsid w:val="003B1EF8"/>
    <w:rsid w:val="003B29A7"/>
    <w:rsid w:val="003B2B90"/>
    <w:rsid w:val="003B51B9"/>
    <w:rsid w:val="003B5616"/>
    <w:rsid w:val="003B6400"/>
    <w:rsid w:val="003B656E"/>
    <w:rsid w:val="003C074F"/>
    <w:rsid w:val="003C0DBC"/>
    <w:rsid w:val="003C12CD"/>
    <w:rsid w:val="003C14FD"/>
    <w:rsid w:val="003C2076"/>
    <w:rsid w:val="003C2DC4"/>
    <w:rsid w:val="003C3786"/>
    <w:rsid w:val="003C468F"/>
    <w:rsid w:val="003C5318"/>
    <w:rsid w:val="003C6DE8"/>
    <w:rsid w:val="003C7A79"/>
    <w:rsid w:val="003C7CA4"/>
    <w:rsid w:val="003D03D1"/>
    <w:rsid w:val="003D109A"/>
    <w:rsid w:val="003D1191"/>
    <w:rsid w:val="003D1CA3"/>
    <w:rsid w:val="003D1EBC"/>
    <w:rsid w:val="003D2B0D"/>
    <w:rsid w:val="003D3805"/>
    <w:rsid w:val="003D4684"/>
    <w:rsid w:val="003D4764"/>
    <w:rsid w:val="003D4D67"/>
    <w:rsid w:val="003D4E2D"/>
    <w:rsid w:val="003D54F3"/>
    <w:rsid w:val="003D61F0"/>
    <w:rsid w:val="003D6AEE"/>
    <w:rsid w:val="003D6D5A"/>
    <w:rsid w:val="003D6EF6"/>
    <w:rsid w:val="003D71C6"/>
    <w:rsid w:val="003E05F0"/>
    <w:rsid w:val="003E152F"/>
    <w:rsid w:val="003E21CD"/>
    <w:rsid w:val="003E2538"/>
    <w:rsid w:val="003E25C9"/>
    <w:rsid w:val="003E28F6"/>
    <w:rsid w:val="003E4E05"/>
    <w:rsid w:val="003E5DB9"/>
    <w:rsid w:val="003E623A"/>
    <w:rsid w:val="003E6631"/>
    <w:rsid w:val="003F0492"/>
    <w:rsid w:val="003F0EB4"/>
    <w:rsid w:val="003F17DF"/>
    <w:rsid w:val="003F1900"/>
    <w:rsid w:val="003F2E0D"/>
    <w:rsid w:val="003F5DD3"/>
    <w:rsid w:val="0040059B"/>
    <w:rsid w:val="0040225A"/>
    <w:rsid w:val="00402B6F"/>
    <w:rsid w:val="00402EF0"/>
    <w:rsid w:val="00403EBC"/>
    <w:rsid w:val="00403F36"/>
    <w:rsid w:val="0040562C"/>
    <w:rsid w:val="00405993"/>
    <w:rsid w:val="00405B4C"/>
    <w:rsid w:val="00405FB7"/>
    <w:rsid w:val="00406747"/>
    <w:rsid w:val="00407076"/>
    <w:rsid w:val="004104A4"/>
    <w:rsid w:val="004106DE"/>
    <w:rsid w:val="004107E9"/>
    <w:rsid w:val="00410DEC"/>
    <w:rsid w:val="0041127E"/>
    <w:rsid w:val="00411F5E"/>
    <w:rsid w:val="0041200A"/>
    <w:rsid w:val="0041242D"/>
    <w:rsid w:val="00412C59"/>
    <w:rsid w:val="00413435"/>
    <w:rsid w:val="0041482D"/>
    <w:rsid w:val="00414EBF"/>
    <w:rsid w:val="004161D7"/>
    <w:rsid w:val="00416F58"/>
    <w:rsid w:val="00420AEF"/>
    <w:rsid w:val="004218D5"/>
    <w:rsid w:val="00421B35"/>
    <w:rsid w:val="00422B22"/>
    <w:rsid w:val="00422B8A"/>
    <w:rsid w:val="004244E4"/>
    <w:rsid w:val="00424696"/>
    <w:rsid w:val="004272F0"/>
    <w:rsid w:val="004275F6"/>
    <w:rsid w:val="00427B22"/>
    <w:rsid w:val="0043082E"/>
    <w:rsid w:val="004312BA"/>
    <w:rsid w:val="00431D33"/>
    <w:rsid w:val="00431E72"/>
    <w:rsid w:val="00431F87"/>
    <w:rsid w:val="00432598"/>
    <w:rsid w:val="00433687"/>
    <w:rsid w:val="00433F26"/>
    <w:rsid w:val="00437919"/>
    <w:rsid w:val="00437CD1"/>
    <w:rsid w:val="0044051C"/>
    <w:rsid w:val="00440755"/>
    <w:rsid w:val="004413E0"/>
    <w:rsid w:val="004415D1"/>
    <w:rsid w:val="00441ABA"/>
    <w:rsid w:val="00441E00"/>
    <w:rsid w:val="0044361D"/>
    <w:rsid w:val="00444257"/>
    <w:rsid w:val="00445BBB"/>
    <w:rsid w:val="004462A4"/>
    <w:rsid w:val="004470D0"/>
    <w:rsid w:val="0044725D"/>
    <w:rsid w:val="00447E1E"/>
    <w:rsid w:val="00450008"/>
    <w:rsid w:val="00450383"/>
    <w:rsid w:val="004504E0"/>
    <w:rsid w:val="00452F5B"/>
    <w:rsid w:val="00453A33"/>
    <w:rsid w:val="00453B21"/>
    <w:rsid w:val="00456A83"/>
    <w:rsid w:val="004601F6"/>
    <w:rsid w:val="00460736"/>
    <w:rsid w:val="00465F35"/>
    <w:rsid w:val="00466774"/>
    <w:rsid w:val="00466B75"/>
    <w:rsid w:val="00466C59"/>
    <w:rsid w:val="004678B3"/>
    <w:rsid w:val="004700A4"/>
    <w:rsid w:val="00470F57"/>
    <w:rsid w:val="00471179"/>
    <w:rsid w:val="00471976"/>
    <w:rsid w:val="00471BA5"/>
    <w:rsid w:val="004721C3"/>
    <w:rsid w:val="00473076"/>
    <w:rsid w:val="0047515F"/>
    <w:rsid w:val="0047603F"/>
    <w:rsid w:val="00476A94"/>
    <w:rsid w:val="00481AF6"/>
    <w:rsid w:val="0048218E"/>
    <w:rsid w:val="0048442F"/>
    <w:rsid w:val="0048490B"/>
    <w:rsid w:val="00484976"/>
    <w:rsid w:val="00485265"/>
    <w:rsid w:val="00486980"/>
    <w:rsid w:val="00487616"/>
    <w:rsid w:val="0049054B"/>
    <w:rsid w:val="004909A8"/>
    <w:rsid w:val="00490FCC"/>
    <w:rsid w:val="00491478"/>
    <w:rsid w:val="004927DC"/>
    <w:rsid w:val="00492E32"/>
    <w:rsid w:val="004947FD"/>
    <w:rsid w:val="00494DB7"/>
    <w:rsid w:val="0049535F"/>
    <w:rsid w:val="00495516"/>
    <w:rsid w:val="00495D54"/>
    <w:rsid w:val="00497325"/>
    <w:rsid w:val="00497E54"/>
    <w:rsid w:val="004A0356"/>
    <w:rsid w:val="004A08C8"/>
    <w:rsid w:val="004A121D"/>
    <w:rsid w:val="004A145A"/>
    <w:rsid w:val="004A2188"/>
    <w:rsid w:val="004A2FE2"/>
    <w:rsid w:val="004A5125"/>
    <w:rsid w:val="004A7003"/>
    <w:rsid w:val="004A70C5"/>
    <w:rsid w:val="004A765A"/>
    <w:rsid w:val="004B0295"/>
    <w:rsid w:val="004B07D3"/>
    <w:rsid w:val="004B0D90"/>
    <w:rsid w:val="004B1537"/>
    <w:rsid w:val="004B17F5"/>
    <w:rsid w:val="004B1965"/>
    <w:rsid w:val="004B20CC"/>
    <w:rsid w:val="004B22A9"/>
    <w:rsid w:val="004B2324"/>
    <w:rsid w:val="004B261B"/>
    <w:rsid w:val="004B3451"/>
    <w:rsid w:val="004B466C"/>
    <w:rsid w:val="004B473E"/>
    <w:rsid w:val="004B51BA"/>
    <w:rsid w:val="004B5F2A"/>
    <w:rsid w:val="004B71BD"/>
    <w:rsid w:val="004C0D17"/>
    <w:rsid w:val="004C226F"/>
    <w:rsid w:val="004C26B1"/>
    <w:rsid w:val="004C52B2"/>
    <w:rsid w:val="004C5C5D"/>
    <w:rsid w:val="004C648A"/>
    <w:rsid w:val="004C7247"/>
    <w:rsid w:val="004C7D6C"/>
    <w:rsid w:val="004D0C33"/>
    <w:rsid w:val="004D0D7E"/>
    <w:rsid w:val="004D1909"/>
    <w:rsid w:val="004D259C"/>
    <w:rsid w:val="004D2A39"/>
    <w:rsid w:val="004D65F9"/>
    <w:rsid w:val="004D7273"/>
    <w:rsid w:val="004D7AD8"/>
    <w:rsid w:val="004E0F13"/>
    <w:rsid w:val="004E13D2"/>
    <w:rsid w:val="004E3EBB"/>
    <w:rsid w:val="004E45FF"/>
    <w:rsid w:val="004E5731"/>
    <w:rsid w:val="004E5881"/>
    <w:rsid w:val="004E5FF1"/>
    <w:rsid w:val="004E665D"/>
    <w:rsid w:val="004E744C"/>
    <w:rsid w:val="004E77FC"/>
    <w:rsid w:val="004F01F8"/>
    <w:rsid w:val="004F0FFF"/>
    <w:rsid w:val="004F1B1E"/>
    <w:rsid w:val="004F218C"/>
    <w:rsid w:val="004F2823"/>
    <w:rsid w:val="004F2A37"/>
    <w:rsid w:val="004F3A0E"/>
    <w:rsid w:val="004F4A9A"/>
    <w:rsid w:val="004F4B44"/>
    <w:rsid w:val="004F5304"/>
    <w:rsid w:val="004F5B39"/>
    <w:rsid w:val="004F7272"/>
    <w:rsid w:val="0050023F"/>
    <w:rsid w:val="00500D95"/>
    <w:rsid w:val="005023A7"/>
    <w:rsid w:val="00502801"/>
    <w:rsid w:val="00502C75"/>
    <w:rsid w:val="0050352C"/>
    <w:rsid w:val="00503763"/>
    <w:rsid w:val="00504563"/>
    <w:rsid w:val="00504D14"/>
    <w:rsid w:val="00506823"/>
    <w:rsid w:val="00506BDF"/>
    <w:rsid w:val="005071CA"/>
    <w:rsid w:val="0050755F"/>
    <w:rsid w:val="00507B95"/>
    <w:rsid w:val="00507CBE"/>
    <w:rsid w:val="0051055F"/>
    <w:rsid w:val="00510A35"/>
    <w:rsid w:val="005122DD"/>
    <w:rsid w:val="00512B2D"/>
    <w:rsid w:val="00512E9F"/>
    <w:rsid w:val="00512F12"/>
    <w:rsid w:val="005137AE"/>
    <w:rsid w:val="00513916"/>
    <w:rsid w:val="00515E78"/>
    <w:rsid w:val="005200CE"/>
    <w:rsid w:val="005202BD"/>
    <w:rsid w:val="00520472"/>
    <w:rsid w:val="00520DD7"/>
    <w:rsid w:val="0052189D"/>
    <w:rsid w:val="005226CA"/>
    <w:rsid w:val="00522849"/>
    <w:rsid w:val="0052336E"/>
    <w:rsid w:val="00523490"/>
    <w:rsid w:val="00525A90"/>
    <w:rsid w:val="00525B94"/>
    <w:rsid w:val="00525C73"/>
    <w:rsid w:val="00525E62"/>
    <w:rsid w:val="00526BC2"/>
    <w:rsid w:val="0052779F"/>
    <w:rsid w:val="00527B24"/>
    <w:rsid w:val="005331B5"/>
    <w:rsid w:val="00533513"/>
    <w:rsid w:val="00533BC8"/>
    <w:rsid w:val="005345FE"/>
    <w:rsid w:val="00534A71"/>
    <w:rsid w:val="00536495"/>
    <w:rsid w:val="00536C48"/>
    <w:rsid w:val="00536D5E"/>
    <w:rsid w:val="00537443"/>
    <w:rsid w:val="005400BA"/>
    <w:rsid w:val="005418C6"/>
    <w:rsid w:val="00541D82"/>
    <w:rsid w:val="0054374D"/>
    <w:rsid w:val="005443C5"/>
    <w:rsid w:val="005452D1"/>
    <w:rsid w:val="00545F08"/>
    <w:rsid w:val="00546784"/>
    <w:rsid w:val="0054688F"/>
    <w:rsid w:val="005468B6"/>
    <w:rsid w:val="00546C18"/>
    <w:rsid w:val="005476AC"/>
    <w:rsid w:val="00547EA0"/>
    <w:rsid w:val="005509C4"/>
    <w:rsid w:val="005518AD"/>
    <w:rsid w:val="0055377F"/>
    <w:rsid w:val="005540BA"/>
    <w:rsid w:val="00555191"/>
    <w:rsid w:val="005568DD"/>
    <w:rsid w:val="0055705E"/>
    <w:rsid w:val="0055782A"/>
    <w:rsid w:val="00557DF1"/>
    <w:rsid w:val="0056020C"/>
    <w:rsid w:val="005602ED"/>
    <w:rsid w:val="0056049E"/>
    <w:rsid w:val="005604DD"/>
    <w:rsid w:val="005606BC"/>
    <w:rsid w:val="00561EE5"/>
    <w:rsid w:val="00562036"/>
    <w:rsid w:val="00562B58"/>
    <w:rsid w:val="00563170"/>
    <w:rsid w:val="00563C55"/>
    <w:rsid w:val="00564C4B"/>
    <w:rsid w:val="00565929"/>
    <w:rsid w:val="00565A65"/>
    <w:rsid w:val="00566EA1"/>
    <w:rsid w:val="005673F6"/>
    <w:rsid w:val="00567776"/>
    <w:rsid w:val="0057004A"/>
    <w:rsid w:val="00570AE3"/>
    <w:rsid w:val="0057371E"/>
    <w:rsid w:val="00573946"/>
    <w:rsid w:val="005743B2"/>
    <w:rsid w:val="0057522D"/>
    <w:rsid w:val="005754D1"/>
    <w:rsid w:val="00576CCD"/>
    <w:rsid w:val="00577897"/>
    <w:rsid w:val="00580766"/>
    <w:rsid w:val="00580786"/>
    <w:rsid w:val="00580964"/>
    <w:rsid w:val="005819AD"/>
    <w:rsid w:val="0058217D"/>
    <w:rsid w:val="00584BA9"/>
    <w:rsid w:val="00585E9D"/>
    <w:rsid w:val="00586785"/>
    <w:rsid w:val="0058774C"/>
    <w:rsid w:val="00590471"/>
    <w:rsid w:val="005919A0"/>
    <w:rsid w:val="005924C6"/>
    <w:rsid w:val="00594A99"/>
    <w:rsid w:val="0059510B"/>
    <w:rsid w:val="005954A7"/>
    <w:rsid w:val="005955DE"/>
    <w:rsid w:val="00595630"/>
    <w:rsid w:val="00595A0A"/>
    <w:rsid w:val="00595F25"/>
    <w:rsid w:val="005968F2"/>
    <w:rsid w:val="0059715F"/>
    <w:rsid w:val="005978F8"/>
    <w:rsid w:val="005A1C83"/>
    <w:rsid w:val="005A3147"/>
    <w:rsid w:val="005A4E5A"/>
    <w:rsid w:val="005A62FD"/>
    <w:rsid w:val="005A6E1D"/>
    <w:rsid w:val="005A7C2D"/>
    <w:rsid w:val="005B0A32"/>
    <w:rsid w:val="005B28D2"/>
    <w:rsid w:val="005B31DC"/>
    <w:rsid w:val="005B3AAB"/>
    <w:rsid w:val="005B3B95"/>
    <w:rsid w:val="005B5229"/>
    <w:rsid w:val="005B5314"/>
    <w:rsid w:val="005C039C"/>
    <w:rsid w:val="005C1877"/>
    <w:rsid w:val="005C1922"/>
    <w:rsid w:val="005C1F4D"/>
    <w:rsid w:val="005C21B6"/>
    <w:rsid w:val="005C256F"/>
    <w:rsid w:val="005C2E50"/>
    <w:rsid w:val="005C4AC3"/>
    <w:rsid w:val="005C5208"/>
    <w:rsid w:val="005C59E7"/>
    <w:rsid w:val="005C6772"/>
    <w:rsid w:val="005C69CE"/>
    <w:rsid w:val="005C7EBE"/>
    <w:rsid w:val="005D1ADA"/>
    <w:rsid w:val="005D2653"/>
    <w:rsid w:val="005D35BC"/>
    <w:rsid w:val="005D3D5F"/>
    <w:rsid w:val="005D449B"/>
    <w:rsid w:val="005D57A2"/>
    <w:rsid w:val="005D6B78"/>
    <w:rsid w:val="005D75A2"/>
    <w:rsid w:val="005E059F"/>
    <w:rsid w:val="005E146F"/>
    <w:rsid w:val="005E1B0B"/>
    <w:rsid w:val="005E24C6"/>
    <w:rsid w:val="005E2AA8"/>
    <w:rsid w:val="005E47EC"/>
    <w:rsid w:val="005E483A"/>
    <w:rsid w:val="005E6BB7"/>
    <w:rsid w:val="005E6FEA"/>
    <w:rsid w:val="005E731F"/>
    <w:rsid w:val="005E78AE"/>
    <w:rsid w:val="005F0F44"/>
    <w:rsid w:val="005F228C"/>
    <w:rsid w:val="005F336F"/>
    <w:rsid w:val="005F42B1"/>
    <w:rsid w:val="005F43DB"/>
    <w:rsid w:val="005F5436"/>
    <w:rsid w:val="005F56BE"/>
    <w:rsid w:val="005F5AD2"/>
    <w:rsid w:val="005F6293"/>
    <w:rsid w:val="005F7180"/>
    <w:rsid w:val="005F7476"/>
    <w:rsid w:val="006010F4"/>
    <w:rsid w:val="00602419"/>
    <w:rsid w:val="006024C4"/>
    <w:rsid w:val="00602CBD"/>
    <w:rsid w:val="006035C3"/>
    <w:rsid w:val="00604FFC"/>
    <w:rsid w:val="0060558A"/>
    <w:rsid w:val="006065D6"/>
    <w:rsid w:val="00606C2F"/>
    <w:rsid w:val="0060736D"/>
    <w:rsid w:val="00610813"/>
    <w:rsid w:val="00611F4E"/>
    <w:rsid w:val="00614CDB"/>
    <w:rsid w:val="006168C1"/>
    <w:rsid w:val="00616B4D"/>
    <w:rsid w:val="00620695"/>
    <w:rsid w:val="0062310F"/>
    <w:rsid w:val="00623497"/>
    <w:rsid w:val="006242E3"/>
    <w:rsid w:val="006245C5"/>
    <w:rsid w:val="00624871"/>
    <w:rsid w:val="00624971"/>
    <w:rsid w:val="00624CD6"/>
    <w:rsid w:val="00624E24"/>
    <w:rsid w:val="006251B2"/>
    <w:rsid w:val="00625642"/>
    <w:rsid w:val="00626709"/>
    <w:rsid w:val="00626720"/>
    <w:rsid w:val="00627D00"/>
    <w:rsid w:val="00627D7E"/>
    <w:rsid w:val="00630222"/>
    <w:rsid w:val="00631476"/>
    <w:rsid w:val="006319F3"/>
    <w:rsid w:val="00632B4E"/>
    <w:rsid w:val="00633498"/>
    <w:rsid w:val="00633722"/>
    <w:rsid w:val="00633C4A"/>
    <w:rsid w:val="0063672D"/>
    <w:rsid w:val="00636F42"/>
    <w:rsid w:val="006374C7"/>
    <w:rsid w:val="00640899"/>
    <w:rsid w:val="00641342"/>
    <w:rsid w:val="00641989"/>
    <w:rsid w:val="00641BC1"/>
    <w:rsid w:val="00643A24"/>
    <w:rsid w:val="00644D51"/>
    <w:rsid w:val="00644DC8"/>
    <w:rsid w:val="00644F25"/>
    <w:rsid w:val="00645603"/>
    <w:rsid w:val="00645CF9"/>
    <w:rsid w:val="00645F35"/>
    <w:rsid w:val="00646F07"/>
    <w:rsid w:val="00650EC5"/>
    <w:rsid w:val="00651301"/>
    <w:rsid w:val="00651DCF"/>
    <w:rsid w:val="00651ED2"/>
    <w:rsid w:val="0065272B"/>
    <w:rsid w:val="006529A7"/>
    <w:rsid w:val="00652CEA"/>
    <w:rsid w:val="00653411"/>
    <w:rsid w:val="006543B6"/>
    <w:rsid w:val="00654B8E"/>
    <w:rsid w:val="00654C06"/>
    <w:rsid w:val="00654FFB"/>
    <w:rsid w:val="00657043"/>
    <w:rsid w:val="006601B1"/>
    <w:rsid w:val="006624F7"/>
    <w:rsid w:val="00662E59"/>
    <w:rsid w:val="00663174"/>
    <w:rsid w:val="00663227"/>
    <w:rsid w:val="006640E6"/>
    <w:rsid w:val="006645F2"/>
    <w:rsid w:val="00664C8A"/>
    <w:rsid w:val="00664D24"/>
    <w:rsid w:val="00665447"/>
    <w:rsid w:val="006707E4"/>
    <w:rsid w:val="00670D83"/>
    <w:rsid w:val="00670D9C"/>
    <w:rsid w:val="00671BB2"/>
    <w:rsid w:val="00672442"/>
    <w:rsid w:val="00673103"/>
    <w:rsid w:val="00674280"/>
    <w:rsid w:val="0067597A"/>
    <w:rsid w:val="00676AF9"/>
    <w:rsid w:val="006772EE"/>
    <w:rsid w:val="00677969"/>
    <w:rsid w:val="00682034"/>
    <w:rsid w:val="00683599"/>
    <w:rsid w:val="00683CEC"/>
    <w:rsid w:val="0068469B"/>
    <w:rsid w:val="00684E36"/>
    <w:rsid w:val="00685738"/>
    <w:rsid w:val="00685AF3"/>
    <w:rsid w:val="00685B60"/>
    <w:rsid w:val="00687060"/>
    <w:rsid w:val="006878D1"/>
    <w:rsid w:val="00687E74"/>
    <w:rsid w:val="0069092A"/>
    <w:rsid w:val="0069121F"/>
    <w:rsid w:val="00691FAE"/>
    <w:rsid w:val="0069286B"/>
    <w:rsid w:val="00692D76"/>
    <w:rsid w:val="00693CC1"/>
    <w:rsid w:val="00694D1C"/>
    <w:rsid w:val="006957BC"/>
    <w:rsid w:val="00696CE9"/>
    <w:rsid w:val="00696EA8"/>
    <w:rsid w:val="006A014A"/>
    <w:rsid w:val="006A081F"/>
    <w:rsid w:val="006A1B9D"/>
    <w:rsid w:val="006A1C09"/>
    <w:rsid w:val="006A210C"/>
    <w:rsid w:val="006A2578"/>
    <w:rsid w:val="006A30B0"/>
    <w:rsid w:val="006A3405"/>
    <w:rsid w:val="006A415D"/>
    <w:rsid w:val="006A5454"/>
    <w:rsid w:val="006A6043"/>
    <w:rsid w:val="006A7308"/>
    <w:rsid w:val="006B0032"/>
    <w:rsid w:val="006B046D"/>
    <w:rsid w:val="006B05AE"/>
    <w:rsid w:val="006B1C35"/>
    <w:rsid w:val="006B28B0"/>
    <w:rsid w:val="006B3AAD"/>
    <w:rsid w:val="006B3BD8"/>
    <w:rsid w:val="006B4A47"/>
    <w:rsid w:val="006B4AFB"/>
    <w:rsid w:val="006B6078"/>
    <w:rsid w:val="006B6843"/>
    <w:rsid w:val="006B7156"/>
    <w:rsid w:val="006B7DAC"/>
    <w:rsid w:val="006C0A9A"/>
    <w:rsid w:val="006C1655"/>
    <w:rsid w:val="006C221C"/>
    <w:rsid w:val="006C27C5"/>
    <w:rsid w:val="006C392E"/>
    <w:rsid w:val="006C42FF"/>
    <w:rsid w:val="006C43B1"/>
    <w:rsid w:val="006C57F2"/>
    <w:rsid w:val="006C58CD"/>
    <w:rsid w:val="006C5AD9"/>
    <w:rsid w:val="006C5E3C"/>
    <w:rsid w:val="006C663B"/>
    <w:rsid w:val="006D0257"/>
    <w:rsid w:val="006D0E53"/>
    <w:rsid w:val="006D26CC"/>
    <w:rsid w:val="006D690A"/>
    <w:rsid w:val="006D71B2"/>
    <w:rsid w:val="006D772F"/>
    <w:rsid w:val="006E000B"/>
    <w:rsid w:val="006E01C7"/>
    <w:rsid w:val="006E0CE7"/>
    <w:rsid w:val="006E1254"/>
    <w:rsid w:val="006E14B1"/>
    <w:rsid w:val="006E2F43"/>
    <w:rsid w:val="006E32AA"/>
    <w:rsid w:val="006E3A65"/>
    <w:rsid w:val="006E402B"/>
    <w:rsid w:val="006E5DBC"/>
    <w:rsid w:val="006E77FA"/>
    <w:rsid w:val="006E7EF1"/>
    <w:rsid w:val="006E7FA5"/>
    <w:rsid w:val="006F2782"/>
    <w:rsid w:val="006F45C9"/>
    <w:rsid w:val="006F52CC"/>
    <w:rsid w:val="006F5F5E"/>
    <w:rsid w:val="006F6875"/>
    <w:rsid w:val="006F7CA3"/>
    <w:rsid w:val="006F7D65"/>
    <w:rsid w:val="007013E8"/>
    <w:rsid w:val="007036CB"/>
    <w:rsid w:val="00704E49"/>
    <w:rsid w:val="0070547E"/>
    <w:rsid w:val="0070578E"/>
    <w:rsid w:val="00705BE9"/>
    <w:rsid w:val="0070788B"/>
    <w:rsid w:val="00710ADA"/>
    <w:rsid w:val="0071392E"/>
    <w:rsid w:val="00714D2E"/>
    <w:rsid w:val="0071674D"/>
    <w:rsid w:val="00716FC4"/>
    <w:rsid w:val="00717501"/>
    <w:rsid w:val="007207DC"/>
    <w:rsid w:val="00721A60"/>
    <w:rsid w:val="0072298F"/>
    <w:rsid w:val="00723AB9"/>
    <w:rsid w:val="007247DF"/>
    <w:rsid w:val="007249E1"/>
    <w:rsid w:val="007257DD"/>
    <w:rsid w:val="00725F8E"/>
    <w:rsid w:val="00726FF5"/>
    <w:rsid w:val="007278DE"/>
    <w:rsid w:val="00730C1D"/>
    <w:rsid w:val="00733FFC"/>
    <w:rsid w:val="00734434"/>
    <w:rsid w:val="00734AF1"/>
    <w:rsid w:val="007351A5"/>
    <w:rsid w:val="007352BC"/>
    <w:rsid w:val="007359E6"/>
    <w:rsid w:val="007367F7"/>
    <w:rsid w:val="00737217"/>
    <w:rsid w:val="00740E4F"/>
    <w:rsid w:val="00740E57"/>
    <w:rsid w:val="00741F0F"/>
    <w:rsid w:val="00742FBC"/>
    <w:rsid w:val="007431F3"/>
    <w:rsid w:val="00743F19"/>
    <w:rsid w:val="00744823"/>
    <w:rsid w:val="00744D50"/>
    <w:rsid w:val="00745BF8"/>
    <w:rsid w:val="00746141"/>
    <w:rsid w:val="007462AF"/>
    <w:rsid w:val="007463D9"/>
    <w:rsid w:val="00746F48"/>
    <w:rsid w:val="0074700E"/>
    <w:rsid w:val="007473E4"/>
    <w:rsid w:val="007476E2"/>
    <w:rsid w:val="00752596"/>
    <w:rsid w:val="00753875"/>
    <w:rsid w:val="00753925"/>
    <w:rsid w:val="00753B3A"/>
    <w:rsid w:val="00753E56"/>
    <w:rsid w:val="007553E9"/>
    <w:rsid w:val="00756A27"/>
    <w:rsid w:val="00757C96"/>
    <w:rsid w:val="00760777"/>
    <w:rsid w:val="0076091E"/>
    <w:rsid w:val="00761E1C"/>
    <w:rsid w:val="00762FDC"/>
    <w:rsid w:val="00765470"/>
    <w:rsid w:val="0076682C"/>
    <w:rsid w:val="00767998"/>
    <w:rsid w:val="00770F47"/>
    <w:rsid w:val="00771E49"/>
    <w:rsid w:val="00773AE3"/>
    <w:rsid w:val="00773C45"/>
    <w:rsid w:val="0077482B"/>
    <w:rsid w:val="00774EC6"/>
    <w:rsid w:val="00774F46"/>
    <w:rsid w:val="00774F4C"/>
    <w:rsid w:val="007757B3"/>
    <w:rsid w:val="00775E34"/>
    <w:rsid w:val="00775E3D"/>
    <w:rsid w:val="00776A98"/>
    <w:rsid w:val="00776D9E"/>
    <w:rsid w:val="0077787F"/>
    <w:rsid w:val="00777D44"/>
    <w:rsid w:val="0078045F"/>
    <w:rsid w:val="00780CC5"/>
    <w:rsid w:val="0078178F"/>
    <w:rsid w:val="007817DE"/>
    <w:rsid w:val="0078303D"/>
    <w:rsid w:val="007844D1"/>
    <w:rsid w:val="007851F8"/>
    <w:rsid w:val="0078599C"/>
    <w:rsid w:val="007864E4"/>
    <w:rsid w:val="00786C1D"/>
    <w:rsid w:val="00786EFF"/>
    <w:rsid w:val="00790143"/>
    <w:rsid w:val="007902F3"/>
    <w:rsid w:val="00792840"/>
    <w:rsid w:val="0079523A"/>
    <w:rsid w:val="007954BB"/>
    <w:rsid w:val="007962C4"/>
    <w:rsid w:val="00796626"/>
    <w:rsid w:val="00796FFD"/>
    <w:rsid w:val="0079749D"/>
    <w:rsid w:val="007A046D"/>
    <w:rsid w:val="007A05E3"/>
    <w:rsid w:val="007A15D5"/>
    <w:rsid w:val="007A4195"/>
    <w:rsid w:val="007A4724"/>
    <w:rsid w:val="007A4C00"/>
    <w:rsid w:val="007A4FF6"/>
    <w:rsid w:val="007A5C0E"/>
    <w:rsid w:val="007A627E"/>
    <w:rsid w:val="007A6E46"/>
    <w:rsid w:val="007A75AA"/>
    <w:rsid w:val="007A7713"/>
    <w:rsid w:val="007A7C9B"/>
    <w:rsid w:val="007B10DA"/>
    <w:rsid w:val="007B121E"/>
    <w:rsid w:val="007B21EE"/>
    <w:rsid w:val="007B25EF"/>
    <w:rsid w:val="007B3C50"/>
    <w:rsid w:val="007B3EFE"/>
    <w:rsid w:val="007B4B1D"/>
    <w:rsid w:val="007B5079"/>
    <w:rsid w:val="007B539D"/>
    <w:rsid w:val="007B5502"/>
    <w:rsid w:val="007B588D"/>
    <w:rsid w:val="007B624B"/>
    <w:rsid w:val="007B66DF"/>
    <w:rsid w:val="007B69B4"/>
    <w:rsid w:val="007B6AB0"/>
    <w:rsid w:val="007B716F"/>
    <w:rsid w:val="007C029C"/>
    <w:rsid w:val="007C0D3E"/>
    <w:rsid w:val="007C1BCB"/>
    <w:rsid w:val="007C228E"/>
    <w:rsid w:val="007C3005"/>
    <w:rsid w:val="007C3343"/>
    <w:rsid w:val="007C3349"/>
    <w:rsid w:val="007C3E77"/>
    <w:rsid w:val="007C5A65"/>
    <w:rsid w:val="007C6CC7"/>
    <w:rsid w:val="007C74F9"/>
    <w:rsid w:val="007C7DF9"/>
    <w:rsid w:val="007D0213"/>
    <w:rsid w:val="007D22DA"/>
    <w:rsid w:val="007D2664"/>
    <w:rsid w:val="007D2D79"/>
    <w:rsid w:val="007D2E7B"/>
    <w:rsid w:val="007D3158"/>
    <w:rsid w:val="007D3239"/>
    <w:rsid w:val="007D3726"/>
    <w:rsid w:val="007D3BA5"/>
    <w:rsid w:val="007D40F3"/>
    <w:rsid w:val="007D43F4"/>
    <w:rsid w:val="007D5CC3"/>
    <w:rsid w:val="007D625B"/>
    <w:rsid w:val="007D628A"/>
    <w:rsid w:val="007D6CC8"/>
    <w:rsid w:val="007D6F6F"/>
    <w:rsid w:val="007D733E"/>
    <w:rsid w:val="007E0AC8"/>
    <w:rsid w:val="007E152A"/>
    <w:rsid w:val="007E2A15"/>
    <w:rsid w:val="007E329D"/>
    <w:rsid w:val="007E38B8"/>
    <w:rsid w:val="007E401C"/>
    <w:rsid w:val="007E52E5"/>
    <w:rsid w:val="007E5F36"/>
    <w:rsid w:val="007E643A"/>
    <w:rsid w:val="007E6B43"/>
    <w:rsid w:val="007E79CA"/>
    <w:rsid w:val="007E7C77"/>
    <w:rsid w:val="007E7F2C"/>
    <w:rsid w:val="007F03AF"/>
    <w:rsid w:val="007F0673"/>
    <w:rsid w:val="007F0A15"/>
    <w:rsid w:val="007F0BC5"/>
    <w:rsid w:val="007F27A5"/>
    <w:rsid w:val="007F366D"/>
    <w:rsid w:val="007F3838"/>
    <w:rsid w:val="007F41A9"/>
    <w:rsid w:val="007F63DB"/>
    <w:rsid w:val="007F7377"/>
    <w:rsid w:val="008002D8"/>
    <w:rsid w:val="00801B2A"/>
    <w:rsid w:val="008022C4"/>
    <w:rsid w:val="0080236D"/>
    <w:rsid w:val="00802641"/>
    <w:rsid w:val="00802DEC"/>
    <w:rsid w:val="00803514"/>
    <w:rsid w:val="00803D65"/>
    <w:rsid w:val="0080695F"/>
    <w:rsid w:val="00807BA1"/>
    <w:rsid w:val="00810855"/>
    <w:rsid w:val="008110D0"/>
    <w:rsid w:val="008110D5"/>
    <w:rsid w:val="00812482"/>
    <w:rsid w:val="00812E37"/>
    <w:rsid w:val="0081321A"/>
    <w:rsid w:val="00814429"/>
    <w:rsid w:val="008151BD"/>
    <w:rsid w:val="00815DCE"/>
    <w:rsid w:val="00815DDD"/>
    <w:rsid w:val="00816534"/>
    <w:rsid w:val="008178AA"/>
    <w:rsid w:val="008212B3"/>
    <w:rsid w:val="0082538A"/>
    <w:rsid w:val="008262DB"/>
    <w:rsid w:val="0082682D"/>
    <w:rsid w:val="0082693A"/>
    <w:rsid w:val="0082710B"/>
    <w:rsid w:val="008275CF"/>
    <w:rsid w:val="00827EFF"/>
    <w:rsid w:val="008306EE"/>
    <w:rsid w:val="00830F7F"/>
    <w:rsid w:val="00832186"/>
    <w:rsid w:val="0083528C"/>
    <w:rsid w:val="00835595"/>
    <w:rsid w:val="008356DB"/>
    <w:rsid w:val="00835FD5"/>
    <w:rsid w:val="00840A77"/>
    <w:rsid w:val="00840D0E"/>
    <w:rsid w:val="00841411"/>
    <w:rsid w:val="00842784"/>
    <w:rsid w:val="00843DF3"/>
    <w:rsid w:val="00843E48"/>
    <w:rsid w:val="00843E7F"/>
    <w:rsid w:val="0084501D"/>
    <w:rsid w:val="00845865"/>
    <w:rsid w:val="00845CAE"/>
    <w:rsid w:val="00845D01"/>
    <w:rsid w:val="00851E8E"/>
    <w:rsid w:val="00853AA1"/>
    <w:rsid w:val="00853AB3"/>
    <w:rsid w:val="008542FF"/>
    <w:rsid w:val="008544E5"/>
    <w:rsid w:val="00854B06"/>
    <w:rsid w:val="00854EF7"/>
    <w:rsid w:val="00855048"/>
    <w:rsid w:val="00855600"/>
    <w:rsid w:val="00856AB4"/>
    <w:rsid w:val="00856DBF"/>
    <w:rsid w:val="008574DD"/>
    <w:rsid w:val="00857661"/>
    <w:rsid w:val="00857B5F"/>
    <w:rsid w:val="00861665"/>
    <w:rsid w:val="00861E33"/>
    <w:rsid w:val="00862097"/>
    <w:rsid w:val="00862908"/>
    <w:rsid w:val="00863230"/>
    <w:rsid w:val="00864227"/>
    <w:rsid w:val="008654B6"/>
    <w:rsid w:val="00865692"/>
    <w:rsid w:val="00870530"/>
    <w:rsid w:val="008728B9"/>
    <w:rsid w:val="00873F21"/>
    <w:rsid w:val="008747CF"/>
    <w:rsid w:val="0087556F"/>
    <w:rsid w:val="00877715"/>
    <w:rsid w:val="00882119"/>
    <w:rsid w:val="0088380E"/>
    <w:rsid w:val="008838EA"/>
    <w:rsid w:val="00883ABF"/>
    <w:rsid w:val="008845CD"/>
    <w:rsid w:val="00884719"/>
    <w:rsid w:val="008853AF"/>
    <w:rsid w:val="00886F97"/>
    <w:rsid w:val="008876C0"/>
    <w:rsid w:val="0089039F"/>
    <w:rsid w:val="0089093B"/>
    <w:rsid w:val="00891F17"/>
    <w:rsid w:val="00894A9D"/>
    <w:rsid w:val="00894E98"/>
    <w:rsid w:val="008955C2"/>
    <w:rsid w:val="0089614F"/>
    <w:rsid w:val="00896528"/>
    <w:rsid w:val="00897425"/>
    <w:rsid w:val="008A048D"/>
    <w:rsid w:val="008A0E90"/>
    <w:rsid w:val="008A182D"/>
    <w:rsid w:val="008A1D69"/>
    <w:rsid w:val="008A3A7A"/>
    <w:rsid w:val="008A572B"/>
    <w:rsid w:val="008A5C73"/>
    <w:rsid w:val="008A5CF4"/>
    <w:rsid w:val="008A6801"/>
    <w:rsid w:val="008A6BD8"/>
    <w:rsid w:val="008A6CB9"/>
    <w:rsid w:val="008A7559"/>
    <w:rsid w:val="008A7A71"/>
    <w:rsid w:val="008B01F8"/>
    <w:rsid w:val="008B304D"/>
    <w:rsid w:val="008B3E18"/>
    <w:rsid w:val="008B4AFF"/>
    <w:rsid w:val="008B4FEA"/>
    <w:rsid w:val="008B5548"/>
    <w:rsid w:val="008B55BD"/>
    <w:rsid w:val="008B6996"/>
    <w:rsid w:val="008C2615"/>
    <w:rsid w:val="008C2C39"/>
    <w:rsid w:val="008C3572"/>
    <w:rsid w:val="008C48A3"/>
    <w:rsid w:val="008C56F1"/>
    <w:rsid w:val="008C57C4"/>
    <w:rsid w:val="008C6F43"/>
    <w:rsid w:val="008C7DD3"/>
    <w:rsid w:val="008D0A33"/>
    <w:rsid w:val="008D0D08"/>
    <w:rsid w:val="008D6003"/>
    <w:rsid w:val="008D6CA4"/>
    <w:rsid w:val="008D7EFB"/>
    <w:rsid w:val="008E02FD"/>
    <w:rsid w:val="008E04A6"/>
    <w:rsid w:val="008E2E54"/>
    <w:rsid w:val="008E3594"/>
    <w:rsid w:val="008E4024"/>
    <w:rsid w:val="008E5395"/>
    <w:rsid w:val="008E5AD6"/>
    <w:rsid w:val="008E71D8"/>
    <w:rsid w:val="008E72C9"/>
    <w:rsid w:val="008F067B"/>
    <w:rsid w:val="008F27F0"/>
    <w:rsid w:val="008F6030"/>
    <w:rsid w:val="008F686C"/>
    <w:rsid w:val="008F6A7B"/>
    <w:rsid w:val="009006B3"/>
    <w:rsid w:val="009016FF"/>
    <w:rsid w:val="009017BF"/>
    <w:rsid w:val="00902560"/>
    <w:rsid w:val="009033A8"/>
    <w:rsid w:val="00910814"/>
    <w:rsid w:val="009108F2"/>
    <w:rsid w:val="00912232"/>
    <w:rsid w:val="009125C6"/>
    <w:rsid w:val="00913C93"/>
    <w:rsid w:val="00913F2E"/>
    <w:rsid w:val="0091460A"/>
    <w:rsid w:val="00914AC4"/>
    <w:rsid w:val="00915683"/>
    <w:rsid w:val="00917D45"/>
    <w:rsid w:val="00917F0B"/>
    <w:rsid w:val="009206EC"/>
    <w:rsid w:val="00920AF3"/>
    <w:rsid w:val="009213F1"/>
    <w:rsid w:val="009238BA"/>
    <w:rsid w:val="00923AA8"/>
    <w:rsid w:val="00923BCB"/>
    <w:rsid w:val="00923F73"/>
    <w:rsid w:val="00924538"/>
    <w:rsid w:val="009249B7"/>
    <w:rsid w:val="00925D89"/>
    <w:rsid w:val="0092603E"/>
    <w:rsid w:val="00926266"/>
    <w:rsid w:val="009264A2"/>
    <w:rsid w:val="009277B1"/>
    <w:rsid w:val="009304B9"/>
    <w:rsid w:val="009306CE"/>
    <w:rsid w:val="009317C3"/>
    <w:rsid w:val="00931DA2"/>
    <w:rsid w:val="00931FB5"/>
    <w:rsid w:val="00932E30"/>
    <w:rsid w:val="009330BD"/>
    <w:rsid w:val="00933D72"/>
    <w:rsid w:val="00934BE9"/>
    <w:rsid w:val="00936C23"/>
    <w:rsid w:val="009374F1"/>
    <w:rsid w:val="00937DAA"/>
    <w:rsid w:val="00941DA0"/>
    <w:rsid w:val="00944A94"/>
    <w:rsid w:val="00944D7D"/>
    <w:rsid w:val="00945750"/>
    <w:rsid w:val="009457A4"/>
    <w:rsid w:val="009471FA"/>
    <w:rsid w:val="009507D1"/>
    <w:rsid w:val="00950D02"/>
    <w:rsid w:val="00952AEA"/>
    <w:rsid w:val="00952F38"/>
    <w:rsid w:val="0095366A"/>
    <w:rsid w:val="00954288"/>
    <w:rsid w:val="00954E79"/>
    <w:rsid w:val="0095596E"/>
    <w:rsid w:val="00956EF1"/>
    <w:rsid w:val="00961948"/>
    <w:rsid w:val="00961E2E"/>
    <w:rsid w:val="00962CF8"/>
    <w:rsid w:val="00962D72"/>
    <w:rsid w:val="009637CC"/>
    <w:rsid w:val="00963D6D"/>
    <w:rsid w:val="00964E06"/>
    <w:rsid w:val="009654BE"/>
    <w:rsid w:val="009665E3"/>
    <w:rsid w:val="0096781A"/>
    <w:rsid w:val="00970329"/>
    <w:rsid w:val="009706DD"/>
    <w:rsid w:val="00970873"/>
    <w:rsid w:val="009717AA"/>
    <w:rsid w:val="00971F22"/>
    <w:rsid w:val="00971FEA"/>
    <w:rsid w:val="00972EF0"/>
    <w:rsid w:val="0097419D"/>
    <w:rsid w:val="00975510"/>
    <w:rsid w:val="00976715"/>
    <w:rsid w:val="00977FA6"/>
    <w:rsid w:val="00980919"/>
    <w:rsid w:val="009825DB"/>
    <w:rsid w:val="00982DBB"/>
    <w:rsid w:val="009843FA"/>
    <w:rsid w:val="00984B23"/>
    <w:rsid w:val="0098602D"/>
    <w:rsid w:val="00986AF3"/>
    <w:rsid w:val="00987C75"/>
    <w:rsid w:val="009906C4"/>
    <w:rsid w:val="009915B8"/>
    <w:rsid w:val="0099164C"/>
    <w:rsid w:val="009916FA"/>
    <w:rsid w:val="00991DCF"/>
    <w:rsid w:val="00992316"/>
    <w:rsid w:val="00992D64"/>
    <w:rsid w:val="00993C2C"/>
    <w:rsid w:val="00994563"/>
    <w:rsid w:val="00995C43"/>
    <w:rsid w:val="00996693"/>
    <w:rsid w:val="00996A4F"/>
    <w:rsid w:val="009970CC"/>
    <w:rsid w:val="009A163C"/>
    <w:rsid w:val="009A2831"/>
    <w:rsid w:val="009A354E"/>
    <w:rsid w:val="009A35B5"/>
    <w:rsid w:val="009A3CF4"/>
    <w:rsid w:val="009A4DEE"/>
    <w:rsid w:val="009A5E31"/>
    <w:rsid w:val="009A67C1"/>
    <w:rsid w:val="009A77AD"/>
    <w:rsid w:val="009B0335"/>
    <w:rsid w:val="009B1D80"/>
    <w:rsid w:val="009B22D7"/>
    <w:rsid w:val="009B297A"/>
    <w:rsid w:val="009B3321"/>
    <w:rsid w:val="009B4294"/>
    <w:rsid w:val="009B55A2"/>
    <w:rsid w:val="009B59E3"/>
    <w:rsid w:val="009B65CF"/>
    <w:rsid w:val="009B67DC"/>
    <w:rsid w:val="009B73FE"/>
    <w:rsid w:val="009B7436"/>
    <w:rsid w:val="009B755C"/>
    <w:rsid w:val="009C030D"/>
    <w:rsid w:val="009C067A"/>
    <w:rsid w:val="009C13D8"/>
    <w:rsid w:val="009C149F"/>
    <w:rsid w:val="009C1844"/>
    <w:rsid w:val="009C2E64"/>
    <w:rsid w:val="009C3D60"/>
    <w:rsid w:val="009C4187"/>
    <w:rsid w:val="009C465C"/>
    <w:rsid w:val="009C5683"/>
    <w:rsid w:val="009C5D0E"/>
    <w:rsid w:val="009C69AE"/>
    <w:rsid w:val="009C7350"/>
    <w:rsid w:val="009C7EB5"/>
    <w:rsid w:val="009D3456"/>
    <w:rsid w:val="009D3482"/>
    <w:rsid w:val="009D365C"/>
    <w:rsid w:val="009D3C9C"/>
    <w:rsid w:val="009D50E8"/>
    <w:rsid w:val="009D653F"/>
    <w:rsid w:val="009E09EF"/>
    <w:rsid w:val="009E0E49"/>
    <w:rsid w:val="009E1370"/>
    <w:rsid w:val="009E1823"/>
    <w:rsid w:val="009E241D"/>
    <w:rsid w:val="009E2775"/>
    <w:rsid w:val="009E351D"/>
    <w:rsid w:val="009E3F73"/>
    <w:rsid w:val="009E43B9"/>
    <w:rsid w:val="009E4C24"/>
    <w:rsid w:val="009E5FDB"/>
    <w:rsid w:val="009E604F"/>
    <w:rsid w:val="009E6218"/>
    <w:rsid w:val="009E630B"/>
    <w:rsid w:val="009E63AC"/>
    <w:rsid w:val="009E7199"/>
    <w:rsid w:val="009F0755"/>
    <w:rsid w:val="009F0D14"/>
    <w:rsid w:val="009F0D4C"/>
    <w:rsid w:val="009F1958"/>
    <w:rsid w:val="009F247A"/>
    <w:rsid w:val="009F38C4"/>
    <w:rsid w:val="009F3C0E"/>
    <w:rsid w:val="009F4B06"/>
    <w:rsid w:val="009F4DDE"/>
    <w:rsid w:val="009F51F2"/>
    <w:rsid w:val="009F52D2"/>
    <w:rsid w:val="009F752B"/>
    <w:rsid w:val="009F763E"/>
    <w:rsid w:val="009F76E7"/>
    <w:rsid w:val="009F7E40"/>
    <w:rsid w:val="00A00457"/>
    <w:rsid w:val="00A00E21"/>
    <w:rsid w:val="00A016A0"/>
    <w:rsid w:val="00A0290E"/>
    <w:rsid w:val="00A0324B"/>
    <w:rsid w:val="00A03A31"/>
    <w:rsid w:val="00A048AC"/>
    <w:rsid w:val="00A04C9A"/>
    <w:rsid w:val="00A04DC1"/>
    <w:rsid w:val="00A06C5B"/>
    <w:rsid w:val="00A06D4B"/>
    <w:rsid w:val="00A0723E"/>
    <w:rsid w:val="00A07ADD"/>
    <w:rsid w:val="00A07B8E"/>
    <w:rsid w:val="00A10CA4"/>
    <w:rsid w:val="00A11EBA"/>
    <w:rsid w:val="00A13642"/>
    <w:rsid w:val="00A14520"/>
    <w:rsid w:val="00A14E0D"/>
    <w:rsid w:val="00A15976"/>
    <w:rsid w:val="00A15A26"/>
    <w:rsid w:val="00A15EE1"/>
    <w:rsid w:val="00A16366"/>
    <w:rsid w:val="00A2080E"/>
    <w:rsid w:val="00A20993"/>
    <w:rsid w:val="00A2175F"/>
    <w:rsid w:val="00A21FE4"/>
    <w:rsid w:val="00A22DE4"/>
    <w:rsid w:val="00A23277"/>
    <w:rsid w:val="00A2350F"/>
    <w:rsid w:val="00A2369F"/>
    <w:rsid w:val="00A24FC8"/>
    <w:rsid w:val="00A25746"/>
    <w:rsid w:val="00A25CFB"/>
    <w:rsid w:val="00A26107"/>
    <w:rsid w:val="00A27DA2"/>
    <w:rsid w:val="00A27DC3"/>
    <w:rsid w:val="00A30DEC"/>
    <w:rsid w:val="00A31D9E"/>
    <w:rsid w:val="00A3466E"/>
    <w:rsid w:val="00A373F9"/>
    <w:rsid w:val="00A41D46"/>
    <w:rsid w:val="00A421B1"/>
    <w:rsid w:val="00A4446D"/>
    <w:rsid w:val="00A44B8A"/>
    <w:rsid w:val="00A44E1F"/>
    <w:rsid w:val="00A4760B"/>
    <w:rsid w:val="00A478C3"/>
    <w:rsid w:val="00A501A6"/>
    <w:rsid w:val="00A50FFD"/>
    <w:rsid w:val="00A51CBF"/>
    <w:rsid w:val="00A52160"/>
    <w:rsid w:val="00A5219A"/>
    <w:rsid w:val="00A526B1"/>
    <w:rsid w:val="00A526D8"/>
    <w:rsid w:val="00A52AA7"/>
    <w:rsid w:val="00A5571E"/>
    <w:rsid w:val="00A5573D"/>
    <w:rsid w:val="00A572D7"/>
    <w:rsid w:val="00A573AA"/>
    <w:rsid w:val="00A61A3E"/>
    <w:rsid w:val="00A61EBD"/>
    <w:rsid w:val="00A61F52"/>
    <w:rsid w:val="00A62AF8"/>
    <w:rsid w:val="00A63AE9"/>
    <w:rsid w:val="00A640E5"/>
    <w:rsid w:val="00A65BB8"/>
    <w:rsid w:val="00A67E77"/>
    <w:rsid w:val="00A70522"/>
    <w:rsid w:val="00A706F7"/>
    <w:rsid w:val="00A712B4"/>
    <w:rsid w:val="00A733C2"/>
    <w:rsid w:val="00A73A7D"/>
    <w:rsid w:val="00A73E63"/>
    <w:rsid w:val="00A8111B"/>
    <w:rsid w:val="00A81FF8"/>
    <w:rsid w:val="00A826FC"/>
    <w:rsid w:val="00A836F3"/>
    <w:rsid w:val="00A83B72"/>
    <w:rsid w:val="00A851B8"/>
    <w:rsid w:val="00A85A4C"/>
    <w:rsid w:val="00A8618C"/>
    <w:rsid w:val="00A86FF7"/>
    <w:rsid w:val="00A87020"/>
    <w:rsid w:val="00A87276"/>
    <w:rsid w:val="00A874DE"/>
    <w:rsid w:val="00A877AD"/>
    <w:rsid w:val="00A903E9"/>
    <w:rsid w:val="00A90BDA"/>
    <w:rsid w:val="00A9221D"/>
    <w:rsid w:val="00A92A15"/>
    <w:rsid w:val="00A92EE0"/>
    <w:rsid w:val="00A93DB1"/>
    <w:rsid w:val="00A94517"/>
    <w:rsid w:val="00A94743"/>
    <w:rsid w:val="00A9550B"/>
    <w:rsid w:val="00A9761A"/>
    <w:rsid w:val="00AA13D1"/>
    <w:rsid w:val="00AA16F5"/>
    <w:rsid w:val="00AA26A1"/>
    <w:rsid w:val="00AA2BF4"/>
    <w:rsid w:val="00AA2C5C"/>
    <w:rsid w:val="00AA35B5"/>
    <w:rsid w:val="00AA4304"/>
    <w:rsid w:val="00AA4A93"/>
    <w:rsid w:val="00AA4E8A"/>
    <w:rsid w:val="00AA4EBE"/>
    <w:rsid w:val="00AA505C"/>
    <w:rsid w:val="00AA60E6"/>
    <w:rsid w:val="00AA62C2"/>
    <w:rsid w:val="00AA6316"/>
    <w:rsid w:val="00AA7387"/>
    <w:rsid w:val="00AB073C"/>
    <w:rsid w:val="00AB0ABD"/>
    <w:rsid w:val="00AB175C"/>
    <w:rsid w:val="00AB1D6F"/>
    <w:rsid w:val="00AB2B54"/>
    <w:rsid w:val="00AB2DD1"/>
    <w:rsid w:val="00AB4733"/>
    <w:rsid w:val="00AB5DE8"/>
    <w:rsid w:val="00AB62F2"/>
    <w:rsid w:val="00AC1023"/>
    <w:rsid w:val="00AC1BE9"/>
    <w:rsid w:val="00AC2388"/>
    <w:rsid w:val="00AC26B9"/>
    <w:rsid w:val="00AC2E34"/>
    <w:rsid w:val="00AC463C"/>
    <w:rsid w:val="00AC4B0D"/>
    <w:rsid w:val="00AC51D0"/>
    <w:rsid w:val="00AC652B"/>
    <w:rsid w:val="00AD2888"/>
    <w:rsid w:val="00AD3280"/>
    <w:rsid w:val="00AD347E"/>
    <w:rsid w:val="00AD378C"/>
    <w:rsid w:val="00AD4CC0"/>
    <w:rsid w:val="00AD6504"/>
    <w:rsid w:val="00AD739D"/>
    <w:rsid w:val="00AE0510"/>
    <w:rsid w:val="00AE1692"/>
    <w:rsid w:val="00AE1816"/>
    <w:rsid w:val="00AE1D91"/>
    <w:rsid w:val="00AE24E1"/>
    <w:rsid w:val="00AE27E1"/>
    <w:rsid w:val="00AE28D7"/>
    <w:rsid w:val="00AE3085"/>
    <w:rsid w:val="00AE3A89"/>
    <w:rsid w:val="00AE3B34"/>
    <w:rsid w:val="00AE532F"/>
    <w:rsid w:val="00AE5545"/>
    <w:rsid w:val="00AE5C44"/>
    <w:rsid w:val="00AE6EE9"/>
    <w:rsid w:val="00AE701C"/>
    <w:rsid w:val="00AF034A"/>
    <w:rsid w:val="00AF04E0"/>
    <w:rsid w:val="00AF12FB"/>
    <w:rsid w:val="00AF1542"/>
    <w:rsid w:val="00AF15FC"/>
    <w:rsid w:val="00AF172D"/>
    <w:rsid w:val="00AF2616"/>
    <w:rsid w:val="00AF2ED7"/>
    <w:rsid w:val="00AF3C1E"/>
    <w:rsid w:val="00AF5754"/>
    <w:rsid w:val="00AF5AD3"/>
    <w:rsid w:val="00AF5F46"/>
    <w:rsid w:val="00AF6D9C"/>
    <w:rsid w:val="00AF7A11"/>
    <w:rsid w:val="00AF7FA5"/>
    <w:rsid w:val="00B00D87"/>
    <w:rsid w:val="00B01608"/>
    <w:rsid w:val="00B017E3"/>
    <w:rsid w:val="00B01896"/>
    <w:rsid w:val="00B051B9"/>
    <w:rsid w:val="00B05222"/>
    <w:rsid w:val="00B06852"/>
    <w:rsid w:val="00B1180D"/>
    <w:rsid w:val="00B12AB1"/>
    <w:rsid w:val="00B12C66"/>
    <w:rsid w:val="00B142C6"/>
    <w:rsid w:val="00B14D02"/>
    <w:rsid w:val="00B1691D"/>
    <w:rsid w:val="00B16F2C"/>
    <w:rsid w:val="00B17ADB"/>
    <w:rsid w:val="00B20C66"/>
    <w:rsid w:val="00B20DB4"/>
    <w:rsid w:val="00B24877"/>
    <w:rsid w:val="00B25276"/>
    <w:rsid w:val="00B25692"/>
    <w:rsid w:val="00B270EA"/>
    <w:rsid w:val="00B27407"/>
    <w:rsid w:val="00B313A9"/>
    <w:rsid w:val="00B32BC6"/>
    <w:rsid w:val="00B32CDF"/>
    <w:rsid w:val="00B32FCA"/>
    <w:rsid w:val="00B334BE"/>
    <w:rsid w:val="00B34D5A"/>
    <w:rsid w:val="00B35142"/>
    <w:rsid w:val="00B352C5"/>
    <w:rsid w:val="00B358A7"/>
    <w:rsid w:val="00B35F45"/>
    <w:rsid w:val="00B408CF"/>
    <w:rsid w:val="00B40D1B"/>
    <w:rsid w:val="00B41693"/>
    <w:rsid w:val="00B41F2F"/>
    <w:rsid w:val="00B421EE"/>
    <w:rsid w:val="00B43BC6"/>
    <w:rsid w:val="00B43E5E"/>
    <w:rsid w:val="00B443AC"/>
    <w:rsid w:val="00B45186"/>
    <w:rsid w:val="00B451CC"/>
    <w:rsid w:val="00B4546D"/>
    <w:rsid w:val="00B467E9"/>
    <w:rsid w:val="00B469C0"/>
    <w:rsid w:val="00B475C7"/>
    <w:rsid w:val="00B4774D"/>
    <w:rsid w:val="00B47C89"/>
    <w:rsid w:val="00B5101C"/>
    <w:rsid w:val="00B528C6"/>
    <w:rsid w:val="00B534DA"/>
    <w:rsid w:val="00B537BD"/>
    <w:rsid w:val="00B55D41"/>
    <w:rsid w:val="00B56512"/>
    <w:rsid w:val="00B567DE"/>
    <w:rsid w:val="00B570D1"/>
    <w:rsid w:val="00B57244"/>
    <w:rsid w:val="00B6175A"/>
    <w:rsid w:val="00B6185A"/>
    <w:rsid w:val="00B62D2A"/>
    <w:rsid w:val="00B62D6A"/>
    <w:rsid w:val="00B639FA"/>
    <w:rsid w:val="00B6500B"/>
    <w:rsid w:val="00B65047"/>
    <w:rsid w:val="00B65830"/>
    <w:rsid w:val="00B66232"/>
    <w:rsid w:val="00B66759"/>
    <w:rsid w:val="00B67A09"/>
    <w:rsid w:val="00B70B77"/>
    <w:rsid w:val="00B714C4"/>
    <w:rsid w:val="00B71A5B"/>
    <w:rsid w:val="00B71A6A"/>
    <w:rsid w:val="00B71EF1"/>
    <w:rsid w:val="00B72308"/>
    <w:rsid w:val="00B73AF5"/>
    <w:rsid w:val="00B74259"/>
    <w:rsid w:val="00B751AC"/>
    <w:rsid w:val="00B77AE8"/>
    <w:rsid w:val="00B81004"/>
    <w:rsid w:val="00B81899"/>
    <w:rsid w:val="00B8219E"/>
    <w:rsid w:val="00B85AC0"/>
    <w:rsid w:val="00B87146"/>
    <w:rsid w:val="00B90145"/>
    <w:rsid w:val="00B903B9"/>
    <w:rsid w:val="00B903EA"/>
    <w:rsid w:val="00B9379D"/>
    <w:rsid w:val="00B93F4D"/>
    <w:rsid w:val="00B95B8B"/>
    <w:rsid w:val="00B96127"/>
    <w:rsid w:val="00B96961"/>
    <w:rsid w:val="00B9770D"/>
    <w:rsid w:val="00B979CD"/>
    <w:rsid w:val="00BA0598"/>
    <w:rsid w:val="00BA1269"/>
    <w:rsid w:val="00BA1521"/>
    <w:rsid w:val="00BA18D0"/>
    <w:rsid w:val="00BA18E8"/>
    <w:rsid w:val="00BA28EE"/>
    <w:rsid w:val="00BA655F"/>
    <w:rsid w:val="00BB0AD3"/>
    <w:rsid w:val="00BB1DF9"/>
    <w:rsid w:val="00BB25BE"/>
    <w:rsid w:val="00BB3397"/>
    <w:rsid w:val="00BB36E9"/>
    <w:rsid w:val="00BB4996"/>
    <w:rsid w:val="00BB4A00"/>
    <w:rsid w:val="00BB4A97"/>
    <w:rsid w:val="00BB4E3B"/>
    <w:rsid w:val="00BB5FF2"/>
    <w:rsid w:val="00BB65E0"/>
    <w:rsid w:val="00BB6650"/>
    <w:rsid w:val="00BB6F07"/>
    <w:rsid w:val="00BB78E6"/>
    <w:rsid w:val="00BC0ABF"/>
    <w:rsid w:val="00BC122E"/>
    <w:rsid w:val="00BC1F8E"/>
    <w:rsid w:val="00BC2308"/>
    <w:rsid w:val="00BC25E3"/>
    <w:rsid w:val="00BC5068"/>
    <w:rsid w:val="00BC67FB"/>
    <w:rsid w:val="00BC779D"/>
    <w:rsid w:val="00BD0252"/>
    <w:rsid w:val="00BD1117"/>
    <w:rsid w:val="00BD1D88"/>
    <w:rsid w:val="00BD2831"/>
    <w:rsid w:val="00BD292D"/>
    <w:rsid w:val="00BD2C4A"/>
    <w:rsid w:val="00BD2CC7"/>
    <w:rsid w:val="00BD3002"/>
    <w:rsid w:val="00BD36DE"/>
    <w:rsid w:val="00BD4290"/>
    <w:rsid w:val="00BD4453"/>
    <w:rsid w:val="00BD45AE"/>
    <w:rsid w:val="00BD4CA2"/>
    <w:rsid w:val="00BD5E25"/>
    <w:rsid w:val="00BD6B5B"/>
    <w:rsid w:val="00BD7A7F"/>
    <w:rsid w:val="00BE1718"/>
    <w:rsid w:val="00BE1CCD"/>
    <w:rsid w:val="00BE35E8"/>
    <w:rsid w:val="00BE3CBE"/>
    <w:rsid w:val="00BE5D64"/>
    <w:rsid w:val="00BE5D78"/>
    <w:rsid w:val="00BE5EC1"/>
    <w:rsid w:val="00BE60B1"/>
    <w:rsid w:val="00BE6EE1"/>
    <w:rsid w:val="00BE701B"/>
    <w:rsid w:val="00BE71D3"/>
    <w:rsid w:val="00BE7D82"/>
    <w:rsid w:val="00BE7EB0"/>
    <w:rsid w:val="00BF2840"/>
    <w:rsid w:val="00BF3F29"/>
    <w:rsid w:val="00BF40B1"/>
    <w:rsid w:val="00BF414A"/>
    <w:rsid w:val="00BF5273"/>
    <w:rsid w:val="00BF578A"/>
    <w:rsid w:val="00BF5906"/>
    <w:rsid w:val="00BF613F"/>
    <w:rsid w:val="00BF65AB"/>
    <w:rsid w:val="00BF678E"/>
    <w:rsid w:val="00BF68E7"/>
    <w:rsid w:val="00BF74F8"/>
    <w:rsid w:val="00BF7A7F"/>
    <w:rsid w:val="00C01640"/>
    <w:rsid w:val="00C028E2"/>
    <w:rsid w:val="00C02F55"/>
    <w:rsid w:val="00C031D4"/>
    <w:rsid w:val="00C03F91"/>
    <w:rsid w:val="00C056F5"/>
    <w:rsid w:val="00C0738D"/>
    <w:rsid w:val="00C073BC"/>
    <w:rsid w:val="00C07F88"/>
    <w:rsid w:val="00C1288E"/>
    <w:rsid w:val="00C13214"/>
    <w:rsid w:val="00C1463F"/>
    <w:rsid w:val="00C148C9"/>
    <w:rsid w:val="00C15570"/>
    <w:rsid w:val="00C157F4"/>
    <w:rsid w:val="00C15FF4"/>
    <w:rsid w:val="00C16182"/>
    <w:rsid w:val="00C1643B"/>
    <w:rsid w:val="00C17731"/>
    <w:rsid w:val="00C17A28"/>
    <w:rsid w:val="00C17A88"/>
    <w:rsid w:val="00C205B6"/>
    <w:rsid w:val="00C20BE0"/>
    <w:rsid w:val="00C22843"/>
    <w:rsid w:val="00C22934"/>
    <w:rsid w:val="00C22F2B"/>
    <w:rsid w:val="00C23011"/>
    <w:rsid w:val="00C231A2"/>
    <w:rsid w:val="00C2352E"/>
    <w:rsid w:val="00C2452B"/>
    <w:rsid w:val="00C24855"/>
    <w:rsid w:val="00C249B2"/>
    <w:rsid w:val="00C24BBB"/>
    <w:rsid w:val="00C2581D"/>
    <w:rsid w:val="00C25D7C"/>
    <w:rsid w:val="00C25D8B"/>
    <w:rsid w:val="00C25EF9"/>
    <w:rsid w:val="00C275ED"/>
    <w:rsid w:val="00C3181C"/>
    <w:rsid w:val="00C31A89"/>
    <w:rsid w:val="00C32048"/>
    <w:rsid w:val="00C32810"/>
    <w:rsid w:val="00C32DBC"/>
    <w:rsid w:val="00C32EB4"/>
    <w:rsid w:val="00C330A7"/>
    <w:rsid w:val="00C34AFC"/>
    <w:rsid w:val="00C35993"/>
    <w:rsid w:val="00C360F6"/>
    <w:rsid w:val="00C37294"/>
    <w:rsid w:val="00C3774B"/>
    <w:rsid w:val="00C37CEE"/>
    <w:rsid w:val="00C40E12"/>
    <w:rsid w:val="00C40F85"/>
    <w:rsid w:val="00C41BED"/>
    <w:rsid w:val="00C43A6F"/>
    <w:rsid w:val="00C43EE0"/>
    <w:rsid w:val="00C4449A"/>
    <w:rsid w:val="00C454E2"/>
    <w:rsid w:val="00C47B66"/>
    <w:rsid w:val="00C47BD7"/>
    <w:rsid w:val="00C5022C"/>
    <w:rsid w:val="00C5131C"/>
    <w:rsid w:val="00C526E4"/>
    <w:rsid w:val="00C53024"/>
    <w:rsid w:val="00C539CE"/>
    <w:rsid w:val="00C565A1"/>
    <w:rsid w:val="00C57FD8"/>
    <w:rsid w:val="00C60241"/>
    <w:rsid w:val="00C60A39"/>
    <w:rsid w:val="00C61BAA"/>
    <w:rsid w:val="00C6223B"/>
    <w:rsid w:val="00C6306F"/>
    <w:rsid w:val="00C6456B"/>
    <w:rsid w:val="00C65E45"/>
    <w:rsid w:val="00C71020"/>
    <w:rsid w:val="00C71DE7"/>
    <w:rsid w:val="00C7207C"/>
    <w:rsid w:val="00C72FF2"/>
    <w:rsid w:val="00C7489C"/>
    <w:rsid w:val="00C76D25"/>
    <w:rsid w:val="00C76D6E"/>
    <w:rsid w:val="00C80DD8"/>
    <w:rsid w:val="00C82442"/>
    <w:rsid w:val="00C846A9"/>
    <w:rsid w:val="00C85969"/>
    <w:rsid w:val="00C87624"/>
    <w:rsid w:val="00C92759"/>
    <w:rsid w:val="00C929B2"/>
    <w:rsid w:val="00C93248"/>
    <w:rsid w:val="00C95EEB"/>
    <w:rsid w:val="00C961BB"/>
    <w:rsid w:val="00C961C0"/>
    <w:rsid w:val="00C961C4"/>
    <w:rsid w:val="00C961E5"/>
    <w:rsid w:val="00C965EE"/>
    <w:rsid w:val="00C977D7"/>
    <w:rsid w:val="00CA000D"/>
    <w:rsid w:val="00CA0194"/>
    <w:rsid w:val="00CA131B"/>
    <w:rsid w:val="00CA1A1A"/>
    <w:rsid w:val="00CA2E60"/>
    <w:rsid w:val="00CA3034"/>
    <w:rsid w:val="00CA3802"/>
    <w:rsid w:val="00CA3C37"/>
    <w:rsid w:val="00CA3FCF"/>
    <w:rsid w:val="00CA5697"/>
    <w:rsid w:val="00CA5E03"/>
    <w:rsid w:val="00CA63E6"/>
    <w:rsid w:val="00CB2D1D"/>
    <w:rsid w:val="00CB31F9"/>
    <w:rsid w:val="00CB47E3"/>
    <w:rsid w:val="00CB591B"/>
    <w:rsid w:val="00CB5B1A"/>
    <w:rsid w:val="00CB6200"/>
    <w:rsid w:val="00CB6928"/>
    <w:rsid w:val="00CB6C22"/>
    <w:rsid w:val="00CB737F"/>
    <w:rsid w:val="00CB7476"/>
    <w:rsid w:val="00CC00CA"/>
    <w:rsid w:val="00CC03BE"/>
    <w:rsid w:val="00CC13F9"/>
    <w:rsid w:val="00CC1711"/>
    <w:rsid w:val="00CC1AB3"/>
    <w:rsid w:val="00CC2B18"/>
    <w:rsid w:val="00CC4045"/>
    <w:rsid w:val="00CC54D6"/>
    <w:rsid w:val="00CC554B"/>
    <w:rsid w:val="00CC597B"/>
    <w:rsid w:val="00CC5D40"/>
    <w:rsid w:val="00CC7A84"/>
    <w:rsid w:val="00CC7D81"/>
    <w:rsid w:val="00CC7E05"/>
    <w:rsid w:val="00CC7EB1"/>
    <w:rsid w:val="00CD036D"/>
    <w:rsid w:val="00CD1CD1"/>
    <w:rsid w:val="00CD1EFC"/>
    <w:rsid w:val="00CD2E7F"/>
    <w:rsid w:val="00CD4554"/>
    <w:rsid w:val="00CD4BCF"/>
    <w:rsid w:val="00CD68AA"/>
    <w:rsid w:val="00CD6D71"/>
    <w:rsid w:val="00CD6EAF"/>
    <w:rsid w:val="00CD79D2"/>
    <w:rsid w:val="00CD7C01"/>
    <w:rsid w:val="00CD7E0F"/>
    <w:rsid w:val="00CE0888"/>
    <w:rsid w:val="00CE0D4F"/>
    <w:rsid w:val="00CE0DA8"/>
    <w:rsid w:val="00CE0F57"/>
    <w:rsid w:val="00CE0FFA"/>
    <w:rsid w:val="00CE25AE"/>
    <w:rsid w:val="00CE27B2"/>
    <w:rsid w:val="00CE2AF7"/>
    <w:rsid w:val="00CE33B0"/>
    <w:rsid w:val="00CE34DB"/>
    <w:rsid w:val="00CE3B0C"/>
    <w:rsid w:val="00CE3D0C"/>
    <w:rsid w:val="00CE3F38"/>
    <w:rsid w:val="00CE404D"/>
    <w:rsid w:val="00CE5802"/>
    <w:rsid w:val="00CF0166"/>
    <w:rsid w:val="00CF0E19"/>
    <w:rsid w:val="00CF204A"/>
    <w:rsid w:val="00CF2081"/>
    <w:rsid w:val="00CF4301"/>
    <w:rsid w:val="00CF73C5"/>
    <w:rsid w:val="00CF79E8"/>
    <w:rsid w:val="00CF7DA6"/>
    <w:rsid w:val="00D03853"/>
    <w:rsid w:val="00D0397E"/>
    <w:rsid w:val="00D04CCC"/>
    <w:rsid w:val="00D063E4"/>
    <w:rsid w:val="00D06415"/>
    <w:rsid w:val="00D0713C"/>
    <w:rsid w:val="00D10DBF"/>
    <w:rsid w:val="00D1126E"/>
    <w:rsid w:val="00D1135A"/>
    <w:rsid w:val="00D115E1"/>
    <w:rsid w:val="00D119CD"/>
    <w:rsid w:val="00D11FE3"/>
    <w:rsid w:val="00D12471"/>
    <w:rsid w:val="00D129B5"/>
    <w:rsid w:val="00D13CE5"/>
    <w:rsid w:val="00D15C24"/>
    <w:rsid w:val="00D17634"/>
    <w:rsid w:val="00D20052"/>
    <w:rsid w:val="00D215F0"/>
    <w:rsid w:val="00D2189E"/>
    <w:rsid w:val="00D22515"/>
    <w:rsid w:val="00D22939"/>
    <w:rsid w:val="00D261BE"/>
    <w:rsid w:val="00D273F4"/>
    <w:rsid w:val="00D27DE7"/>
    <w:rsid w:val="00D3017A"/>
    <w:rsid w:val="00D31214"/>
    <w:rsid w:val="00D3143C"/>
    <w:rsid w:val="00D314C6"/>
    <w:rsid w:val="00D31F56"/>
    <w:rsid w:val="00D336CC"/>
    <w:rsid w:val="00D34786"/>
    <w:rsid w:val="00D35658"/>
    <w:rsid w:val="00D3663D"/>
    <w:rsid w:val="00D36BAF"/>
    <w:rsid w:val="00D3770A"/>
    <w:rsid w:val="00D37825"/>
    <w:rsid w:val="00D37AB9"/>
    <w:rsid w:val="00D40080"/>
    <w:rsid w:val="00D4045A"/>
    <w:rsid w:val="00D40797"/>
    <w:rsid w:val="00D40892"/>
    <w:rsid w:val="00D40A00"/>
    <w:rsid w:val="00D40D9D"/>
    <w:rsid w:val="00D40EE6"/>
    <w:rsid w:val="00D427A8"/>
    <w:rsid w:val="00D43004"/>
    <w:rsid w:val="00D43680"/>
    <w:rsid w:val="00D4376D"/>
    <w:rsid w:val="00D437B3"/>
    <w:rsid w:val="00D44A4E"/>
    <w:rsid w:val="00D454A7"/>
    <w:rsid w:val="00D46117"/>
    <w:rsid w:val="00D4630E"/>
    <w:rsid w:val="00D47549"/>
    <w:rsid w:val="00D47AB8"/>
    <w:rsid w:val="00D47F41"/>
    <w:rsid w:val="00D5058F"/>
    <w:rsid w:val="00D50614"/>
    <w:rsid w:val="00D53FD2"/>
    <w:rsid w:val="00D5469E"/>
    <w:rsid w:val="00D5493C"/>
    <w:rsid w:val="00D55147"/>
    <w:rsid w:val="00D56821"/>
    <w:rsid w:val="00D5692A"/>
    <w:rsid w:val="00D572DB"/>
    <w:rsid w:val="00D57869"/>
    <w:rsid w:val="00D57876"/>
    <w:rsid w:val="00D57F99"/>
    <w:rsid w:val="00D6024A"/>
    <w:rsid w:val="00D602B4"/>
    <w:rsid w:val="00D61857"/>
    <w:rsid w:val="00D64125"/>
    <w:rsid w:val="00D64E36"/>
    <w:rsid w:val="00D65968"/>
    <w:rsid w:val="00D65C45"/>
    <w:rsid w:val="00D67BD0"/>
    <w:rsid w:val="00D702E2"/>
    <w:rsid w:val="00D71587"/>
    <w:rsid w:val="00D72406"/>
    <w:rsid w:val="00D7321E"/>
    <w:rsid w:val="00D7387B"/>
    <w:rsid w:val="00D73F02"/>
    <w:rsid w:val="00D74A52"/>
    <w:rsid w:val="00D74DAF"/>
    <w:rsid w:val="00D75189"/>
    <w:rsid w:val="00D7550F"/>
    <w:rsid w:val="00D75C65"/>
    <w:rsid w:val="00D76433"/>
    <w:rsid w:val="00D77CFE"/>
    <w:rsid w:val="00D81D84"/>
    <w:rsid w:val="00D84B42"/>
    <w:rsid w:val="00D8596F"/>
    <w:rsid w:val="00D87390"/>
    <w:rsid w:val="00D91DD7"/>
    <w:rsid w:val="00D91ED0"/>
    <w:rsid w:val="00D925F0"/>
    <w:rsid w:val="00D92C5A"/>
    <w:rsid w:val="00D92CAE"/>
    <w:rsid w:val="00D92E58"/>
    <w:rsid w:val="00D93057"/>
    <w:rsid w:val="00D93D42"/>
    <w:rsid w:val="00D94D6D"/>
    <w:rsid w:val="00DA0827"/>
    <w:rsid w:val="00DA10F2"/>
    <w:rsid w:val="00DA2138"/>
    <w:rsid w:val="00DA2181"/>
    <w:rsid w:val="00DA2FA9"/>
    <w:rsid w:val="00DA36CF"/>
    <w:rsid w:val="00DA3910"/>
    <w:rsid w:val="00DA445A"/>
    <w:rsid w:val="00DA4B62"/>
    <w:rsid w:val="00DA4F89"/>
    <w:rsid w:val="00DA5053"/>
    <w:rsid w:val="00DA53CA"/>
    <w:rsid w:val="00DA544C"/>
    <w:rsid w:val="00DA6AC7"/>
    <w:rsid w:val="00DA6C19"/>
    <w:rsid w:val="00DA7844"/>
    <w:rsid w:val="00DA7D4D"/>
    <w:rsid w:val="00DB23EE"/>
    <w:rsid w:val="00DB2637"/>
    <w:rsid w:val="00DB2D9E"/>
    <w:rsid w:val="00DB2EC0"/>
    <w:rsid w:val="00DB41AA"/>
    <w:rsid w:val="00DB4CE8"/>
    <w:rsid w:val="00DB4E50"/>
    <w:rsid w:val="00DB583D"/>
    <w:rsid w:val="00DB5891"/>
    <w:rsid w:val="00DB5CD3"/>
    <w:rsid w:val="00DB6A9D"/>
    <w:rsid w:val="00DB6C78"/>
    <w:rsid w:val="00DB7861"/>
    <w:rsid w:val="00DB7D58"/>
    <w:rsid w:val="00DC0A5F"/>
    <w:rsid w:val="00DC2871"/>
    <w:rsid w:val="00DC28CE"/>
    <w:rsid w:val="00DC40DA"/>
    <w:rsid w:val="00DC42F5"/>
    <w:rsid w:val="00DC48C5"/>
    <w:rsid w:val="00DC5BF6"/>
    <w:rsid w:val="00DC7042"/>
    <w:rsid w:val="00DC751F"/>
    <w:rsid w:val="00DC7F9A"/>
    <w:rsid w:val="00DD0A0D"/>
    <w:rsid w:val="00DD0EA1"/>
    <w:rsid w:val="00DD171A"/>
    <w:rsid w:val="00DD1AB9"/>
    <w:rsid w:val="00DD1D66"/>
    <w:rsid w:val="00DD2A9A"/>
    <w:rsid w:val="00DD4B95"/>
    <w:rsid w:val="00DD67AF"/>
    <w:rsid w:val="00DD6AF4"/>
    <w:rsid w:val="00DD79CB"/>
    <w:rsid w:val="00DD7EE9"/>
    <w:rsid w:val="00DE15EC"/>
    <w:rsid w:val="00DE2B7E"/>
    <w:rsid w:val="00DE2E12"/>
    <w:rsid w:val="00DE4080"/>
    <w:rsid w:val="00DE497A"/>
    <w:rsid w:val="00DE52BA"/>
    <w:rsid w:val="00DF10DE"/>
    <w:rsid w:val="00DF1781"/>
    <w:rsid w:val="00DF19C3"/>
    <w:rsid w:val="00DF21E8"/>
    <w:rsid w:val="00DF279A"/>
    <w:rsid w:val="00DF291C"/>
    <w:rsid w:val="00DF2FA0"/>
    <w:rsid w:val="00DF4229"/>
    <w:rsid w:val="00DF42AF"/>
    <w:rsid w:val="00DF48E2"/>
    <w:rsid w:val="00DF66E5"/>
    <w:rsid w:val="00DF7CBF"/>
    <w:rsid w:val="00E002D7"/>
    <w:rsid w:val="00E00900"/>
    <w:rsid w:val="00E0131E"/>
    <w:rsid w:val="00E015C7"/>
    <w:rsid w:val="00E01F5B"/>
    <w:rsid w:val="00E0265B"/>
    <w:rsid w:val="00E02A8B"/>
    <w:rsid w:val="00E03651"/>
    <w:rsid w:val="00E038E7"/>
    <w:rsid w:val="00E041CA"/>
    <w:rsid w:val="00E05778"/>
    <w:rsid w:val="00E05DD0"/>
    <w:rsid w:val="00E113D7"/>
    <w:rsid w:val="00E11467"/>
    <w:rsid w:val="00E11B34"/>
    <w:rsid w:val="00E122D4"/>
    <w:rsid w:val="00E126B1"/>
    <w:rsid w:val="00E1343F"/>
    <w:rsid w:val="00E1453B"/>
    <w:rsid w:val="00E15833"/>
    <w:rsid w:val="00E15F35"/>
    <w:rsid w:val="00E2050B"/>
    <w:rsid w:val="00E212ED"/>
    <w:rsid w:val="00E227F0"/>
    <w:rsid w:val="00E2412B"/>
    <w:rsid w:val="00E243BB"/>
    <w:rsid w:val="00E24C47"/>
    <w:rsid w:val="00E24FF6"/>
    <w:rsid w:val="00E2556D"/>
    <w:rsid w:val="00E25809"/>
    <w:rsid w:val="00E26352"/>
    <w:rsid w:val="00E27143"/>
    <w:rsid w:val="00E3077B"/>
    <w:rsid w:val="00E310C8"/>
    <w:rsid w:val="00E31D2D"/>
    <w:rsid w:val="00E35AC8"/>
    <w:rsid w:val="00E362BD"/>
    <w:rsid w:val="00E4007A"/>
    <w:rsid w:val="00E404BB"/>
    <w:rsid w:val="00E40CDE"/>
    <w:rsid w:val="00E41AA5"/>
    <w:rsid w:val="00E41CC2"/>
    <w:rsid w:val="00E424AC"/>
    <w:rsid w:val="00E4388A"/>
    <w:rsid w:val="00E44678"/>
    <w:rsid w:val="00E446E9"/>
    <w:rsid w:val="00E44FEA"/>
    <w:rsid w:val="00E4508B"/>
    <w:rsid w:val="00E45204"/>
    <w:rsid w:val="00E459D9"/>
    <w:rsid w:val="00E45A83"/>
    <w:rsid w:val="00E51046"/>
    <w:rsid w:val="00E5192E"/>
    <w:rsid w:val="00E526FC"/>
    <w:rsid w:val="00E53529"/>
    <w:rsid w:val="00E535C7"/>
    <w:rsid w:val="00E5429E"/>
    <w:rsid w:val="00E546EA"/>
    <w:rsid w:val="00E54DFF"/>
    <w:rsid w:val="00E559AB"/>
    <w:rsid w:val="00E57644"/>
    <w:rsid w:val="00E60DD8"/>
    <w:rsid w:val="00E62A35"/>
    <w:rsid w:val="00E6386D"/>
    <w:rsid w:val="00E64A52"/>
    <w:rsid w:val="00E64E4B"/>
    <w:rsid w:val="00E65EA2"/>
    <w:rsid w:val="00E70CB9"/>
    <w:rsid w:val="00E71954"/>
    <w:rsid w:val="00E71B2F"/>
    <w:rsid w:val="00E75185"/>
    <w:rsid w:val="00E75D12"/>
    <w:rsid w:val="00E75DAA"/>
    <w:rsid w:val="00E76C7F"/>
    <w:rsid w:val="00E76FDB"/>
    <w:rsid w:val="00E800FA"/>
    <w:rsid w:val="00E811F7"/>
    <w:rsid w:val="00E82298"/>
    <w:rsid w:val="00E825C0"/>
    <w:rsid w:val="00E827C7"/>
    <w:rsid w:val="00E82F5C"/>
    <w:rsid w:val="00E83A17"/>
    <w:rsid w:val="00E850A5"/>
    <w:rsid w:val="00E86E2C"/>
    <w:rsid w:val="00E877B8"/>
    <w:rsid w:val="00E91CEE"/>
    <w:rsid w:val="00E93442"/>
    <w:rsid w:val="00E94C4B"/>
    <w:rsid w:val="00E95F30"/>
    <w:rsid w:val="00E96454"/>
    <w:rsid w:val="00EA0B56"/>
    <w:rsid w:val="00EA1565"/>
    <w:rsid w:val="00EA1850"/>
    <w:rsid w:val="00EA2807"/>
    <w:rsid w:val="00EA345C"/>
    <w:rsid w:val="00EA365F"/>
    <w:rsid w:val="00EA442F"/>
    <w:rsid w:val="00EA4499"/>
    <w:rsid w:val="00EA5BB6"/>
    <w:rsid w:val="00EA6995"/>
    <w:rsid w:val="00EA6A5E"/>
    <w:rsid w:val="00EA6AC7"/>
    <w:rsid w:val="00EA730D"/>
    <w:rsid w:val="00EA754E"/>
    <w:rsid w:val="00EA7816"/>
    <w:rsid w:val="00EA7D2F"/>
    <w:rsid w:val="00EB08AB"/>
    <w:rsid w:val="00EB21FB"/>
    <w:rsid w:val="00EB2708"/>
    <w:rsid w:val="00EB39AE"/>
    <w:rsid w:val="00EB438C"/>
    <w:rsid w:val="00EB509C"/>
    <w:rsid w:val="00EB665C"/>
    <w:rsid w:val="00EB668A"/>
    <w:rsid w:val="00EB7A79"/>
    <w:rsid w:val="00EB7B66"/>
    <w:rsid w:val="00EC0239"/>
    <w:rsid w:val="00EC0588"/>
    <w:rsid w:val="00EC0CAE"/>
    <w:rsid w:val="00EC105E"/>
    <w:rsid w:val="00EC39EB"/>
    <w:rsid w:val="00EC54D7"/>
    <w:rsid w:val="00EC6A98"/>
    <w:rsid w:val="00EC6AC4"/>
    <w:rsid w:val="00EC72DA"/>
    <w:rsid w:val="00ED1944"/>
    <w:rsid w:val="00ED1B9E"/>
    <w:rsid w:val="00ED1C27"/>
    <w:rsid w:val="00ED2FE6"/>
    <w:rsid w:val="00ED3052"/>
    <w:rsid w:val="00ED4065"/>
    <w:rsid w:val="00ED4208"/>
    <w:rsid w:val="00ED4595"/>
    <w:rsid w:val="00ED4AB6"/>
    <w:rsid w:val="00ED58A2"/>
    <w:rsid w:val="00ED642B"/>
    <w:rsid w:val="00ED765F"/>
    <w:rsid w:val="00ED7DEA"/>
    <w:rsid w:val="00EE00CD"/>
    <w:rsid w:val="00EE099E"/>
    <w:rsid w:val="00EE0C7E"/>
    <w:rsid w:val="00EE2947"/>
    <w:rsid w:val="00EE32B1"/>
    <w:rsid w:val="00EE36DE"/>
    <w:rsid w:val="00EE3701"/>
    <w:rsid w:val="00EE4200"/>
    <w:rsid w:val="00EE463A"/>
    <w:rsid w:val="00EE4CD1"/>
    <w:rsid w:val="00EE51B3"/>
    <w:rsid w:val="00EE583C"/>
    <w:rsid w:val="00EE5E65"/>
    <w:rsid w:val="00EE5FB5"/>
    <w:rsid w:val="00EF17D2"/>
    <w:rsid w:val="00EF3172"/>
    <w:rsid w:val="00EF45E3"/>
    <w:rsid w:val="00EF59F5"/>
    <w:rsid w:val="00EF5AC2"/>
    <w:rsid w:val="00EF61AF"/>
    <w:rsid w:val="00EF6DE5"/>
    <w:rsid w:val="00EF6F6D"/>
    <w:rsid w:val="00F00412"/>
    <w:rsid w:val="00F0078D"/>
    <w:rsid w:val="00F00814"/>
    <w:rsid w:val="00F00849"/>
    <w:rsid w:val="00F01401"/>
    <w:rsid w:val="00F01CB2"/>
    <w:rsid w:val="00F02779"/>
    <w:rsid w:val="00F0304F"/>
    <w:rsid w:val="00F032AB"/>
    <w:rsid w:val="00F041C0"/>
    <w:rsid w:val="00F078E8"/>
    <w:rsid w:val="00F07A4A"/>
    <w:rsid w:val="00F07B87"/>
    <w:rsid w:val="00F07C15"/>
    <w:rsid w:val="00F07DC4"/>
    <w:rsid w:val="00F1027F"/>
    <w:rsid w:val="00F10E45"/>
    <w:rsid w:val="00F11040"/>
    <w:rsid w:val="00F1138C"/>
    <w:rsid w:val="00F1187E"/>
    <w:rsid w:val="00F12021"/>
    <w:rsid w:val="00F12239"/>
    <w:rsid w:val="00F126DB"/>
    <w:rsid w:val="00F12A63"/>
    <w:rsid w:val="00F12D9B"/>
    <w:rsid w:val="00F13288"/>
    <w:rsid w:val="00F133B8"/>
    <w:rsid w:val="00F140E3"/>
    <w:rsid w:val="00F14370"/>
    <w:rsid w:val="00F151E9"/>
    <w:rsid w:val="00F15D30"/>
    <w:rsid w:val="00F16E73"/>
    <w:rsid w:val="00F17AC4"/>
    <w:rsid w:val="00F17E2D"/>
    <w:rsid w:val="00F20338"/>
    <w:rsid w:val="00F21C30"/>
    <w:rsid w:val="00F21CDC"/>
    <w:rsid w:val="00F21D59"/>
    <w:rsid w:val="00F22393"/>
    <w:rsid w:val="00F2287B"/>
    <w:rsid w:val="00F22CAE"/>
    <w:rsid w:val="00F26D1F"/>
    <w:rsid w:val="00F26DF2"/>
    <w:rsid w:val="00F31216"/>
    <w:rsid w:val="00F317C8"/>
    <w:rsid w:val="00F3285F"/>
    <w:rsid w:val="00F32FF3"/>
    <w:rsid w:val="00F338F5"/>
    <w:rsid w:val="00F36073"/>
    <w:rsid w:val="00F36E09"/>
    <w:rsid w:val="00F374C6"/>
    <w:rsid w:val="00F37574"/>
    <w:rsid w:val="00F40EAE"/>
    <w:rsid w:val="00F415AA"/>
    <w:rsid w:val="00F41C54"/>
    <w:rsid w:val="00F4201D"/>
    <w:rsid w:val="00F423DB"/>
    <w:rsid w:val="00F427E8"/>
    <w:rsid w:val="00F42A65"/>
    <w:rsid w:val="00F433D5"/>
    <w:rsid w:val="00F44EB3"/>
    <w:rsid w:val="00F46B52"/>
    <w:rsid w:val="00F47540"/>
    <w:rsid w:val="00F47F0C"/>
    <w:rsid w:val="00F50BAE"/>
    <w:rsid w:val="00F5202A"/>
    <w:rsid w:val="00F521BF"/>
    <w:rsid w:val="00F529DA"/>
    <w:rsid w:val="00F53161"/>
    <w:rsid w:val="00F53667"/>
    <w:rsid w:val="00F543AC"/>
    <w:rsid w:val="00F55BBC"/>
    <w:rsid w:val="00F55D11"/>
    <w:rsid w:val="00F5611D"/>
    <w:rsid w:val="00F562A2"/>
    <w:rsid w:val="00F56596"/>
    <w:rsid w:val="00F56CC7"/>
    <w:rsid w:val="00F60CBB"/>
    <w:rsid w:val="00F6146F"/>
    <w:rsid w:val="00F6378B"/>
    <w:rsid w:val="00F63C96"/>
    <w:rsid w:val="00F644D7"/>
    <w:rsid w:val="00F64629"/>
    <w:rsid w:val="00F6652C"/>
    <w:rsid w:val="00F66A0F"/>
    <w:rsid w:val="00F67CF1"/>
    <w:rsid w:val="00F7001F"/>
    <w:rsid w:val="00F70439"/>
    <w:rsid w:val="00F71039"/>
    <w:rsid w:val="00F713FE"/>
    <w:rsid w:val="00F71A5C"/>
    <w:rsid w:val="00F721AF"/>
    <w:rsid w:val="00F74D41"/>
    <w:rsid w:val="00F75729"/>
    <w:rsid w:val="00F75F0E"/>
    <w:rsid w:val="00F7690C"/>
    <w:rsid w:val="00F8224F"/>
    <w:rsid w:val="00F85315"/>
    <w:rsid w:val="00F855EF"/>
    <w:rsid w:val="00F85B42"/>
    <w:rsid w:val="00F868EA"/>
    <w:rsid w:val="00F87061"/>
    <w:rsid w:val="00F87708"/>
    <w:rsid w:val="00F8779B"/>
    <w:rsid w:val="00F90317"/>
    <w:rsid w:val="00F91669"/>
    <w:rsid w:val="00F91DBC"/>
    <w:rsid w:val="00F91E84"/>
    <w:rsid w:val="00F92678"/>
    <w:rsid w:val="00F92716"/>
    <w:rsid w:val="00F94256"/>
    <w:rsid w:val="00F942C4"/>
    <w:rsid w:val="00F943FA"/>
    <w:rsid w:val="00F975E8"/>
    <w:rsid w:val="00FA0102"/>
    <w:rsid w:val="00FA0663"/>
    <w:rsid w:val="00FA0705"/>
    <w:rsid w:val="00FA0A02"/>
    <w:rsid w:val="00FA18BD"/>
    <w:rsid w:val="00FA29DF"/>
    <w:rsid w:val="00FA31D5"/>
    <w:rsid w:val="00FA3B54"/>
    <w:rsid w:val="00FA56F9"/>
    <w:rsid w:val="00FA6F72"/>
    <w:rsid w:val="00FA7A2A"/>
    <w:rsid w:val="00FA7DFA"/>
    <w:rsid w:val="00FB0324"/>
    <w:rsid w:val="00FB0809"/>
    <w:rsid w:val="00FB2766"/>
    <w:rsid w:val="00FB28C6"/>
    <w:rsid w:val="00FB3B0C"/>
    <w:rsid w:val="00FB3F82"/>
    <w:rsid w:val="00FB4160"/>
    <w:rsid w:val="00FB49E4"/>
    <w:rsid w:val="00FB6F7A"/>
    <w:rsid w:val="00FB73B3"/>
    <w:rsid w:val="00FC07CC"/>
    <w:rsid w:val="00FC0851"/>
    <w:rsid w:val="00FC4C02"/>
    <w:rsid w:val="00FC5F83"/>
    <w:rsid w:val="00FC62F3"/>
    <w:rsid w:val="00FC6837"/>
    <w:rsid w:val="00FC7592"/>
    <w:rsid w:val="00FD05C4"/>
    <w:rsid w:val="00FD153A"/>
    <w:rsid w:val="00FD175F"/>
    <w:rsid w:val="00FD22FA"/>
    <w:rsid w:val="00FD3891"/>
    <w:rsid w:val="00FD509A"/>
    <w:rsid w:val="00FD7106"/>
    <w:rsid w:val="00FE0D08"/>
    <w:rsid w:val="00FE0ED2"/>
    <w:rsid w:val="00FE1054"/>
    <w:rsid w:val="00FE1594"/>
    <w:rsid w:val="00FE163F"/>
    <w:rsid w:val="00FE226F"/>
    <w:rsid w:val="00FE5043"/>
    <w:rsid w:val="00FE64D8"/>
    <w:rsid w:val="00FE691C"/>
    <w:rsid w:val="00FE6984"/>
    <w:rsid w:val="00FE6B4B"/>
    <w:rsid w:val="00FE7130"/>
    <w:rsid w:val="00FE71DC"/>
    <w:rsid w:val="00FE74AC"/>
    <w:rsid w:val="00FE74BE"/>
    <w:rsid w:val="00FE7BE3"/>
    <w:rsid w:val="00FF0DAB"/>
    <w:rsid w:val="00FF0F1A"/>
    <w:rsid w:val="00FF1CCC"/>
    <w:rsid w:val="00FF464F"/>
    <w:rsid w:val="00FF5109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78C9"/>
  <w15:docId w15:val="{5EF6E49A-2683-47CB-BE5C-33AD8C5C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B48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202B4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1ED2"/>
    <w:pPr>
      <w:ind w:left="720"/>
      <w:contextualSpacing/>
    </w:pPr>
    <w:rPr>
      <w:rFonts w:eastAsiaTheme="minorHAnsi"/>
    </w:rPr>
  </w:style>
  <w:style w:type="paragraph" w:customStyle="1" w:styleId="msolistparagraph0">
    <w:name w:val="msolistparagraph"/>
    <w:basedOn w:val="Normal"/>
    <w:rsid w:val="00AC2E34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AC2E34"/>
    <w:rPr>
      <w:rFonts w:ascii="Tahoma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rsid w:val="00AC2E34"/>
    <w:rPr>
      <w:rFonts w:ascii="Tahoma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A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2E34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rsid w:val="00AC2E34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rsid w:val="00AC2E34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rsid w:val="00AC2E34"/>
    <w:rPr>
      <w:rFonts w:ascii="Calibri" w:eastAsia="Times New Roman" w:hAnsi="Calibri" w:cs="Times New Roman"/>
      <w:lang w:eastAsia="zh-CN"/>
    </w:rPr>
  </w:style>
  <w:style w:type="character" w:styleId="PageNumber">
    <w:name w:val="page number"/>
    <w:basedOn w:val="DefaultParagraphFont"/>
    <w:rsid w:val="00AC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2B39-7180-4534-9AED-DF3FB5D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8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-Wave</dc:creator>
  <cp:lastModifiedBy>Hp</cp:lastModifiedBy>
  <cp:revision>2692</cp:revision>
  <cp:lastPrinted>2022-01-18T08:03:00Z</cp:lastPrinted>
  <dcterms:created xsi:type="dcterms:W3CDTF">2018-08-14T17:57:00Z</dcterms:created>
  <dcterms:modified xsi:type="dcterms:W3CDTF">2022-07-20T03:05:00Z</dcterms:modified>
</cp:coreProperties>
</file>